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3609" w14:textId="13D9D39D" w:rsidR="0063295E" w:rsidRPr="00330B68" w:rsidRDefault="00036C24" w:rsidP="0063295E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330B68">
        <w:rPr>
          <w:rFonts w:ascii="Arial" w:hAnsi="Arial" w:cs="Arial"/>
          <w:b/>
          <w:bCs/>
          <w:sz w:val="32"/>
          <w:szCs w:val="32"/>
          <w:lang w:val="sl-SI"/>
        </w:rPr>
        <w:t xml:space="preserve">V Evropo prihaja nadvse hud </w:t>
      </w:r>
      <w:r w:rsidR="00400FEC" w:rsidRPr="00330B68">
        <w:rPr>
          <w:rFonts w:ascii="Arial" w:hAnsi="Arial" w:cs="Arial"/>
          <w:b/>
          <w:bCs/>
          <w:sz w:val="32"/>
          <w:szCs w:val="32"/>
          <w:lang w:val="sl-SI"/>
        </w:rPr>
        <w:t>Ford Ranger Raptor –</w:t>
      </w:r>
      <w:r w:rsidR="00DF62EE" w:rsidRPr="00330B68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Pr="00330B68">
        <w:rPr>
          <w:rFonts w:ascii="Arial" w:hAnsi="Arial" w:cs="Arial"/>
          <w:b/>
          <w:bCs/>
          <w:sz w:val="32"/>
          <w:szCs w:val="32"/>
          <w:lang w:val="sl-SI"/>
        </w:rPr>
        <w:t>vrhunski športni p</w:t>
      </w:r>
      <w:r w:rsidR="00400FEC" w:rsidRPr="00330B68">
        <w:rPr>
          <w:rFonts w:ascii="Arial" w:hAnsi="Arial" w:cs="Arial"/>
          <w:b/>
          <w:bCs/>
          <w:sz w:val="32"/>
          <w:szCs w:val="32"/>
          <w:lang w:val="sl-SI"/>
        </w:rPr>
        <w:t>ickup</w:t>
      </w:r>
      <w:r w:rsidR="00DF62EE" w:rsidRPr="00330B68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</w:p>
    <w:p w14:paraId="654636BC" w14:textId="77777777" w:rsidR="00A110BE" w:rsidRPr="00330B68" w:rsidRDefault="00A110BE" w:rsidP="0063295E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70F8B3D0" w14:textId="77777777" w:rsidR="0063295E" w:rsidRPr="00330B68" w:rsidRDefault="0063295E" w:rsidP="0063295E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615D250E" w14:textId="6AA8E2C8" w:rsidR="00C27FF9" w:rsidRPr="00330B68" w:rsidRDefault="0053249B" w:rsidP="008A5236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</w:t>
      </w:r>
      <w:r w:rsidR="00FF4170" w:rsidRPr="00330B68">
        <w:rPr>
          <w:rFonts w:ascii="Arial" w:hAnsi="Arial" w:cs="Arial"/>
          <w:sz w:val="22"/>
          <w:szCs w:val="22"/>
          <w:lang w:val="sl-SI"/>
        </w:rPr>
        <w:t>ovi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Ranger Raptor – </w:t>
      </w:r>
      <w:r w:rsidR="00FF4170" w:rsidRPr="00330B68">
        <w:rPr>
          <w:rFonts w:ascii="Arial" w:hAnsi="Arial" w:cs="Arial"/>
          <w:sz w:val="22"/>
          <w:szCs w:val="22"/>
          <w:lang w:val="sl-SI"/>
        </w:rPr>
        <w:t>najtrpežnejša in najzmogljivej</w:t>
      </w:r>
      <w:r w:rsidR="00A841E3" w:rsidRPr="00330B68">
        <w:rPr>
          <w:rFonts w:ascii="Arial" w:hAnsi="Arial" w:cs="Arial"/>
          <w:sz w:val="22"/>
          <w:szCs w:val="22"/>
          <w:lang w:val="sl-SI"/>
        </w:rPr>
        <w:t>š</w:t>
      </w:r>
      <w:r w:rsidR="00FF4170" w:rsidRPr="00330B68">
        <w:rPr>
          <w:rFonts w:ascii="Arial" w:hAnsi="Arial" w:cs="Arial"/>
          <w:sz w:val="22"/>
          <w:szCs w:val="22"/>
          <w:lang w:val="sl-SI"/>
        </w:rPr>
        <w:t xml:space="preserve">a različica najbolje prodajanega pickupa v Evropi </w:t>
      </w:r>
    </w:p>
    <w:p w14:paraId="6C10FBA1" w14:textId="77777777" w:rsidR="006477A6" w:rsidRPr="00330B68" w:rsidRDefault="006477A6" w:rsidP="006477A6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4D636E0A" w14:textId="4B160AB2" w:rsidR="00C27FF9" w:rsidRPr="00330B68" w:rsidRDefault="00CA6C84" w:rsidP="00AA23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Strahospoštovanje vzbujajočega Rangerja Raptor</w:t>
      </w:r>
      <w:r w:rsidR="00800999" w:rsidRPr="00330B68">
        <w:rPr>
          <w:rFonts w:ascii="Arial" w:hAnsi="Arial" w:cs="Arial"/>
          <w:sz w:val="22"/>
          <w:szCs w:val="22"/>
          <w:lang w:val="sl-SI"/>
        </w:rPr>
        <w:t>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so razvili v oddelku </w:t>
      </w:r>
      <w:r w:rsidR="00B65E5F" w:rsidRPr="00330B68">
        <w:rPr>
          <w:rFonts w:ascii="Arial" w:hAnsi="Arial" w:cs="Arial"/>
          <w:sz w:val="22"/>
          <w:szCs w:val="22"/>
          <w:lang w:val="sl-SI"/>
        </w:rPr>
        <w:t>Ford Performance</w:t>
      </w:r>
      <w:r w:rsidR="004B3B52" w:rsidRPr="00330B68">
        <w:rPr>
          <w:rFonts w:ascii="Arial" w:hAnsi="Arial" w:cs="Arial"/>
          <w:sz w:val="22"/>
          <w:szCs w:val="22"/>
          <w:lang w:val="sl-SI"/>
        </w:rPr>
        <w:t xml:space="preserve">, </w:t>
      </w:r>
      <w:r w:rsidR="00571FCF" w:rsidRPr="00330B68">
        <w:rPr>
          <w:rFonts w:ascii="Arial" w:hAnsi="Arial" w:cs="Arial"/>
          <w:sz w:val="22"/>
          <w:szCs w:val="22"/>
          <w:lang w:val="sl-SI"/>
        </w:rPr>
        <w:t xml:space="preserve">omogoča </w:t>
      </w:r>
      <w:r w:rsidRPr="00330B68">
        <w:rPr>
          <w:rFonts w:ascii="Arial" w:hAnsi="Arial" w:cs="Arial"/>
          <w:sz w:val="22"/>
          <w:szCs w:val="22"/>
          <w:lang w:val="sl-SI"/>
        </w:rPr>
        <w:t>pa adrenalinski življenjski slog</w:t>
      </w:r>
      <w:r w:rsidR="00571FCF" w:rsidRPr="00330B68">
        <w:rPr>
          <w:rFonts w:ascii="Arial" w:hAnsi="Arial" w:cs="Arial"/>
          <w:sz w:val="22"/>
          <w:szCs w:val="22"/>
          <w:lang w:val="sl-SI"/>
        </w:rPr>
        <w:t xml:space="preserve"> s premagovanjem najzahtevnejših terenov z veliko </w:t>
      </w:r>
      <w:r w:rsidRPr="00330B68">
        <w:rPr>
          <w:rFonts w:ascii="Arial" w:hAnsi="Arial" w:cs="Arial"/>
          <w:sz w:val="22"/>
          <w:szCs w:val="22"/>
          <w:lang w:val="sl-SI"/>
        </w:rPr>
        <w:t>hitrostjo</w:t>
      </w:r>
    </w:p>
    <w:p w14:paraId="7A815B4F" w14:textId="77777777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</w:p>
    <w:p w14:paraId="34C4A29B" w14:textId="2120FB5D" w:rsidR="004B3B52" w:rsidRPr="00330B68" w:rsidRDefault="00571FCF" w:rsidP="0088421D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Da se vozilo ne ustraši nobene ovire, poskrbijo ultra-čvrsto podvozje, po meri prilagojeno vzmetenje in pnevmatike, motor EcoBlue z </w:t>
      </w:r>
      <w:r w:rsidR="004B3B52" w:rsidRPr="00330B68">
        <w:rPr>
          <w:rFonts w:ascii="Arial" w:hAnsi="Arial" w:cs="Arial"/>
          <w:sz w:val="22"/>
          <w:szCs w:val="22"/>
          <w:lang w:val="sl-SI"/>
        </w:rPr>
        <w:t>213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KM in navorom </w:t>
      </w:r>
      <w:r w:rsidR="004B3B52" w:rsidRPr="00330B68">
        <w:rPr>
          <w:rFonts w:ascii="Arial" w:hAnsi="Arial" w:cs="Arial"/>
          <w:sz w:val="22"/>
          <w:szCs w:val="22"/>
          <w:lang w:val="sl-SI"/>
        </w:rPr>
        <w:t>500 Nm</w:t>
      </w:r>
      <w:r w:rsidRPr="00330B68">
        <w:rPr>
          <w:rFonts w:ascii="Arial" w:hAnsi="Arial" w:cs="Arial"/>
          <w:sz w:val="22"/>
          <w:szCs w:val="22"/>
          <w:lang w:val="sl-SI"/>
        </w:rPr>
        <w:t>, 10-stopenjski samodejni menjalnik in</w:t>
      </w:r>
      <w:r w:rsidR="00BB364B" w:rsidRPr="00330B68">
        <w:rPr>
          <w:rFonts w:ascii="Arial" w:hAnsi="Arial" w:cs="Arial"/>
          <w:sz w:val="22"/>
          <w:szCs w:val="22"/>
          <w:lang w:val="sl-SI"/>
        </w:rPr>
        <w:t xml:space="preserve"> 6 izbirnih načinov prilagajanja vožnje podlagi</w:t>
      </w:r>
      <w:r w:rsidR="00102357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45C4CBC9" w14:textId="77777777" w:rsidR="0063295E" w:rsidRPr="00330B68" w:rsidRDefault="0063295E" w:rsidP="004B3B52">
      <w:pPr>
        <w:ind w:left="360"/>
        <w:rPr>
          <w:lang w:val="sl-SI"/>
        </w:rPr>
      </w:pPr>
    </w:p>
    <w:p w14:paraId="29CAAF52" w14:textId="77777777" w:rsidR="0063295E" w:rsidRPr="00330B68" w:rsidRDefault="0063295E" w:rsidP="0063295E">
      <w:pPr>
        <w:rPr>
          <w:lang w:val="sl-SI"/>
        </w:rPr>
      </w:pPr>
    </w:p>
    <w:p w14:paraId="5FB49356" w14:textId="195ACF51" w:rsidR="00B80B09" w:rsidRPr="00330B68" w:rsidRDefault="007B1ED7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Ford</w:t>
      </w:r>
      <w:r w:rsidR="00721297" w:rsidRPr="00330B68">
        <w:rPr>
          <w:rFonts w:ascii="Arial" w:hAnsi="Arial" w:cs="Arial"/>
          <w:sz w:val="22"/>
          <w:szCs w:val="22"/>
          <w:lang w:val="sl-SI"/>
        </w:rPr>
        <w:t xml:space="preserve"> predstavl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C26792" w:rsidRPr="00330B68">
        <w:rPr>
          <w:rFonts w:ascii="Arial" w:hAnsi="Arial" w:cs="Arial"/>
          <w:sz w:val="22"/>
          <w:szCs w:val="22"/>
          <w:lang w:val="sl-SI"/>
        </w:rPr>
        <w:t xml:space="preserve">novi </w:t>
      </w:r>
      <w:r w:rsidR="00AE6ED2" w:rsidRPr="00330B68">
        <w:rPr>
          <w:rFonts w:ascii="Arial" w:hAnsi="Arial" w:cs="Arial"/>
          <w:sz w:val="22"/>
          <w:szCs w:val="22"/>
          <w:lang w:val="sl-SI"/>
        </w:rPr>
        <w:t xml:space="preserve">Ranger Raptor </w:t>
      </w:r>
      <w:r w:rsidR="00227373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="00C26792" w:rsidRPr="00330B68">
        <w:rPr>
          <w:rFonts w:ascii="Arial" w:hAnsi="Arial" w:cs="Arial"/>
          <w:sz w:val="22"/>
          <w:szCs w:val="22"/>
          <w:lang w:val="sl-SI"/>
        </w:rPr>
        <w:t>najtrpežnejš</w:t>
      </w:r>
      <w:r w:rsidR="006477A6" w:rsidRPr="00330B68">
        <w:rPr>
          <w:rFonts w:ascii="Arial" w:hAnsi="Arial" w:cs="Arial"/>
          <w:sz w:val="22"/>
          <w:szCs w:val="22"/>
          <w:lang w:val="sl-SI"/>
        </w:rPr>
        <w:t>o</w:t>
      </w:r>
      <w:r w:rsidR="00C26792" w:rsidRPr="00330B68">
        <w:rPr>
          <w:rFonts w:ascii="Arial" w:hAnsi="Arial" w:cs="Arial"/>
          <w:sz w:val="22"/>
          <w:szCs w:val="22"/>
          <w:lang w:val="sl-SI"/>
        </w:rPr>
        <w:t xml:space="preserve"> in najzmogljive</w:t>
      </w:r>
      <w:r w:rsidR="00E268E9" w:rsidRPr="00330B68">
        <w:rPr>
          <w:rFonts w:ascii="Arial" w:hAnsi="Arial" w:cs="Arial"/>
          <w:sz w:val="22"/>
          <w:szCs w:val="22"/>
          <w:lang w:val="sl-SI"/>
        </w:rPr>
        <w:t>j</w:t>
      </w:r>
      <w:r w:rsidR="00C26792" w:rsidRPr="00330B68">
        <w:rPr>
          <w:rFonts w:ascii="Arial" w:hAnsi="Arial" w:cs="Arial"/>
          <w:sz w:val="22"/>
          <w:szCs w:val="22"/>
          <w:lang w:val="sl-SI"/>
        </w:rPr>
        <w:t>š</w:t>
      </w:r>
      <w:r w:rsidR="006477A6" w:rsidRPr="00330B68">
        <w:rPr>
          <w:rFonts w:ascii="Arial" w:hAnsi="Arial" w:cs="Arial"/>
          <w:sz w:val="22"/>
          <w:szCs w:val="22"/>
          <w:lang w:val="sl-SI"/>
        </w:rPr>
        <w:t>o</w:t>
      </w:r>
      <w:r w:rsidR="00C26792" w:rsidRPr="00330B68">
        <w:rPr>
          <w:rFonts w:ascii="Arial" w:hAnsi="Arial" w:cs="Arial"/>
          <w:sz w:val="22"/>
          <w:szCs w:val="22"/>
          <w:lang w:val="sl-SI"/>
        </w:rPr>
        <w:t xml:space="preserve"> različic</w:t>
      </w:r>
      <w:r w:rsidR="006477A6" w:rsidRPr="00330B68">
        <w:rPr>
          <w:rFonts w:ascii="Arial" w:hAnsi="Arial" w:cs="Arial"/>
          <w:sz w:val="22"/>
          <w:szCs w:val="22"/>
          <w:lang w:val="sl-SI"/>
        </w:rPr>
        <w:t>o</w:t>
      </w:r>
      <w:r w:rsidR="00C26792" w:rsidRPr="00330B68">
        <w:rPr>
          <w:rFonts w:ascii="Arial" w:hAnsi="Arial" w:cs="Arial"/>
          <w:sz w:val="22"/>
          <w:szCs w:val="22"/>
          <w:lang w:val="sl-SI"/>
        </w:rPr>
        <w:t xml:space="preserve"> najbolje prodajanega pickupa v Evropi</w:t>
      </w:r>
      <w:r w:rsidR="00721297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2D852D13" w14:textId="51924C76" w:rsidR="00B80B09" w:rsidRPr="00330B68" w:rsidRDefault="00B80B09" w:rsidP="00AA23DA">
      <w:pPr>
        <w:rPr>
          <w:rFonts w:ascii="Arial" w:hAnsi="Arial" w:cs="Arial"/>
          <w:sz w:val="22"/>
          <w:szCs w:val="22"/>
          <w:lang w:val="sl-SI"/>
        </w:rPr>
      </w:pPr>
    </w:p>
    <w:p w14:paraId="691EFBC8" w14:textId="4CC89747" w:rsidR="009B1305" w:rsidRPr="00330B68" w:rsidRDefault="00D25173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Oddelek </w:t>
      </w:r>
      <w:r w:rsidR="00E520EE" w:rsidRPr="00330B68">
        <w:rPr>
          <w:rFonts w:ascii="Arial" w:hAnsi="Arial" w:cs="Arial"/>
          <w:sz w:val="22"/>
          <w:szCs w:val="22"/>
          <w:lang w:val="sl-SI"/>
        </w:rPr>
        <w:t xml:space="preserve">Ford Performance </w:t>
      </w:r>
      <w:r w:rsidRPr="00330B68">
        <w:rPr>
          <w:rFonts w:ascii="Arial" w:hAnsi="Arial" w:cs="Arial"/>
          <w:sz w:val="22"/>
          <w:szCs w:val="22"/>
          <w:lang w:val="sl-SI"/>
        </w:rPr>
        <w:t>je prvega Rangerja Raptor</w:t>
      </w:r>
      <w:r w:rsidR="00800999" w:rsidRPr="00330B68">
        <w:rPr>
          <w:rFonts w:ascii="Arial" w:hAnsi="Arial" w:cs="Arial"/>
          <w:sz w:val="22"/>
          <w:szCs w:val="22"/>
          <w:lang w:val="sl-SI"/>
        </w:rPr>
        <w:t>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razvil za resnične navdušence</w:t>
      </w:r>
      <w:r w:rsidR="00FB39C5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Poganja ga Fordov 2,0-litrski dizelski motor v izvedbi </w:t>
      </w:r>
      <w:r w:rsidR="00ED06E3" w:rsidRPr="00330B68">
        <w:rPr>
          <w:rFonts w:ascii="Arial" w:hAnsi="Arial" w:cs="Arial"/>
          <w:sz w:val="22"/>
          <w:szCs w:val="22"/>
          <w:lang w:val="sl-SI"/>
        </w:rPr>
        <w:t>B</w:t>
      </w:r>
      <w:r w:rsidR="008278F8" w:rsidRPr="00330B68">
        <w:rPr>
          <w:rFonts w:ascii="Arial" w:hAnsi="Arial" w:cs="Arial"/>
          <w:sz w:val="22"/>
          <w:szCs w:val="22"/>
          <w:lang w:val="sl-SI"/>
        </w:rPr>
        <w:t>i-turbo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, ki razvije </w:t>
      </w:r>
      <w:r w:rsidR="009B1305" w:rsidRPr="00330B68">
        <w:rPr>
          <w:rFonts w:ascii="Arial" w:hAnsi="Arial" w:cs="Arial"/>
          <w:sz w:val="22"/>
          <w:szCs w:val="22"/>
          <w:lang w:val="sl-SI"/>
        </w:rPr>
        <w:t xml:space="preserve">213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KM in </w:t>
      </w:r>
      <w:r w:rsidR="009B1305" w:rsidRPr="00330B68">
        <w:rPr>
          <w:rFonts w:ascii="Arial" w:hAnsi="Arial" w:cs="Arial"/>
          <w:sz w:val="22"/>
          <w:szCs w:val="22"/>
          <w:lang w:val="sl-SI"/>
        </w:rPr>
        <w:t xml:space="preserve">500 Nm </w:t>
      </w:r>
      <w:r w:rsidRPr="00330B68">
        <w:rPr>
          <w:rFonts w:ascii="Arial" w:hAnsi="Arial" w:cs="Arial"/>
          <w:sz w:val="22"/>
          <w:szCs w:val="22"/>
          <w:lang w:val="sl-SI"/>
        </w:rPr>
        <w:t>navora, motor bo dopolnjeval Fordov novi 10-stopenjski samodejni menjalnik</w:t>
      </w:r>
      <w:r w:rsidR="009B1305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64AE053D" w14:textId="77777777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</w:p>
    <w:p w14:paraId="030BF059" w14:textId="46AE9523" w:rsidR="00621AB6" w:rsidRPr="00330B68" w:rsidRDefault="00B10B71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Gre za p</w:t>
      </w:r>
      <w:r w:rsidR="00EA74FD" w:rsidRPr="00330B68">
        <w:rPr>
          <w:rFonts w:ascii="Arial" w:hAnsi="Arial" w:cs="Arial"/>
          <w:sz w:val="22"/>
          <w:szCs w:val="22"/>
          <w:lang w:val="sl-SI"/>
        </w:rPr>
        <w:t>revladujoč nastop</w:t>
      </w:r>
      <w:r w:rsidR="00857557" w:rsidRPr="00330B68">
        <w:rPr>
          <w:rFonts w:ascii="Arial" w:hAnsi="Arial" w:cs="Arial"/>
          <w:sz w:val="22"/>
          <w:szCs w:val="22"/>
          <w:lang w:val="sl-SI"/>
        </w:rPr>
        <w:t xml:space="preserve"> vrhunskega Rangerja z mogočnimi dimenzijami in ekstremnim oblikovanjem dopolnjuje edinstveno podvozje, ki so ga v oddelku </w:t>
      </w:r>
      <w:r w:rsidR="00621AB6" w:rsidRPr="00330B68">
        <w:rPr>
          <w:rFonts w:ascii="Arial" w:hAnsi="Arial" w:cs="Arial"/>
          <w:sz w:val="22"/>
          <w:szCs w:val="22"/>
          <w:lang w:val="sl-SI"/>
        </w:rPr>
        <w:t xml:space="preserve">Ford Performance </w:t>
      </w:r>
      <w:r w:rsidR="00857557" w:rsidRPr="00330B68">
        <w:rPr>
          <w:rFonts w:ascii="Arial" w:hAnsi="Arial" w:cs="Arial"/>
          <w:sz w:val="22"/>
          <w:szCs w:val="22"/>
          <w:lang w:val="sl-SI"/>
        </w:rPr>
        <w:t>optimalno prilagodili za terensko vožnjo z veliko hitrostjo in možnost premagovan</w:t>
      </w:r>
      <w:r w:rsidR="00E268E9" w:rsidRPr="00330B68">
        <w:rPr>
          <w:rFonts w:ascii="Arial" w:hAnsi="Arial" w:cs="Arial"/>
          <w:sz w:val="22"/>
          <w:szCs w:val="22"/>
          <w:lang w:val="sl-SI"/>
        </w:rPr>
        <w:t>j</w:t>
      </w:r>
      <w:r w:rsidR="00857557" w:rsidRPr="00330B68">
        <w:rPr>
          <w:rFonts w:ascii="Arial" w:hAnsi="Arial" w:cs="Arial"/>
          <w:sz w:val="22"/>
          <w:szCs w:val="22"/>
          <w:lang w:val="sl-SI"/>
        </w:rPr>
        <w:t>a vseh ovir</w:t>
      </w:r>
      <w:r w:rsidR="00FA64E0" w:rsidRPr="00330B68">
        <w:rPr>
          <w:rFonts w:ascii="Arial" w:hAnsi="Arial" w:cs="Arial"/>
          <w:sz w:val="22"/>
          <w:szCs w:val="22"/>
          <w:lang w:val="sl-SI"/>
        </w:rPr>
        <w:t>.</w:t>
      </w:r>
      <w:r w:rsidR="00621AB6" w:rsidRPr="00330B6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29C3E5A" w14:textId="2F10C5FB" w:rsidR="00281FA3" w:rsidRPr="00330B68" w:rsidRDefault="00281FA3" w:rsidP="00AA23DA">
      <w:pPr>
        <w:rPr>
          <w:rFonts w:ascii="Arial" w:hAnsi="Arial" w:cs="Arial"/>
          <w:sz w:val="22"/>
          <w:szCs w:val="22"/>
          <w:lang w:val="sl-SI"/>
        </w:rPr>
      </w:pPr>
    </w:p>
    <w:p w14:paraId="31880C5F" w14:textId="3AB3FC18" w:rsidR="00281FA3" w:rsidRPr="00330B68" w:rsidRDefault="00281FA3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Ranger Raptor odlikuje tudi edinstvena zaščita podvozja za </w:t>
      </w:r>
      <w:r w:rsidR="002C75B9" w:rsidRPr="00330B68">
        <w:rPr>
          <w:rFonts w:ascii="Arial" w:hAnsi="Arial" w:cs="Arial"/>
          <w:sz w:val="22"/>
          <w:szCs w:val="22"/>
          <w:lang w:val="sl-SI"/>
        </w:rPr>
        <w:t>terensko vožnjo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. Nova </w:t>
      </w:r>
      <w:r w:rsidR="002C75B9" w:rsidRPr="00330B68">
        <w:rPr>
          <w:rFonts w:ascii="Arial" w:hAnsi="Arial" w:cs="Arial"/>
          <w:sz w:val="22"/>
          <w:szCs w:val="22"/>
          <w:lang w:val="sl-SI"/>
        </w:rPr>
        <w:t>zaščitn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plošča je izdelana iz visoko trdnega jekla debeline 2,3 mm </w:t>
      </w:r>
      <w:r w:rsidR="00D52C6A" w:rsidRPr="00330B68">
        <w:rPr>
          <w:rFonts w:ascii="Arial" w:hAnsi="Arial" w:cs="Arial"/>
          <w:sz w:val="22"/>
          <w:szCs w:val="22"/>
          <w:lang w:val="sl-SI"/>
        </w:rPr>
        <w:t>–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D52C6A" w:rsidRPr="00330B68">
        <w:rPr>
          <w:rFonts w:ascii="Arial" w:hAnsi="Arial" w:cs="Arial"/>
          <w:sz w:val="22"/>
          <w:szCs w:val="22"/>
          <w:lang w:val="sl-SI"/>
        </w:rPr>
        <w:t xml:space="preserve">ta je za </w:t>
      </w:r>
      <w:r w:rsidRPr="00330B68">
        <w:rPr>
          <w:rFonts w:ascii="Arial" w:hAnsi="Arial" w:cs="Arial"/>
          <w:sz w:val="22"/>
          <w:szCs w:val="22"/>
          <w:lang w:val="sl-SI"/>
        </w:rPr>
        <w:t>60 odstotkov debelejš</w:t>
      </w:r>
      <w:r w:rsidR="00D52C6A" w:rsidRPr="00330B68">
        <w:rPr>
          <w:rFonts w:ascii="Arial" w:hAnsi="Arial" w:cs="Arial"/>
          <w:sz w:val="22"/>
          <w:szCs w:val="22"/>
          <w:lang w:val="sl-SI"/>
        </w:rPr>
        <w:t>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od običajne plošče</w:t>
      </w:r>
      <w:r w:rsidR="00C853A9" w:rsidRPr="00330B68">
        <w:rPr>
          <w:rFonts w:ascii="Arial" w:hAnsi="Arial" w:cs="Arial"/>
          <w:sz w:val="22"/>
          <w:szCs w:val="22"/>
          <w:lang w:val="sl-SI"/>
        </w:rPr>
        <w:t xml:space="preserve"> v primerjavi s standardnim Rangerjem.</w:t>
      </w:r>
    </w:p>
    <w:p w14:paraId="7C102B1E" w14:textId="77777777" w:rsidR="00621AB6" w:rsidRPr="00330B68" w:rsidRDefault="00621AB6" w:rsidP="00AA23DA">
      <w:pPr>
        <w:rPr>
          <w:rFonts w:ascii="Arial" w:hAnsi="Arial" w:cs="Arial"/>
          <w:sz w:val="22"/>
          <w:szCs w:val="22"/>
          <w:lang w:val="sl-SI"/>
        </w:rPr>
      </w:pPr>
    </w:p>
    <w:p w14:paraId="464D0512" w14:textId="2332814D" w:rsidR="00347928" w:rsidRPr="00330B68" w:rsidRDefault="00437913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“</w:t>
      </w:r>
      <w:r w:rsidR="00FD3D86" w:rsidRPr="00330B68">
        <w:rPr>
          <w:rFonts w:ascii="Arial" w:hAnsi="Arial" w:cs="Arial"/>
          <w:sz w:val="22"/>
          <w:szCs w:val="22"/>
          <w:lang w:val="sl-SI"/>
        </w:rPr>
        <w:t>Pozabite vse, kar se vam zd</w:t>
      </w:r>
      <w:r w:rsidR="00E268E9" w:rsidRPr="00330B68">
        <w:rPr>
          <w:rFonts w:ascii="Arial" w:hAnsi="Arial" w:cs="Arial"/>
          <w:sz w:val="22"/>
          <w:szCs w:val="22"/>
          <w:lang w:val="sl-SI"/>
        </w:rPr>
        <w:t>i</w:t>
      </w:r>
      <w:r w:rsidR="00FD3D86" w:rsidRPr="00330B68">
        <w:rPr>
          <w:rFonts w:ascii="Arial" w:hAnsi="Arial" w:cs="Arial"/>
          <w:sz w:val="22"/>
          <w:szCs w:val="22"/>
          <w:lang w:val="sl-SI"/>
        </w:rPr>
        <w:t>, da veste o pickupih</w:t>
      </w:r>
      <w:r w:rsidR="00347928" w:rsidRPr="00330B68">
        <w:rPr>
          <w:rFonts w:ascii="Arial" w:hAnsi="Arial" w:cs="Arial"/>
          <w:sz w:val="22"/>
          <w:szCs w:val="22"/>
          <w:lang w:val="sl-SI"/>
        </w:rPr>
        <w:t xml:space="preserve">,” </w:t>
      </w:r>
      <w:r w:rsidR="00FD3D86" w:rsidRPr="00330B68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347928" w:rsidRPr="00330B68">
        <w:rPr>
          <w:rFonts w:ascii="Arial" w:hAnsi="Arial" w:cs="Arial"/>
          <w:sz w:val="22"/>
          <w:szCs w:val="22"/>
          <w:lang w:val="sl-SI"/>
        </w:rPr>
        <w:t xml:space="preserve">Leo Roeks, </w:t>
      </w:r>
      <w:r w:rsidR="00FD3D86" w:rsidRPr="00330B68">
        <w:rPr>
          <w:rFonts w:ascii="Arial" w:hAnsi="Arial" w:cs="Arial"/>
          <w:sz w:val="22"/>
          <w:szCs w:val="22"/>
          <w:lang w:val="sl-SI"/>
        </w:rPr>
        <w:t xml:space="preserve">direktor oddelka </w:t>
      </w:r>
      <w:r w:rsidR="00347928" w:rsidRPr="00330B68">
        <w:rPr>
          <w:rFonts w:ascii="Arial" w:hAnsi="Arial" w:cs="Arial"/>
          <w:sz w:val="22"/>
          <w:szCs w:val="22"/>
          <w:lang w:val="sl-SI"/>
        </w:rPr>
        <w:t xml:space="preserve">Ford Performance </w:t>
      </w:r>
      <w:r w:rsidR="00FD3D86" w:rsidRPr="00330B68">
        <w:rPr>
          <w:rFonts w:ascii="Arial" w:hAnsi="Arial" w:cs="Arial"/>
          <w:sz w:val="22"/>
          <w:szCs w:val="22"/>
          <w:lang w:val="sl-SI"/>
        </w:rPr>
        <w:t>v Evropi</w:t>
      </w:r>
      <w:r w:rsidR="00347928" w:rsidRPr="00330B68">
        <w:rPr>
          <w:rFonts w:ascii="Arial" w:hAnsi="Arial" w:cs="Arial"/>
          <w:sz w:val="22"/>
          <w:szCs w:val="22"/>
          <w:lang w:val="sl-SI"/>
        </w:rPr>
        <w:t>.</w:t>
      </w:r>
      <w:r w:rsidR="00657B33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347928" w:rsidRPr="00330B68">
        <w:rPr>
          <w:rFonts w:ascii="Arial" w:hAnsi="Arial" w:cs="Arial"/>
          <w:sz w:val="22"/>
          <w:szCs w:val="22"/>
          <w:lang w:val="sl-SI"/>
        </w:rPr>
        <w:t>“</w:t>
      </w:r>
      <w:r w:rsidR="00FD3D86" w:rsidRPr="00330B68">
        <w:rPr>
          <w:rFonts w:ascii="Arial" w:hAnsi="Arial" w:cs="Arial"/>
          <w:sz w:val="22"/>
          <w:szCs w:val="22"/>
          <w:lang w:val="sl-SI"/>
        </w:rPr>
        <w:t xml:space="preserve">Naš novi </w:t>
      </w:r>
      <w:r w:rsidR="00657B33" w:rsidRPr="00330B68">
        <w:rPr>
          <w:rFonts w:ascii="Arial" w:hAnsi="Arial" w:cs="Arial"/>
          <w:sz w:val="22"/>
          <w:szCs w:val="22"/>
          <w:lang w:val="sl-SI"/>
        </w:rPr>
        <w:t xml:space="preserve">Ranger Raptor </w:t>
      </w:r>
      <w:r w:rsidR="00FD3D86" w:rsidRPr="00330B68">
        <w:rPr>
          <w:rFonts w:ascii="Arial" w:hAnsi="Arial" w:cs="Arial"/>
          <w:sz w:val="22"/>
          <w:szCs w:val="22"/>
          <w:lang w:val="sl-SI"/>
        </w:rPr>
        <w:t xml:space="preserve">je povsem nova pasma </w:t>
      </w:r>
      <w:r w:rsidR="002D3C01" w:rsidRPr="00330B68">
        <w:rPr>
          <w:rFonts w:ascii="Arial" w:hAnsi="Arial" w:cs="Arial"/>
          <w:sz w:val="22"/>
          <w:szCs w:val="22"/>
          <w:lang w:val="sl-SI"/>
        </w:rPr>
        <w:t>–</w:t>
      </w:r>
      <w:r w:rsidR="00347928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FD3D86" w:rsidRPr="00330B68">
        <w:rPr>
          <w:rFonts w:ascii="Arial" w:hAnsi="Arial" w:cs="Arial"/>
          <w:sz w:val="22"/>
          <w:szCs w:val="22"/>
          <w:lang w:val="sl-SI"/>
        </w:rPr>
        <w:t>čistokrvni puščavski dirkalnik in ekstremni adrenalinski terenec, ki se v najzahtevnejših delovnih pogojih brez težav pomeri z najzmogljivejšimi tekmeci</w:t>
      </w:r>
      <w:r w:rsidR="00347928" w:rsidRPr="00330B68">
        <w:rPr>
          <w:rFonts w:ascii="Arial" w:hAnsi="Arial" w:cs="Arial"/>
          <w:sz w:val="22"/>
          <w:szCs w:val="22"/>
          <w:lang w:val="sl-SI"/>
        </w:rPr>
        <w:t>.”</w:t>
      </w:r>
    </w:p>
    <w:p w14:paraId="6397204A" w14:textId="37BEB55D" w:rsidR="004F656F" w:rsidRPr="00330B68" w:rsidRDefault="004F656F" w:rsidP="00AA23DA">
      <w:pPr>
        <w:rPr>
          <w:rFonts w:ascii="Arial" w:hAnsi="Arial" w:cs="Arial"/>
          <w:sz w:val="22"/>
          <w:szCs w:val="22"/>
          <w:lang w:val="sl-SI"/>
        </w:rPr>
      </w:pPr>
    </w:p>
    <w:p w14:paraId="2A407BA4" w14:textId="153F52AB" w:rsidR="004F656F" w:rsidRPr="00330B68" w:rsidRDefault="004F656F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Ford Ranger je najbolje prodajani pick-up </w:t>
      </w:r>
      <w:r w:rsidR="00393DFB" w:rsidRPr="00330B68">
        <w:rPr>
          <w:rFonts w:ascii="Arial" w:hAnsi="Arial" w:cs="Arial"/>
          <w:sz w:val="22"/>
          <w:szCs w:val="22"/>
          <w:lang w:val="sl-SI"/>
        </w:rPr>
        <w:t xml:space="preserve">v Evropi. V </w:t>
      </w:r>
      <w:r w:rsidR="00436DA3" w:rsidRPr="00330B68">
        <w:rPr>
          <w:rFonts w:ascii="Arial" w:hAnsi="Arial" w:cs="Arial"/>
          <w:sz w:val="22"/>
          <w:szCs w:val="22"/>
          <w:lang w:val="sl-SI"/>
        </w:rPr>
        <w:t>letu</w:t>
      </w:r>
      <w:r w:rsidR="00393DFB" w:rsidRPr="00330B68">
        <w:rPr>
          <w:rFonts w:ascii="Arial" w:hAnsi="Arial" w:cs="Arial"/>
          <w:sz w:val="22"/>
          <w:szCs w:val="22"/>
          <w:lang w:val="sl-SI"/>
        </w:rPr>
        <w:t xml:space="preserve"> 2019 je bilo </w:t>
      </w:r>
      <w:r w:rsidR="000C2DFB" w:rsidRPr="00330B68">
        <w:rPr>
          <w:rFonts w:ascii="Arial" w:hAnsi="Arial" w:cs="Arial"/>
          <w:sz w:val="22"/>
          <w:szCs w:val="22"/>
          <w:lang w:val="sl-SI"/>
        </w:rPr>
        <w:t xml:space="preserve">do julija </w:t>
      </w:r>
      <w:r w:rsidR="00393DFB" w:rsidRPr="00330B68">
        <w:rPr>
          <w:rFonts w:ascii="Arial" w:hAnsi="Arial" w:cs="Arial"/>
          <w:sz w:val="22"/>
          <w:szCs w:val="22"/>
          <w:lang w:val="sl-SI"/>
        </w:rPr>
        <w:t xml:space="preserve">prodanih </w:t>
      </w:r>
      <w:r w:rsidR="000C2DFB" w:rsidRPr="00330B68">
        <w:rPr>
          <w:rFonts w:ascii="Arial" w:hAnsi="Arial" w:cs="Arial"/>
          <w:sz w:val="22"/>
          <w:szCs w:val="22"/>
          <w:lang w:val="sl-SI"/>
        </w:rPr>
        <w:t>26</w:t>
      </w:r>
      <w:r w:rsidR="00393DFB" w:rsidRPr="00330B68">
        <w:rPr>
          <w:rFonts w:ascii="Arial" w:hAnsi="Arial" w:cs="Arial"/>
          <w:sz w:val="22"/>
          <w:szCs w:val="22"/>
          <w:lang w:val="sl-SI"/>
        </w:rPr>
        <w:t>.600</w:t>
      </w:r>
      <w:r w:rsidR="00655386" w:rsidRPr="00330B68">
        <w:rPr>
          <w:rFonts w:ascii="Arial" w:hAnsi="Arial" w:cs="Arial"/>
          <w:sz w:val="22"/>
          <w:szCs w:val="22"/>
          <w:lang w:val="sl-SI"/>
        </w:rPr>
        <w:t>, kar je za 12 % več kot lani.</w:t>
      </w:r>
    </w:p>
    <w:p w14:paraId="0055399B" w14:textId="280F739B" w:rsidR="000D1365" w:rsidRPr="00330B68" w:rsidRDefault="000D1365" w:rsidP="000D1365">
      <w:pPr>
        <w:rPr>
          <w:rFonts w:ascii="Arial" w:hAnsi="Arial" w:cs="Arial"/>
          <w:color w:val="FF0000"/>
          <w:sz w:val="22"/>
          <w:szCs w:val="22"/>
          <w:lang w:val="sl-SI"/>
        </w:rPr>
      </w:pPr>
    </w:p>
    <w:p w14:paraId="09F7BE89" w14:textId="77777777" w:rsidR="000D1365" w:rsidRPr="00330B68" w:rsidRDefault="000D1365" w:rsidP="00AA23DA">
      <w:pPr>
        <w:rPr>
          <w:rFonts w:ascii="Arial" w:hAnsi="Arial" w:cs="Arial"/>
          <w:sz w:val="22"/>
          <w:szCs w:val="22"/>
          <w:lang w:val="sl-SI"/>
        </w:rPr>
      </w:pPr>
    </w:p>
    <w:p w14:paraId="56668E9E" w14:textId="377A15D2" w:rsidR="00F905A4" w:rsidRPr="00330B68" w:rsidRDefault="00F905A4" w:rsidP="00AA23DA">
      <w:pPr>
        <w:rPr>
          <w:rFonts w:ascii="Arial" w:hAnsi="Arial" w:cs="Arial"/>
          <w:sz w:val="22"/>
          <w:szCs w:val="22"/>
          <w:lang w:val="sl-SI"/>
        </w:rPr>
      </w:pPr>
    </w:p>
    <w:p w14:paraId="68939797" w14:textId="32F3F009" w:rsidR="00F905A4" w:rsidRPr="00330B68" w:rsidRDefault="00F905A4" w:rsidP="00F905A4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Dramatičen novi video Forda Rangerja Raptor</w:t>
      </w:r>
      <w:r w:rsidR="00E268E9" w:rsidRPr="00330B68">
        <w:rPr>
          <w:rFonts w:ascii="Arial" w:hAnsi="Arial" w:cs="Arial"/>
          <w:sz w:val="22"/>
          <w:szCs w:val="22"/>
          <w:lang w:val="sl-SI"/>
        </w:rPr>
        <w:t>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v akciji si ogle</w:t>
      </w:r>
      <w:r w:rsidR="00CE0316" w:rsidRPr="00330B68">
        <w:rPr>
          <w:rFonts w:ascii="Arial" w:hAnsi="Arial" w:cs="Arial"/>
          <w:sz w:val="22"/>
          <w:szCs w:val="22"/>
          <w:lang w:val="sl-SI"/>
        </w:rPr>
        <w:t>j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te tukaj: </w:t>
      </w:r>
      <w:hyperlink r:id="rId11" w:history="1">
        <w:r w:rsidRPr="00330B68">
          <w:rPr>
            <w:rStyle w:val="Hiperpovezava"/>
            <w:rFonts w:ascii="Arial" w:hAnsi="Arial" w:cs="Arial"/>
            <w:sz w:val="22"/>
            <w:szCs w:val="22"/>
            <w:lang w:val="sl-SI"/>
          </w:rPr>
          <w:t>https://youtu.be/U94wDbctu1U</w:t>
        </w:r>
      </w:hyperlink>
    </w:p>
    <w:p w14:paraId="5291A0C6" w14:textId="48E6D4DD" w:rsidR="00D2682E" w:rsidRPr="00330B68" w:rsidRDefault="00D2682E" w:rsidP="00AA23DA">
      <w:pPr>
        <w:rPr>
          <w:rFonts w:ascii="Arial" w:hAnsi="Arial" w:cs="Arial"/>
          <w:sz w:val="22"/>
          <w:szCs w:val="22"/>
          <w:lang w:val="sl-SI"/>
        </w:rPr>
      </w:pPr>
    </w:p>
    <w:p w14:paraId="5A80FA79" w14:textId="2A492713" w:rsidR="006A14D8" w:rsidRPr="00330B68" w:rsidRDefault="006A14D8" w:rsidP="00AA23DA">
      <w:pPr>
        <w:rPr>
          <w:rFonts w:ascii="Arial" w:hAnsi="Arial" w:cs="Arial"/>
          <w:sz w:val="22"/>
          <w:szCs w:val="22"/>
          <w:lang w:val="sl-SI"/>
        </w:rPr>
      </w:pPr>
    </w:p>
    <w:p w14:paraId="536CBB33" w14:textId="19110FBA" w:rsidR="006A14D8" w:rsidRDefault="006A14D8" w:rsidP="00AA23DA">
      <w:pPr>
        <w:rPr>
          <w:rFonts w:ascii="Arial" w:hAnsi="Arial" w:cs="Arial"/>
          <w:sz w:val="22"/>
          <w:szCs w:val="22"/>
          <w:lang w:val="sl-SI"/>
        </w:rPr>
      </w:pPr>
    </w:p>
    <w:p w14:paraId="3E951E79" w14:textId="79BEE1DE" w:rsidR="007E1E71" w:rsidRDefault="007E1E71" w:rsidP="00AA23DA">
      <w:pPr>
        <w:rPr>
          <w:rFonts w:ascii="Arial" w:hAnsi="Arial" w:cs="Arial"/>
          <w:sz w:val="22"/>
          <w:szCs w:val="22"/>
          <w:lang w:val="sl-SI"/>
        </w:rPr>
      </w:pPr>
    </w:p>
    <w:p w14:paraId="2AEC00A7" w14:textId="3AE1DC03" w:rsidR="007E1E71" w:rsidRDefault="007E1E71" w:rsidP="00AA23DA">
      <w:pPr>
        <w:rPr>
          <w:rFonts w:ascii="Arial" w:hAnsi="Arial" w:cs="Arial"/>
          <w:sz w:val="22"/>
          <w:szCs w:val="22"/>
          <w:lang w:val="sl-SI"/>
        </w:rPr>
      </w:pPr>
    </w:p>
    <w:p w14:paraId="05C234A9" w14:textId="066AFB82" w:rsidR="007E1E71" w:rsidRDefault="007E1E71" w:rsidP="00AA23DA">
      <w:pPr>
        <w:rPr>
          <w:rFonts w:ascii="Arial" w:hAnsi="Arial" w:cs="Arial"/>
          <w:sz w:val="22"/>
          <w:szCs w:val="22"/>
          <w:lang w:val="sl-SI"/>
        </w:rPr>
      </w:pPr>
    </w:p>
    <w:p w14:paraId="513F61F9" w14:textId="77777777" w:rsidR="007E1E71" w:rsidRPr="00330B68" w:rsidRDefault="007E1E71" w:rsidP="00AA23DA">
      <w:pPr>
        <w:rPr>
          <w:rFonts w:ascii="Arial" w:hAnsi="Arial" w:cs="Arial"/>
          <w:sz w:val="22"/>
          <w:szCs w:val="22"/>
          <w:lang w:val="sl-SI"/>
        </w:rPr>
      </w:pPr>
    </w:p>
    <w:p w14:paraId="7D7C3D06" w14:textId="6C11A5F1" w:rsidR="00D2682E" w:rsidRPr="00330B68" w:rsidRDefault="00FD3D86" w:rsidP="00D2682E">
      <w:pPr>
        <w:rPr>
          <w:rFonts w:ascii="Arial" w:hAnsi="Arial" w:cs="Arial"/>
          <w:b/>
          <w:sz w:val="22"/>
          <w:szCs w:val="22"/>
          <w:lang w:val="sl-SI"/>
        </w:rPr>
      </w:pPr>
      <w:r w:rsidRPr="00330B68">
        <w:rPr>
          <w:rFonts w:ascii="Arial" w:hAnsi="Arial" w:cs="Arial"/>
          <w:b/>
          <w:sz w:val="22"/>
          <w:szCs w:val="22"/>
          <w:lang w:val="sl-SI"/>
        </w:rPr>
        <w:lastRenderedPageBreak/>
        <w:t>Robat in obenem prefinjen</w:t>
      </w:r>
    </w:p>
    <w:p w14:paraId="7C17F44D" w14:textId="77777777" w:rsidR="006A14D8" w:rsidRPr="00330B68" w:rsidRDefault="006A14D8" w:rsidP="00D2682E">
      <w:pPr>
        <w:rPr>
          <w:rFonts w:ascii="Arial" w:hAnsi="Arial" w:cs="Arial"/>
          <w:b/>
          <w:sz w:val="22"/>
          <w:szCs w:val="22"/>
          <w:lang w:val="sl-SI"/>
        </w:rPr>
      </w:pPr>
    </w:p>
    <w:p w14:paraId="223E0113" w14:textId="1DDE493B" w:rsidR="00D2682E" w:rsidRPr="00330B68" w:rsidRDefault="00333F24" w:rsidP="00D2682E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Da se uspešno spoprime z najzahtevnejšim obvladovanjem terenov </w:t>
      </w:r>
      <w:r w:rsidR="00E268E9" w:rsidRPr="00330B68">
        <w:rPr>
          <w:rFonts w:ascii="Arial" w:hAnsi="Arial" w:cs="Arial"/>
          <w:sz w:val="22"/>
          <w:szCs w:val="22"/>
          <w:lang w:val="sl-SI"/>
        </w:rPr>
        <w:t>pri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dirkanju z visoko hitrostjo</w:t>
      </w:r>
      <w:r w:rsidR="00E268E9" w:rsidRPr="00330B68">
        <w:rPr>
          <w:rFonts w:ascii="Arial" w:hAnsi="Arial" w:cs="Arial"/>
          <w:sz w:val="22"/>
          <w:szCs w:val="22"/>
          <w:lang w:val="sl-SI"/>
        </w:rPr>
        <w:t>,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je </w:t>
      </w:r>
      <w:r w:rsidR="00D2682E" w:rsidRPr="00330B68">
        <w:rPr>
          <w:rFonts w:ascii="Arial" w:hAnsi="Arial" w:cs="Arial"/>
          <w:sz w:val="22"/>
          <w:szCs w:val="22"/>
          <w:lang w:val="sl-SI"/>
        </w:rPr>
        <w:t>Ranger Raptor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opremljen z edinstvenim, posebej </w:t>
      </w:r>
      <w:r w:rsidR="00E268E9" w:rsidRPr="00330B68">
        <w:rPr>
          <w:rFonts w:ascii="Arial" w:hAnsi="Arial" w:cs="Arial"/>
          <w:sz w:val="22"/>
          <w:szCs w:val="22"/>
          <w:lang w:val="sl-SI"/>
        </w:rPr>
        <w:t>ojačenim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okvirjem podvozja, izdelanim iz jekla z dodatnimi </w:t>
      </w:r>
      <w:r w:rsidR="00E268E9" w:rsidRPr="00330B68">
        <w:rPr>
          <w:rFonts w:ascii="Arial" w:hAnsi="Arial" w:cs="Arial"/>
          <w:sz w:val="22"/>
          <w:szCs w:val="22"/>
          <w:lang w:val="sl-SI"/>
        </w:rPr>
        <w:t>z</w:t>
      </w:r>
      <w:r w:rsidRPr="00330B68">
        <w:rPr>
          <w:rFonts w:ascii="Arial" w:hAnsi="Arial" w:cs="Arial"/>
          <w:sz w:val="22"/>
          <w:szCs w:val="22"/>
          <w:lang w:val="sl-SI"/>
        </w:rPr>
        <w:t>litinami</w:t>
      </w:r>
      <w:r w:rsidR="00D2682E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3FBBECFA" w14:textId="77777777" w:rsidR="00D2682E" w:rsidRPr="00330B68" w:rsidRDefault="00D2682E" w:rsidP="00D2682E">
      <w:pPr>
        <w:rPr>
          <w:rFonts w:ascii="Arial" w:hAnsi="Arial" w:cs="Arial"/>
          <w:sz w:val="22"/>
          <w:szCs w:val="22"/>
          <w:lang w:val="sl-SI"/>
        </w:rPr>
      </w:pPr>
    </w:p>
    <w:p w14:paraId="72EBD2D4" w14:textId="0EEFA2BF" w:rsidR="00DE2443" w:rsidRPr="00330B68" w:rsidRDefault="00D2682E" w:rsidP="00DE2443">
      <w:pPr>
        <w:rPr>
          <w:rFonts w:ascii="Arial" w:hAnsi="Arial" w:cs="Arial"/>
          <w:color w:val="FF0000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Raptor</w:t>
      </w:r>
      <w:r w:rsidR="00333F24" w:rsidRPr="00330B68">
        <w:rPr>
          <w:rFonts w:ascii="Arial" w:hAnsi="Arial" w:cs="Arial"/>
          <w:sz w:val="22"/>
          <w:szCs w:val="22"/>
          <w:lang w:val="sl-SI"/>
        </w:rPr>
        <w:t>jevo vzmetenje z dirkaškim poreklom je posebej prilagojeno za spopad z grozljivimi tereni</w:t>
      </w:r>
      <w:r w:rsidR="00F75B19" w:rsidRPr="00330B68">
        <w:rPr>
          <w:rFonts w:ascii="Arial" w:hAnsi="Arial" w:cs="Arial"/>
          <w:sz w:val="22"/>
          <w:szCs w:val="22"/>
          <w:lang w:val="sl-SI"/>
        </w:rPr>
        <w:t xml:space="preserve"> in mora tudi ob zelo hitri vožnji zagotavljati popoln nadzor in udobje</w:t>
      </w:r>
      <w:r w:rsidR="002D0FB3">
        <w:rPr>
          <w:rFonts w:ascii="Arial" w:hAnsi="Arial" w:cs="Arial"/>
          <w:sz w:val="22"/>
          <w:szCs w:val="22"/>
          <w:lang w:val="sl-SI"/>
        </w:rPr>
        <w:t>.</w:t>
      </w:r>
      <w:r w:rsidR="00E76734">
        <w:rPr>
          <w:rFonts w:ascii="Arial" w:hAnsi="Arial" w:cs="Arial"/>
          <w:sz w:val="22"/>
          <w:szCs w:val="22"/>
          <w:lang w:val="sl-SI"/>
        </w:rPr>
        <w:t xml:space="preserve"> </w:t>
      </w:r>
      <w:r w:rsidR="00F75B19" w:rsidRPr="00330B68">
        <w:rPr>
          <w:rFonts w:ascii="Arial" w:hAnsi="Arial" w:cs="Arial"/>
          <w:sz w:val="22"/>
          <w:szCs w:val="22"/>
          <w:lang w:val="sl-SI"/>
        </w:rPr>
        <w:t xml:space="preserve">Blažilniki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Fox Racing Shox </w:t>
      </w:r>
      <w:r w:rsidR="00F75B19" w:rsidRPr="00330B68">
        <w:rPr>
          <w:rFonts w:ascii="Arial" w:hAnsi="Arial" w:cs="Arial"/>
          <w:sz w:val="22"/>
          <w:szCs w:val="22"/>
          <w:lang w:val="sl-SI"/>
        </w:rPr>
        <w:t>s prilagoditvijo glede na zaznani položaj zagotovijo večj</w:t>
      </w:r>
      <w:r w:rsidR="00E268E9" w:rsidRPr="00330B68">
        <w:rPr>
          <w:rFonts w:ascii="Arial" w:hAnsi="Arial" w:cs="Arial"/>
          <w:sz w:val="22"/>
          <w:szCs w:val="22"/>
          <w:lang w:val="sl-SI"/>
        </w:rPr>
        <w:t>e</w:t>
      </w:r>
      <w:r w:rsidR="00F75B19" w:rsidRPr="00330B68">
        <w:rPr>
          <w:rFonts w:ascii="Arial" w:hAnsi="Arial" w:cs="Arial"/>
          <w:sz w:val="22"/>
          <w:szCs w:val="22"/>
          <w:lang w:val="sl-SI"/>
        </w:rPr>
        <w:t xml:space="preserve"> sile blaženja pri ekstremni obremenitvi za vrhunsko terensko zmogljivost, manjše sile v zmernejših pogojih pa poskrbijo za uglajeno vožnjo po cestah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E76734">
        <w:rPr>
          <w:rFonts w:ascii="Arial" w:hAnsi="Arial" w:cs="Arial"/>
          <w:sz w:val="22"/>
          <w:szCs w:val="22"/>
          <w:lang w:val="sl-SI"/>
        </w:rPr>
        <w:t xml:space="preserve">Prednji blažilnik je </w:t>
      </w:r>
      <w:r w:rsidR="00432E2E">
        <w:rPr>
          <w:rFonts w:ascii="Arial" w:hAnsi="Arial" w:cs="Arial"/>
          <w:sz w:val="22"/>
          <w:szCs w:val="22"/>
          <w:lang w:val="sl-SI"/>
        </w:rPr>
        <w:t xml:space="preserve">za 32 % bolj tog in zadnji za </w:t>
      </w:r>
      <w:r w:rsidR="007F454E">
        <w:rPr>
          <w:rFonts w:ascii="Arial" w:hAnsi="Arial" w:cs="Arial"/>
          <w:sz w:val="22"/>
          <w:szCs w:val="22"/>
          <w:lang w:val="sl-SI"/>
        </w:rPr>
        <w:t xml:space="preserve">18%. </w:t>
      </w:r>
    </w:p>
    <w:p w14:paraId="4D3E41C9" w14:textId="77777777" w:rsidR="00D2682E" w:rsidRPr="00330B68" w:rsidRDefault="00D2682E" w:rsidP="00D2682E">
      <w:pPr>
        <w:rPr>
          <w:rFonts w:ascii="Arial" w:hAnsi="Arial" w:cs="Arial"/>
          <w:sz w:val="22"/>
          <w:szCs w:val="22"/>
          <w:lang w:val="sl-SI"/>
        </w:rPr>
      </w:pPr>
    </w:p>
    <w:p w14:paraId="686E9C3A" w14:textId="1EFF6F5F" w:rsidR="00D2682E" w:rsidRPr="00330B68" w:rsidRDefault="00F75B19" w:rsidP="00D2682E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Športne blažilnike z bati s premerom </w:t>
      </w:r>
      <w:r w:rsidR="006A3160" w:rsidRPr="00330B68">
        <w:rPr>
          <w:rFonts w:ascii="Arial" w:hAnsi="Arial" w:cs="Arial"/>
          <w:sz w:val="22"/>
          <w:szCs w:val="22"/>
          <w:lang w:val="sl-SI"/>
        </w:rPr>
        <w:t>63,5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mm dopolnjujejo krmilne ročice iz aluminija</w:t>
      </w:r>
      <w:r w:rsidR="00F4573C" w:rsidRPr="00330B68">
        <w:rPr>
          <w:rFonts w:ascii="Arial" w:hAnsi="Arial" w:cs="Arial"/>
          <w:sz w:val="22"/>
          <w:szCs w:val="22"/>
          <w:lang w:val="sl-SI"/>
        </w:rPr>
        <w:t xml:space="preserve">, spredaj so uporabljeni </w:t>
      </w:r>
      <w:r w:rsidR="00B718C1" w:rsidRPr="00330B68">
        <w:rPr>
          <w:rFonts w:ascii="Arial" w:hAnsi="Arial" w:cs="Arial"/>
          <w:sz w:val="22"/>
          <w:szCs w:val="22"/>
          <w:lang w:val="sl-SI"/>
        </w:rPr>
        <w:t>stolpi z izpostavljenimi amortizerji, zadaj za vzmetenje skrbi kombinacija vijačnih vzmeti in vgrajenih Wattovih členov, ki omogoča pomik osi gor in dol s kar najmanj prečnega gibanja</w:t>
      </w:r>
      <w:r w:rsidR="00D2682E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B718C1" w:rsidRPr="00330B68">
        <w:rPr>
          <w:rFonts w:ascii="Arial" w:hAnsi="Arial" w:cs="Arial"/>
          <w:sz w:val="22"/>
          <w:szCs w:val="22"/>
          <w:lang w:val="sl-SI"/>
        </w:rPr>
        <w:t>Za zmogljivo zaviranje skrbijo zavorne čeljusti z dvema batoma spredaj,</w:t>
      </w:r>
      <w:r w:rsidR="005E533C">
        <w:rPr>
          <w:rFonts w:ascii="Arial" w:hAnsi="Arial" w:cs="Arial"/>
          <w:sz w:val="22"/>
          <w:szCs w:val="22"/>
          <w:lang w:val="sl-SI"/>
        </w:rPr>
        <w:t xml:space="preserve"> </w:t>
      </w:r>
      <w:r w:rsidR="002731FD">
        <w:rPr>
          <w:rFonts w:ascii="Arial" w:hAnsi="Arial" w:cs="Arial"/>
          <w:sz w:val="22"/>
          <w:szCs w:val="22"/>
          <w:lang w:val="sl-SI"/>
        </w:rPr>
        <w:t xml:space="preserve">ki sta večji in merita 51 mm (+20%), </w:t>
      </w:r>
      <w:r w:rsidR="00B718C1" w:rsidRPr="00330B68">
        <w:rPr>
          <w:rFonts w:ascii="Arial" w:hAnsi="Arial" w:cs="Arial"/>
          <w:sz w:val="22"/>
          <w:szCs w:val="22"/>
          <w:lang w:val="sl-SI"/>
        </w:rPr>
        <w:t xml:space="preserve">vsi štirje zavorni koluti s premerom 332 mm so prisilno hlajeni (prezračevani), sprednja sta debela </w:t>
      </w:r>
      <w:r w:rsidR="00D2682E" w:rsidRPr="00330B68">
        <w:rPr>
          <w:rFonts w:ascii="Arial" w:hAnsi="Arial" w:cs="Arial"/>
          <w:sz w:val="22"/>
          <w:szCs w:val="22"/>
          <w:lang w:val="sl-SI"/>
        </w:rPr>
        <w:t>32 mm</w:t>
      </w:r>
      <w:r w:rsidR="00B718C1" w:rsidRPr="00330B68">
        <w:rPr>
          <w:rFonts w:ascii="Arial" w:hAnsi="Arial" w:cs="Arial"/>
          <w:sz w:val="22"/>
          <w:szCs w:val="22"/>
          <w:lang w:val="sl-SI"/>
        </w:rPr>
        <w:t>, zadnja pa 24 mm</w:t>
      </w:r>
      <w:r w:rsidR="00D2682E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766C3F99" w14:textId="77777777" w:rsidR="00D2682E" w:rsidRPr="00330B68" w:rsidRDefault="00D2682E" w:rsidP="00D2682E">
      <w:pPr>
        <w:rPr>
          <w:rFonts w:ascii="Arial" w:hAnsi="Arial" w:cs="Arial"/>
          <w:sz w:val="22"/>
          <w:szCs w:val="22"/>
          <w:lang w:val="sl-SI"/>
        </w:rPr>
      </w:pPr>
    </w:p>
    <w:p w14:paraId="31D0CB51" w14:textId="2148F34E" w:rsidR="00D2682E" w:rsidRPr="00330B68" w:rsidRDefault="00B718C1" w:rsidP="00D2682E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Ranger Raptor je opremljen s posebej razvitimi terenskimi pnevmatikami za vse terene </w:t>
      </w:r>
      <w:r w:rsidR="00D2682E" w:rsidRPr="00330B68">
        <w:rPr>
          <w:rFonts w:ascii="Arial" w:hAnsi="Arial" w:cs="Arial"/>
          <w:sz w:val="22"/>
          <w:szCs w:val="22"/>
          <w:lang w:val="sl-SI"/>
        </w:rPr>
        <w:t xml:space="preserve">BF Goodrich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z dimenzijami </w:t>
      </w:r>
      <w:r w:rsidR="00D2682E" w:rsidRPr="00330B68">
        <w:rPr>
          <w:rFonts w:ascii="Arial" w:hAnsi="Arial" w:cs="Arial"/>
          <w:sz w:val="22"/>
          <w:szCs w:val="22"/>
          <w:lang w:val="sl-SI"/>
        </w:rPr>
        <w:t xml:space="preserve">285/70 R17.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S premerom </w:t>
      </w:r>
      <w:r w:rsidR="00D2682E" w:rsidRPr="00330B68">
        <w:rPr>
          <w:rFonts w:ascii="Arial" w:hAnsi="Arial" w:cs="Arial"/>
          <w:sz w:val="22"/>
          <w:szCs w:val="22"/>
          <w:lang w:val="sl-SI"/>
        </w:rPr>
        <w:t xml:space="preserve">838 mm in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širino </w:t>
      </w:r>
      <w:r w:rsidR="00D2682E" w:rsidRPr="00330B68">
        <w:rPr>
          <w:rFonts w:ascii="Arial" w:hAnsi="Arial" w:cs="Arial"/>
          <w:sz w:val="22"/>
          <w:szCs w:val="22"/>
          <w:lang w:val="sl-SI"/>
        </w:rPr>
        <w:t xml:space="preserve">285 mm </w:t>
      </w:r>
      <w:r w:rsidRPr="00330B68">
        <w:rPr>
          <w:rFonts w:ascii="Arial" w:hAnsi="Arial" w:cs="Arial"/>
          <w:sz w:val="22"/>
          <w:szCs w:val="22"/>
          <w:lang w:val="sl-SI"/>
        </w:rPr>
        <w:t>ter zasnovo z ojačano stranico se samozavestno spoprimejo z najzahtevnejšimi okolji, agresiven terenski profil pa zagotavlja jeklen oprijem na mokrih podlagah, v blatu, pesku in snegu</w:t>
      </w:r>
      <w:r w:rsidR="00D2682E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3214AA48" w14:textId="77777777" w:rsidR="00D2682E" w:rsidRPr="00330B68" w:rsidRDefault="00D2682E" w:rsidP="00D2682E">
      <w:pPr>
        <w:rPr>
          <w:rFonts w:ascii="Arial" w:hAnsi="Arial" w:cs="Arial"/>
          <w:sz w:val="22"/>
          <w:szCs w:val="22"/>
          <w:lang w:val="sl-SI"/>
        </w:rPr>
      </w:pPr>
    </w:p>
    <w:p w14:paraId="5DD56D69" w14:textId="278DC9DC" w:rsidR="00D2682E" w:rsidRPr="00330B68" w:rsidRDefault="00D2682E" w:rsidP="00D2682E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“</w:t>
      </w:r>
      <w:r w:rsidR="00896560" w:rsidRPr="00330B68">
        <w:rPr>
          <w:rFonts w:ascii="Arial" w:hAnsi="Arial" w:cs="Arial"/>
          <w:sz w:val="22"/>
          <w:szCs w:val="22"/>
          <w:lang w:val="sl-SI"/>
        </w:rPr>
        <w:t>Ranger Raptor zagotavlja resnično izjemno izkušnjo, saj omogoča skrajne zmogljivosti na terenu, na cesti pa se z njim vozite kot pravi gospod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,” </w:t>
      </w:r>
      <w:r w:rsidR="00896560" w:rsidRPr="00330B68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Damien Ross, </w:t>
      </w:r>
      <w:r w:rsidR="00896560" w:rsidRPr="00330B68">
        <w:rPr>
          <w:rFonts w:ascii="Arial" w:hAnsi="Arial" w:cs="Arial"/>
          <w:sz w:val="22"/>
          <w:szCs w:val="22"/>
          <w:lang w:val="sl-SI"/>
        </w:rPr>
        <w:t xml:space="preserve">glavni inženir programa </w:t>
      </w:r>
      <w:r w:rsidRPr="00330B68">
        <w:rPr>
          <w:rFonts w:ascii="Arial" w:hAnsi="Arial" w:cs="Arial"/>
          <w:sz w:val="22"/>
          <w:szCs w:val="22"/>
          <w:lang w:val="sl-SI"/>
        </w:rPr>
        <w:t>Ranger Raptor</w:t>
      </w:r>
      <w:r w:rsidR="00896560" w:rsidRPr="00330B68">
        <w:rPr>
          <w:rFonts w:ascii="Arial" w:hAnsi="Arial" w:cs="Arial"/>
          <w:sz w:val="22"/>
          <w:szCs w:val="22"/>
          <w:lang w:val="sl-SI"/>
        </w:rPr>
        <w:t xml:space="preserve"> v družbi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Ford Motor Company. “</w:t>
      </w:r>
      <w:r w:rsidR="00896560" w:rsidRPr="00330B68">
        <w:rPr>
          <w:rFonts w:ascii="Arial" w:hAnsi="Arial" w:cs="Arial"/>
          <w:sz w:val="22"/>
          <w:szCs w:val="22"/>
          <w:lang w:val="sl-SI"/>
        </w:rPr>
        <w:t xml:space="preserve">Temelj </w:t>
      </w:r>
      <w:r w:rsidRPr="00330B68">
        <w:rPr>
          <w:rFonts w:ascii="Arial" w:hAnsi="Arial" w:cs="Arial"/>
          <w:sz w:val="22"/>
          <w:szCs w:val="22"/>
          <w:lang w:val="sl-SI"/>
        </w:rPr>
        <w:t>Ranger</w:t>
      </w:r>
      <w:r w:rsidR="00896560" w:rsidRPr="00330B68">
        <w:rPr>
          <w:rFonts w:ascii="Arial" w:hAnsi="Arial" w:cs="Arial"/>
          <w:sz w:val="22"/>
          <w:szCs w:val="22"/>
          <w:lang w:val="sl-SI"/>
        </w:rPr>
        <w:t>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Raptor</w:t>
      </w:r>
      <w:r w:rsidR="006F6412" w:rsidRPr="00330B68">
        <w:rPr>
          <w:rFonts w:ascii="Arial" w:hAnsi="Arial" w:cs="Arial"/>
          <w:sz w:val="22"/>
          <w:szCs w:val="22"/>
          <w:lang w:val="sl-SI"/>
        </w:rPr>
        <w:t>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896560" w:rsidRPr="00330B68">
        <w:rPr>
          <w:rFonts w:ascii="Arial" w:hAnsi="Arial" w:cs="Arial"/>
          <w:sz w:val="22"/>
          <w:szCs w:val="22"/>
          <w:lang w:val="sl-SI"/>
        </w:rPr>
        <w:t xml:space="preserve">sta izjemno dovršen občutek in funkcionalna zmogljivost </w:t>
      </w:r>
      <w:r w:rsidRPr="00330B68">
        <w:rPr>
          <w:rFonts w:ascii="Arial" w:hAnsi="Arial" w:cs="Arial"/>
          <w:sz w:val="22"/>
          <w:szCs w:val="22"/>
          <w:lang w:val="sl-SI"/>
        </w:rPr>
        <w:t>Ranger</w:t>
      </w:r>
      <w:r w:rsidR="00896560" w:rsidRPr="00330B68">
        <w:rPr>
          <w:rFonts w:ascii="Arial" w:hAnsi="Arial" w:cs="Arial"/>
          <w:sz w:val="22"/>
          <w:szCs w:val="22"/>
          <w:lang w:val="sl-SI"/>
        </w:rPr>
        <w:t>ja, ki ju temeljito nadgradi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896560" w:rsidRPr="00330B68">
        <w:rPr>
          <w:rFonts w:ascii="Arial" w:hAnsi="Arial" w:cs="Arial"/>
          <w:sz w:val="22"/>
          <w:szCs w:val="22"/>
          <w:lang w:val="sl-SI"/>
        </w:rPr>
        <w:t>S stališča zabavne dinamične vožnje je to res vrhunsko posebno vozilo</w:t>
      </w:r>
      <w:r w:rsidRPr="00330B68">
        <w:rPr>
          <w:rFonts w:ascii="Arial" w:hAnsi="Arial" w:cs="Arial"/>
          <w:sz w:val="22"/>
          <w:szCs w:val="22"/>
          <w:lang w:val="sl-SI"/>
        </w:rPr>
        <w:t>.”</w:t>
      </w:r>
    </w:p>
    <w:p w14:paraId="0585D4AB" w14:textId="7A3C4C21" w:rsidR="004222D2" w:rsidRPr="00330B68" w:rsidRDefault="004222D2" w:rsidP="00D2682E">
      <w:pPr>
        <w:rPr>
          <w:rFonts w:ascii="Arial" w:hAnsi="Arial" w:cs="Arial"/>
          <w:sz w:val="22"/>
          <w:szCs w:val="22"/>
          <w:lang w:val="sl-SI"/>
        </w:rPr>
      </w:pPr>
    </w:p>
    <w:p w14:paraId="4EA34D22" w14:textId="0335D480" w:rsidR="00BC161B" w:rsidRPr="00507948" w:rsidRDefault="001B3ACA" w:rsidP="004222D2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Unikatno podvozje je optimizirano </w:t>
      </w:r>
      <w:r w:rsidR="00BC161B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za zahtevno terensko vožnjo</w:t>
      </w:r>
      <w:r w:rsidR="0056469A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z 283 mm odmikom od tal in brodenjem čez 850 mm globoko vodo</w:t>
      </w:r>
      <w:r w:rsidR="00E6729D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Z odličnimi nakloni pri vožnji čez </w:t>
      </w:r>
      <w:r w:rsidR="00CF4924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neravnin</w:t>
      </w:r>
      <w:r w:rsidR="004F032F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e </w:t>
      </w:r>
      <w:r w:rsidR="00F13D4E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a </w:t>
      </w:r>
      <w:r w:rsidR="004F032F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zagot</w:t>
      </w:r>
      <w:r w:rsidR="00F13D4E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a</w:t>
      </w:r>
      <w:r w:rsidR="004F032F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vlja impresivno terensko zmogljivost (32,5</w:t>
      </w:r>
      <w:r w:rsidR="00C00033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-</w:t>
      </w:r>
      <w:r w:rsidR="004F032F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stopinjski p</w:t>
      </w:r>
      <w:r w:rsidR="00557505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ristopni kot in 24</w:t>
      </w:r>
      <w:r w:rsidR="00C00033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-</w:t>
      </w:r>
      <w:r w:rsidR="00557505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stopinj izvozni</w:t>
      </w:r>
      <w:r w:rsidR="00C00033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kot</w:t>
      </w:r>
      <w:r w:rsidR="00F13D4E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)</w:t>
      </w:r>
      <w:r w:rsidR="00507948" w:rsidRPr="00507948">
        <w:rPr>
          <w:rFonts w:ascii="Arial" w:hAnsi="Arial" w:cs="Arial"/>
          <w:color w:val="000000" w:themeColor="text1"/>
          <w:sz w:val="22"/>
          <w:szCs w:val="22"/>
          <w:lang w:val="sl-SI"/>
        </w:rPr>
        <w:t>, ki voznika ne pusti ravnodušnega.</w:t>
      </w:r>
    </w:p>
    <w:p w14:paraId="5AA41356" w14:textId="443EAA12" w:rsidR="00BC161B" w:rsidRDefault="00BC161B" w:rsidP="004222D2">
      <w:pPr>
        <w:rPr>
          <w:rFonts w:ascii="Arial" w:hAnsi="Arial" w:cs="Arial"/>
          <w:color w:val="FF0000"/>
          <w:sz w:val="22"/>
          <w:szCs w:val="22"/>
          <w:lang w:val="sl-SI"/>
        </w:rPr>
      </w:pPr>
    </w:p>
    <w:p w14:paraId="482AD844" w14:textId="7E1ECE96" w:rsidR="00D2682E" w:rsidRPr="00330B68" w:rsidRDefault="00896560" w:rsidP="00D2682E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Za </w:t>
      </w:r>
      <w:r w:rsidR="007811F1" w:rsidRPr="00330B68">
        <w:rPr>
          <w:rFonts w:ascii="Arial" w:hAnsi="Arial" w:cs="Arial"/>
          <w:sz w:val="22"/>
          <w:szCs w:val="22"/>
          <w:lang w:val="sl-SI"/>
        </w:rPr>
        <w:t xml:space="preserve">‘obrambo’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pred ovirami na terenu je </w:t>
      </w:r>
      <w:r w:rsidR="00D2682E" w:rsidRPr="00330B68">
        <w:rPr>
          <w:rFonts w:ascii="Arial" w:hAnsi="Arial" w:cs="Arial"/>
          <w:sz w:val="22"/>
          <w:szCs w:val="22"/>
          <w:lang w:val="sl-SI"/>
        </w:rPr>
        <w:t xml:space="preserve">Ranger Raptor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opremljen z edinstveno </w:t>
      </w:r>
      <w:r w:rsidR="007811F1" w:rsidRPr="00330B68">
        <w:rPr>
          <w:rFonts w:ascii="Arial" w:hAnsi="Arial" w:cs="Arial"/>
          <w:sz w:val="22"/>
          <w:szCs w:val="22"/>
          <w:lang w:val="sl-SI"/>
        </w:rPr>
        <w:t>zaščito podvozja</w:t>
      </w:r>
      <w:r w:rsidR="00D2682E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7811F1" w:rsidRPr="00330B68">
        <w:rPr>
          <w:rFonts w:ascii="Arial" w:hAnsi="Arial" w:cs="Arial"/>
          <w:sz w:val="22"/>
          <w:szCs w:val="22"/>
          <w:lang w:val="sl-SI"/>
        </w:rPr>
        <w:t>Serijsko Rangerjevo zaščito motorja in okrova diferenciala dopolnjuje nova udarna plošča, ki je izdelana iz 2,3 mm debelega jekla z visoko natezno trdnostjo</w:t>
      </w:r>
      <w:r w:rsidR="00D2682E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13C84BB3" w14:textId="556D053F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</w:p>
    <w:p w14:paraId="526F1787" w14:textId="3C0BD929" w:rsidR="00245F2D" w:rsidRDefault="00245F2D" w:rsidP="00AA23DA">
      <w:pPr>
        <w:rPr>
          <w:rFonts w:ascii="Arial" w:hAnsi="Arial" w:cs="Arial"/>
          <w:sz w:val="22"/>
          <w:szCs w:val="22"/>
          <w:lang w:val="sl-SI"/>
        </w:rPr>
      </w:pPr>
    </w:p>
    <w:p w14:paraId="060CC26F" w14:textId="1CF4CB49" w:rsidR="00AA23DA" w:rsidRPr="00330B68" w:rsidRDefault="007811F1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b/>
          <w:sz w:val="22"/>
          <w:szCs w:val="22"/>
          <w:lang w:val="sl-SI"/>
        </w:rPr>
        <w:t>Navduši z videzom in funkcionalnostjo</w:t>
      </w:r>
    </w:p>
    <w:p w14:paraId="328BDCD7" w14:textId="4F8A4658" w:rsidR="00AA23DA" w:rsidRPr="00330B68" w:rsidRDefault="007811F1" w:rsidP="00A43F03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ovega Rangerja Raptor</w:t>
      </w:r>
      <w:r w:rsidR="006F6412" w:rsidRPr="00330B68">
        <w:rPr>
          <w:rFonts w:ascii="Arial" w:hAnsi="Arial" w:cs="Arial"/>
          <w:sz w:val="22"/>
          <w:szCs w:val="22"/>
          <w:lang w:val="sl-SI"/>
        </w:rPr>
        <w:t>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AF0768" w:rsidRPr="00330B68">
        <w:rPr>
          <w:rFonts w:ascii="Arial" w:hAnsi="Arial" w:cs="Arial"/>
          <w:sz w:val="22"/>
          <w:szCs w:val="22"/>
          <w:lang w:val="sl-SI"/>
        </w:rPr>
        <w:t>predstavljamo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v barvi </w:t>
      </w:r>
      <w:r w:rsidR="003D4820" w:rsidRPr="00330B68">
        <w:rPr>
          <w:rFonts w:ascii="Arial" w:hAnsi="Arial" w:cs="Arial"/>
          <w:sz w:val="22"/>
          <w:szCs w:val="22"/>
          <w:lang w:val="sl-SI"/>
        </w:rPr>
        <w:t xml:space="preserve">Ford Performance Blue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s kontrastnimi poudarki v barvi </w:t>
      </w:r>
      <w:r w:rsidR="003D4820" w:rsidRPr="00330B68">
        <w:rPr>
          <w:rFonts w:ascii="Arial" w:hAnsi="Arial" w:cs="Arial"/>
          <w:sz w:val="22"/>
          <w:szCs w:val="22"/>
          <w:lang w:val="sl-SI"/>
        </w:rPr>
        <w:t>Dyno Grey</w:t>
      </w:r>
      <w:r w:rsidRPr="00330B68">
        <w:rPr>
          <w:rFonts w:ascii="Arial" w:hAnsi="Arial" w:cs="Arial"/>
          <w:sz w:val="22"/>
          <w:szCs w:val="22"/>
          <w:lang w:val="sl-SI"/>
        </w:rPr>
        <w:t>, agresivno oblikovanje obljublja izjemno zmogljivost in funkcionalnost</w:t>
      </w:r>
      <w:r w:rsidR="00FA1E6E" w:rsidRPr="00330B68">
        <w:rPr>
          <w:rFonts w:ascii="Arial" w:hAnsi="Arial" w:cs="Arial"/>
          <w:sz w:val="22"/>
          <w:szCs w:val="22"/>
          <w:lang w:val="sl-SI"/>
        </w:rPr>
        <w:t>.</w:t>
      </w:r>
      <w:r w:rsidR="00A43F03" w:rsidRPr="00330B6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AA3E6A4" w14:textId="77777777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</w:p>
    <w:p w14:paraId="3CD406CF" w14:textId="281D37B6" w:rsidR="00AA23DA" w:rsidRPr="00330B68" w:rsidRDefault="005E682C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avdih za dramatično novo masko, ki kraljuje prostoru med ksenonskima žarometoma in nad okvirjem vgrajenim sistemom sprednjega odbijača</w:t>
      </w:r>
      <w:r w:rsidR="00137012" w:rsidRPr="00330B68">
        <w:rPr>
          <w:rFonts w:ascii="Arial" w:hAnsi="Arial" w:cs="Arial"/>
          <w:sz w:val="22"/>
          <w:szCs w:val="22"/>
          <w:lang w:val="sl-SI"/>
        </w:rPr>
        <w:t>, je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bil </w:t>
      </w:r>
      <w:r w:rsidR="00137012" w:rsidRPr="00330B68">
        <w:rPr>
          <w:rFonts w:ascii="Arial" w:hAnsi="Arial" w:cs="Arial"/>
          <w:sz w:val="22"/>
          <w:szCs w:val="22"/>
          <w:lang w:val="sl-SI"/>
        </w:rPr>
        <w:t>Ford F</w:t>
      </w:r>
      <w:r w:rsidR="00137012" w:rsidRPr="00330B68">
        <w:rPr>
          <w:rFonts w:ascii="Arial" w:hAnsi="Arial" w:cs="Arial"/>
          <w:sz w:val="22"/>
          <w:szCs w:val="22"/>
          <w:lang w:val="sl-SI"/>
        </w:rPr>
        <w:noBreakHyphen/>
        <w:t xml:space="preserve">150 Raptor,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prvi </w:t>
      </w:r>
      <w:r w:rsidR="00137012" w:rsidRPr="00330B68">
        <w:rPr>
          <w:rFonts w:ascii="Arial" w:hAnsi="Arial" w:cs="Arial"/>
          <w:sz w:val="22"/>
          <w:szCs w:val="22"/>
          <w:lang w:val="sl-SI"/>
        </w:rPr>
        <w:t>v serijski proizvodnji izdelan izjemno zmogljiv terenski poltovornjak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137012" w:rsidRPr="00330B68">
        <w:rPr>
          <w:rFonts w:ascii="Arial" w:hAnsi="Arial" w:cs="Arial"/>
          <w:sz w:val="22"/>
          <w:szCs w:val="22"/>
          <w:lang w:val="sl-SI"/>
        </w:rPr>
        <w:t xml:space="preserve">Sprednji odbijač zagotavlja ustrezno trpežnost za puščavske vožnje, vanj pa so vgrajene nove meglenke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LED </w:t>
      </w:r>
      <w:r w:rsidR="00BA0844" w:rsidRPr="00330B68">
        <w:rPr>
          <w:rFonts w:ascii="Arial" w:hAnsi="Arial" w:cs="Arial"/>
          <w:sz w:val="22"/>
          <w:szCs w:val="22"/>
          <w:lang w:val="sl-SI"/>
        </w:rPr>
        <w:t>in funkcionalni</w:t>
      </w:r>
      <w:r w:rsidR="00137012" w:rsidRPr="00330B68">
        <w:rPr>
          <w:rFonts w:ascii="Arial" w:hAnsi="Arial" w:cs="Arial"/>
          <w:sz w:val="22"/>
          <w:szCs w:val="22"/>
          <w:lang w:val="sl-SI"/>
        </w:rPr>
        <w:t xml:space="preserve"> kanali za izboljšanje zračnega toka ob karoseriji</w:t>
      </w:r>
      <w:r w:rsidR="00AA23DA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2D15F5E3" w14:textId="77777777" w:rsidR="00133BDE" w:rsidRPr="00330B68" w:rsidRDefault="00133BDE" w:rsidP="00AA23DA">
      <w:pPr>
        <w:rPr>
          <w:rFonts w:ascii="Arial" w:hAnsi="Arial" w:cs="Arial"/>
          <w:sz w:val="22"/>
          <w:szCs w:val="22"/>
          <w:lang w:val="sl-SI"/>
        </w:rPr>
      </w:pPr>
    </w:p>
    <w:p w14:paraId="2DEC7E24" w14:textId="09B55DAB" w:rsidR="00AA23DA" w:rsidRPr="00330B68" w:rsidRDefault="00D413B4" w:rsidP="00F50B29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lastRenderedPageBreak/>
        <w:t>Osupljiva razširjena sprednja blatnika iz kompozitnega materiala s svojo zasnovo zmanjšata poškodbe pri terenski uporabi ter omogočata večji hod vzmetenja in uporabo večjih pnevmatik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Pr="00330B68">
        <w:rPr>
          <w:rFonts w:ascii="Arial" w:hAnsi="Arial" w:cs="Arial"/>
          <w:sz w:val="22"/>
          <w:szCs w:val="22"/>
          <w:lang w:val="sl-SI"/>
        </w:rPr>
        <w:t>Oblikovanje stranskih stopnic preprečuje, da bi leteče kamenje zadelo zadnji del vozila, odprtine pa omogočajo odtekanje vode ter od</w:t>
      </w:r>
      <w:r w:rsidR="006F6412" w:rsidRPr="00330B68">
        <w:rPr>
          <w:rFonts w:ascii="Arial" w:hAnsi="Arial" w:cs="Arial"/>
          <w:sz w:val="22"/>
          <w:szCs w:val="22"/>
          <w:lang w:val="sl-SI"/>
        </w:rPr>
        <w:t>vajanje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peska</w:t>
      </w:r>
      <w:r w:rsidR="006F6412" w:rsidRPr="00330B68">
        <w:rPr>
          <w:rFonts w:ascii="Arial" w:hAnsi="Arial" w:cs="Arial"/>
          <w:sz w:val="22"/>
          <w:szCs w:val="22"/>
          <w:lang w:val="sl-SI"/>
        </w:rPr>
        <w:t>,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blata in snega</w:t>
      </w:r>
      <w:r w:rsidR="00AA23DA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0DD70F1D" w14:textId="0E6B8289" w:rsidR="008765E3" w:rsidRPr="00330B68" w:rsidRDefault="008765E3" w:rsidP="00F50B29">
      <w:pPr>
        <w:rPr>
          <w:rFonts w:ascii="Arial" w:hAnsi="Arial" w:cs="Arial"/>
          <w:sz w:val="22"/>
          <w:szCs w:val="22"/>
          <w:lang w:val="sl-SI"/>
        </w:rPr>
      </w:pPr>
    </w:p>
    <w:p w14:paraId="5A41F42E" w14:textId="6DC4B171" w:rsidR="00FB079F" w:rsidRPr="00330B68" w:rsidRDefault="008765E3" w:rsidP="00F50B29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Ranger Raptor ostaja pravi delovni stroj. Preoblikovan zadnji odbijač ima integrirano vlečno kljuko</w:t>
      </w:r>
      <w:r w:rsidR="00D8703C" w:rsidRPr="00330B68">
        <w:rPr>
          <w:rFonts w:ascii="Arial" w:hAnsi="Arial" w:cs="Arial"/>
          <w:sz w:val="22"/>
          <w:szCs w:val="22"/>
          <w:lang w:val="sl-SI"/>
        </w:rPr>
        <w:t>, ki lahko vleče do 2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500 kg. </w:t>
      </w:r>
      <w:r w:rsidR="001A01B9" w:rsidRPr="00330B68">
        <w:rPr>
          <w:rFonts w:ascii="Arial" w:hAnsi="Arial" w:cs="Arial"/>
          <w:sz w:val="22"/>
          <w:szCs w:val="22"/>
          <w:lang w:val="sl-SI"/>
        </w:rPr>
        <w:t>Dv</w:t>
      </w:r>
      <w:r w:rsidR="009D514F" w:rsidRPr="00330B68">
        <w:rPr>
          <w:rFonts w:ascii="Arial" w:hAnsi="Arial" w:cs="Arial"/>
          <w:sz w:val="22"/>
          <w:szCs w:val="22"/>
          <w:lang w:val="sl-SI"/>
        </w:rPr>
        <w:t>e</w:t>
      </w:r>
      <w:r w:rsidR="001A01B9" w:rsidRPr="00330B68">
        <w:rPr>
          <w:rFonts w:ascii="Arial" w:hAnsi="Arial" w:cs="Arial"/>
          <w:sz w:val="22"/>
          <w:szCs w:val="22"/>
          <w:lang w:val="sl-SI"/>
        </w:rPr>
        <w:t xml:space="preserve"> sprednj</w:t>
      </w:r>
      <w:r w:rsidR="009D514F" w:rsidRPr="00330B68">
        <w:rPr>
          <w:rFonts w:ascii="Arial" w:hAnsi="Arial" w:cs="Arial"/>
          <w:sz w:val="22"/>
          <w:szCs w:val="22"/>
          <w:lang w:val="sl-SI"/>
        </w:rPr>
        <w:t>i</w:t>
      </w:r>
      <w:r w:rsidR="00A13C29" w:rsidRPr="00330B68">
        <w:rPr>
          <w:rFonts w:ascii="Arial" w:hAnsi="Arial" w:cs="Arial"/>
          <w:sz w:val="22"/>
          <w:szCs w:val="22"/>
          <w:lang w:val="sl-SI"/>
        </w:rPr>
        <w:t xml:space="preserve"> zanki</w:t>
      </w:r>
      <w:r w:rsidRPr="00330B68">
        <w:rPr>
          <w:rFonts w:ascii="Arial" w:hAnsi="Arial" w:cs="Arial"/>
          <w:color w:val="FF0000"/>
          <w:sz w:val="22"/>
          <w:szCs w:val="22"/>
          <w:lang w:val="sl-SI"/>
        </w:rPr>
        <w:t xml:space="preserve">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lahko preneseta do 4.635 kg, </w:t>
      </w:r>
      <w:r w:rsidR="00FB40FE" w:rsidRPr="00330B68">
        <w:rPr>
          <w:rFonts w:ascii="Arial" w:hAnsi="Arial" w:cs="Arial"/>
          <w:sz w:val="22"/>
          <w:szCs w:val="22"/>
          <w:lang w:val="sl-SI"/>
        </w:rPr>
        <w:t>z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adaj pa </w:t>
      </w:r>
      <w:r w:rsidR="00FB40FE" w:rsidRPr="00330B68">
        <w:rPr>
          <w:rFonts w:ascii="Arial" w:hAnsi="Arial" w:cs="Arial"/>
          <w:sz w:val="22"/>
          <w:szCs w:val="22"/>
          <w:lang w:val="sl-SI"/>
        </w:rPr>
        <w:t>do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3.863 kg. </w:t>
      </w:r>
      <w:r w:rsidR="00A870FB" w:rsidRPr="00330B68">
        <w:rPr>
          <w:rFonts w:ascii="Arial" w:hAnsi="Arial" w:cs="Arial"/>
          <w:sz w:val="22"/>
          <w:szCs w:val="22"/>
          <w:lang w:val="sl-SI"/>
        </w:rPr>
        <w:t xml:space="preserve">Tovorni del kesona z dimenzijami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1.560 mm </w:t>
      </w:r>
      <w:r w:rsidR="00A870FB" w:rsidRPr="00330B68">
        <w:rPr>
          <w:rFonts w:ascii="Arial" w:hAnsi="Arial" w:cs="Arial"/>
          <w:sz w:val="22"/>
          <w:szCs w:val="22"/>
          <w:lang w:val="sl-SI"/>
        </w:rPr>
        <w:t>x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1.575 mm je bil zasnovan</w:t>
      </w:r>
      <w:r w:rsidR="007D0051" w:rsidRPr="00330B68">
        <w:rPr>
          <w:rFonts w:ascii="Arial" w:hAnsi="Arial" w:cs="Arial"/>
          <w:sz w:val="22"/>
          <w:szCs w:val="22"/>
          <w:lang w:val="sl-SI"/>
        </w:rPr>
        <w:t xml:space="preserve"> za </w:t>
      </w:r>
      <w:r w:rsidR="00E13A6C" w:rsidRPr="00330B68">
        <w:rPr>
          <w:rFonts w:ascii="Arial" w:hAnsi="Arial" w:cs="Arial"/>
          <w:sz w:val="22"/>
          <w:szCs w:val="22"/>
          <w:lang w:val="sl-SI"/>
        </w:rPr>
        <w:t>avanturiste, ki čez vikend</w:t>
      </w:r>
      <w:r w:rsidR="00FB079F" w:rsidRPr="00330B68">
        <w:rPr>
          <w:rFonts w:ascii="Arial" w:hAnsi="Arial" w:cs="Arial"/>
          <w:sz w:val="22"/>
          <w:szCs w:val="22"/>
          <w:lang w:val="sl-SI"/>
        </w:rPr>
        <w:t>e</w:t>
      </w:r>
      <w:r w:rsidR="00E13A6C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FB079F" w:rsidRPr="00330B68">
        <w:rPr>
          <w:rFonts w:ascii="Arial" w:hAnsi="Arial" w:cs="Arial"/>
          <w:sz w:val="22"/>
          <w:szCs w:val="22"/>
          <w:lang w:val="sl-SI"/>
        </w:rPr>
        <w:t>uživajo</w:t>
      </w:r>
      <w:r w:rsidR="00E13A6C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91541F" w:rsidRPr="00330B68">
        <w:rPr>
          <w:rFonts w:ascii="Arial" w:hAnsi="Arial" w:cs="Arial"/>
          <w:sz w:val="22"/>
          <w:szCs w:val="22"/>
          <w:lang w:val="sl-SI"/>
        </w:rPr>
        <w:t xml:space="preserve">v naravi </w:t>
      </w:r>
      <w:r w:rsidR="00E13A6C" w:rsidRPr="00330B68">
        <w:rPr>
          <w:rFonts w:ascii="Arial" w:hAnsi="Arial" w:cs="Arial"/>
          <w:sz w:val="22"/>
          <w:szCs w:val="22"/>
          <w:lang w:val="sl-SI"/>
        </w:rPr>
        <w:t>s kolesi</w:t>
      </w:r>
      <w:r w:rsidR="00E83852" w:rsidRPr="00330B68">
        <w:rPr>
          <w:rFonts w:ascii="Arial" w:hAnsi="Arial" w:cs="Arial"/>
          <w:sz w:val="22"/>
          <w:szCs w:val="22"/>
          <w:lang w:val="sl-SI"/>
        </w:rPr>
        <w:t>, jet-skiji</w:t>
      </w:r>
      <w:r w:rsidR="0091541F" w:rsidRPr="00330B68">
        <w:rPr>
          <w:rFonts w:ascii="Arial" w:hAnsi="Arial" w:cs="Arial"/>
          <w:sz w:val="22"/>
          <w:szCs w:val="22"/>
          <w:lang w:val="sl-SI"/>
        </w:rPr>
        <w:t xml:space="preserve"> ali</w:t>
      </w:r>
      <w:r w:rsidR="00E83852" w:rsidRPr="00330B68">
        <w:rPr>
          <w:rFonts w:ascii="Arial" w:hAnsi="Arial" w:cs="Arial"/>
          <w:sz w:val="22"/>
          <w:szCs w:val="22"/>
          <w:lang w:val="sl-SI"/>
        </w:rPr>
        <w:t xml:space="preserve"> motorji</w:t>
      </w:r>
      <w:r w:rsidR="00FB079F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91541F" w:rsidRPr="00330B68">
        <w:rPr>
          <w:rFonts w:ascii="Arial" w:hAnsi="Arial" w:cs="Arial"/>
          <w:sz w:val="22"/>
          <w:szCs w:val="22"/>
          <w:lang w:val="sl-SI"/>
        </w:rPr>
        <w:t>vseh vrst</w:t>
      </w:r>
      <w:r w:rsidR="00FB079F" w:rsidRPr="00330B68">
        <w:rPr>
          <w:rFonts w:ascii="Arial" w:hAnsi="Arial" w:cs="Arial"/>
          <w:sz w:val="22"/>
          <w:szCs w:val="22"/>
          <w:lang w:val="sl-SI"/>
        </w:rPr>
        <w:t>. Za udobn</w:t>
      </w:r>
      <w:r w:rsidR="00653667" w:rsidRPr="00330B68">
        <w:rPr>
          <w:rFonts w:ascii="Arial" w:hAnsi="Arial" w:cs="Arial"/>
          <w:sz w:val="22"/>
          <w:szCs w:val="22"/>
          <w:lang w:val="sl-SI"/>
        </w:rPr>
        <w:t xml:space="preserve">o odpiranje </w:t>
      </w:r>
      <w:r w:rsidR="00FB079F" w:rsidRPr="00330B68">
        <w:rPr>
          <w:rFonts w:ascii="Arial" w:hAnsi="Arial" w:cs="Arial"/>
          <w:sz w:val="22"/>
          <w:szCs w:val="22"/>
          <w:lang w:val="sl-SI"/>
        </w:rPr>
        <w:t>kesona je</w:t>
      </w:r>
      <w:r w:rsidR="00653667" w:rsidRPr="00330B68">
        <w:rPr>
          <w:rFonts w:ascii="Arial" w:hAnsi="Arial" w:cs="Arial"/>
          <w:sz w:val="22"/>
          <w:szCs w:val="22"/>
          <w:lang w:val="sl-SI"/>
        </w:rPr>
        <w:t xml:space="preserve"> sedaj</w:t>
      </w:r>
      <w:r w:rsidR="00FB079F" w:rsidRPr="00330B68">
        <w:rPr>
          <w:rFonts w:ascii="Arial" w:hAnsi="Arial" w:cs="Arial"/>
          <w:sz w:val="22"/>
          <w:szCs w:val="22"/>
          <w:lang w:val="sl-SI"/>
        </w:rPr>
        <w:t xml:space="preserve"> na </w:t>
      </w:r>
      <w:r w:rsidR="00653667" w:rsidRPr="00330B68">
        <w:rPr>
          <w:rFonts w:ascii="Arial" w:hAnsi="Arial" w:cs="Arial"/>
          <w:sz w:val="22"/>
          <w:szCs w:val="22"/>
          <w:lang w:val="sl-SI"/>
        </w:rPr>
        <w:t>voljo Lift Assist Tailgate sistem</w:t>
      </w:r>
      <w:r w:rsidR="0077543C" w:rsidRPr="00330B68">
        <w:rPr>
          <w:rFonts w:ascii="Arial" w:hAnsi="Arial" w:cs="Arial"/>
          <w:sz w:val="22"/>
          <w:szCs w:val="22"/>
          <w:lang w:val="sl-SI"/>
        </w:rPr>
        <w:t xml:space="preserve">, ki uporablja nov sklop mehanizma. </w:t>
      </w:r>
      <w:r w:rsidR="000870A7" w:rsidRPr="00330B68">
        <w:rPr>
          <w:rFonts w:ascii="Arial" w:hAnsi="Arial" w:cs="Arial"/>
          <w:sz w:val="22"/>
          <w:szCs w:val="22"/>
          <w:lang w:val="sl-SI"/>
        </w:rPr>
        <w:t>Zapiranje in odpiranje zadnjega dela kesona je tako</w:t>
      </w:r>
      <w:r w:rsidR="003A2B52" w:rsidRPr="00330B68">
        <w:rPr>
          <w:rFonts w:ascii="Arial" w:hAnsi="Arial" w:cs="Arial"/>
          <w:sz w:val="22"/>
          <w:szCs w:val="22"/>
          <w:lang w:val="sl-SI"/>
        </w:rPr>
        <w:t>,</w:t>
      </w:r>
      <w:r w:rsidR="000870A7" w:rsidRPr="00330B68">
        <w:rPr>
          <w:rFonts w:ascii="Arial" w:hAnsi="Arial" w:cs="Arial"/>
          <w:sz w:val="22"/>
          <w:szCs w:val="22"/>
          <w:lang w:val="sl-SI"/>
        </w:rPr>
        <w:t xml:space="preserve"> kar za </w:t>
      </w:r>
      <w:r w:rsidR="00AB4355" w:rsidRPr="00330B68">
        <w:rPr>
          <w:rFonts w:ascii="Arial" w:hAnsi="Arial" w:cs="Arial"/>
          <w:sz w:val="22"/>
          <w:szCs w:val="22"/>
          <w:lang w:val="sl-SI"/>
        </w:rPr>
        <w:t>polovico</w:t>
      </w:r>
      <w:r w:rsidR="000870A7" w:rsidRPr="00330B68">
        <w:rPr>
          <w:rFonts w:ascii="Arial" w:hAnsi="Arial" w:cs="Arial"/>
          <w:sz w:val="22"/>
          <w:szCs w:val="22"/>
          <w:lang w:val="sl-SI"/>
        </w:rPr>
        <w:t xml:space="preserve"> lažje</w:t>
      </w:r>
      <w:r w:rsidR="00AB4355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7F22F6B4" w14:textId="77777777" w:rsidR="00FB079F" w:rsidRPr="00330B68" w:rsidRDefault="00FB079F" w:rsidP="00F50B29">
      <w:pPr>
        <w:rPr>
          <w:rFonts w:ascii="Arial" w:hAnsi="Arial" w:cs="Arial"/>
          <w:sz w:val="22"/>
          <w:szCs w:val="22"/>
          <w:lang w:val="sl-SI"/>
        </w:rPr>
      </w:pPr>
    </w:p>
    <w:p w14:paraId="5FD99BFC" w14:textId="751CB8C0" w:rsidR="00BE364B" w:rsidRPr="00330B68" w:rsidRDefault="008365D3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Notranjost </w:t>
      </w:r>
      <w:r w:rsidR="00AC69AC" w:rsidRPr="00330B68">
        <w:rPr>
          <w:rFonts w:ascii="Arial" w:hAnsi="Arial" w:cs="Arial"/>
          <w:sz w:val="22"/>
          <w:szCs w:val="22"/>
          <w:lang w:val="sl-SI"/>
        </w:rPr>
        <w:t xml:space="preserve">jasno kaže gene športnega oddelka </w:t>
      </w:r>
      <w:r w:rsidR="00AA23DA" w:rsidRPr="00330B68">
        <w:rPr>
          <w:rFonts w:ascii="Arial" w:hAnsi="Arial" w:cs="Arial"/>
          <w:sz w:val="22"/>
          <w:szCs w:val="22"/>
          <w:lang w:val="sl-SI"/>
        </w:rPr>
        <w:t>Ford Performance</w:t>
      </w:r>
      <w:r w:rsidR="00AC69AC" w:rsidRPr="00330B68">
        <w:rPr>
          <w:rFonts w:ascii="Arial" w:hAnsi="Arial" w:cs="Arial"/>
          <w:sz w:val="22"/>
          <w:szCs w:val="22"/>
          <w:lang w:val="sl-SI"/>
        </w:rPr>
        <w:t xml:space="preserve"> in navduši z odlično izdelavo, skladnimi barvami in trpežnimi materiali za najrazličnejše scenarije vožnje – od mestnih ulic do gorskih planot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AC69AC" w:rsidRPr="00330B68">
        <w:rPr>
          <w:rFonts w:ascii="Arial" w:hAnsi="Arial" w:cs="Arial"/>
          <w:sz w:val="22"/>
          <w:szCs w:val="22"/>
          <w:lang w:val="sl-SI"/>
        </w:rPr>
        <w:t>Sedeži so posebej zasnovani za odličn</w:t>
      </w:r>
      <w:r w:rsidR="006F6412" w:rsidRPr="00330B68">
        <w:rPr>
          <w:rFonts w:ascii="Arial" w:hAnsi="Arial" w:cs="Arial"/>
          <w:sz w:val="22"/>
          <w:szCs w:val="22"/>
          <w:lang w:val="sl-SI"/>
        </w:rPr>
        <w:t>o oporo</w:t>
      </w:r>
      <w:r w:rsidR="00AC69AC" w:rsidRPr="00330B68">
        <w:rPr>
          <w:rFonts w:ascii="Arial" w:hAnsi="Arial" w:cs="Arial"/>
          <w:sz w:val="22"/>
          <w:szCs w:val="22"/>
          <w:lang w:val="sl-SI"/>
        </w:rPr>
        <w:t xml:space="preserve"> pri hitri terenski vožnji, dve stopnji čvrstosti oblazinjenja poskrbita za vrhunsko udobje, materiali z učinkom semiša pa zagotavljajo boljši oprijem</w:t>
      </w:r>
      <w:r w:rsidR="00BE364B" w:rsidRPr="00330B68">
        <w:rPr>
          <w:rFonts w:ascii="Arial" w:hAnsi="Arial" w:cs="Arial"/>
          <w:sz w:val="22"/>
          <w:szCs w:val="22"/>
          <w:lang w:val="sl-SI"/>
        </w:rPr>
        <w:t>.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A42082F" w14:textId="77777777" w:rsidR="00BE364B" w:rsidRPr="00330B68" w:rsidRDefault="00BE364B" w:rsidP="00AA23DA">
      <w:pPr>
        <w:rPr>
          <w:rFonts w:ascii="Arial" w:hAnsi="Arial" w:cs="Arial"/>
          <w:sz w:val="22"/>
          <w:szCs w:val="22"/>
          <w:lang w:val="sl-SI"/>
        </w:rPr>
      </w:pPr>
    </w:p>
    <w:p w14:paraId="1240D3A9" w14:textId="7E021A9F" w:rsidR="00AA23DA" w:rsidRPr="00330B68" w:rsidRDefault="006F6412" w:rsidP="004A0FF8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Povsod so opazni m</w:t>
      </w:r>
      <w:r w:rsidR="00AC69AC" w:rsidRPr="00330B68">
        <w:rPr>
          <w:rFonts w:ascii="Arial" w:hAnsi="Arial" w:cs="Arial"/>
          <w:sz w:val="22"/>
          <w:szCs w:val="22"/>
          <w:lang w:val="sl-SI"/>
        </w:rPr>
        <w:t>odri šivi in poudarki iz usnja</w:t>
      </w:r>
      <w:r w:rsidR="00224F33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Pr="00330B68">
        <w:rPr>
          <w:rFonts w:ascii="Arial" w:hAnsi="Arial" w:cs="Arial"/>
          <w:sz w:val="22"/>
          <w:szCs w:val="22"/>
          <w:lang w:val="sl-SI"/>
        </w:rPr>
        <w:t>L</w:t>
      </w:r>
      <w:r w:rsidR="00AC69AC" w:rsidRPr="00330B68">
        <w:rPr>
          <w:rFonts w:ascii="Arial" w:hAnsi="Arial" w:cs="Arial"/>
          <w:sz w:val="22"/>
          <w:szCs w:val="22"/>
          <w:lang w:val="sl-SI"/>
        </w:rPr>
        <w:t xml:space="preserve">ahki obvolanski prestavni ročici iz magnezija omogočata hitro prestavljanje v dirkaškem slogu in sta preprosto dosegljivi ob naslonih za dlani v usnje oblečenega posebej za ta model izdelanega volanskega obroča, ki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vozniku </w:t>
      </w:r>
      <w:r w:rsidR="00AC69AC" w:rsidRPr="00330B68">
        <w:rPr>
          <w:rFonts w:ascii="Arial" w:hAnsi="Arial" w:cs="Arial"/>
          <w:sz w:val="22"/>
          <w:szCs w:val="22"/>
          <w:lang w:val="sl-SI"/>
        </w:rPr>
        <w:t xml:space="preserve">z oznako središčnega položaja pomaga ohraniti nadzor nad položajem koles pri terenski vožnji, krasi pa ga reliefni logotip </w:t>
      </w:r>
      <w:r w:rsidR="00AA23DA" w:rsidRPr="00330B68">
        <w:rPr>
          <w:rFonts w:ascii="Arial" w:hAnsi="Arial" w:cs="Arial"/>
          <w:sz w:val="22"/>
          <w:szCs w:val="22"/>
          <w:lang w:val="sl-SI"/>
        </w:rPr>
        <w:t>Raptor</w:t>
      </w:r>
      <w:r w:rsidR="004A0FF8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31C436FB" w14:textId="0752F668" w:rsidR="007874CA" w:rsidRPr="00330B68" w:rsidRDefault="007874CA" w:rsidP="004A0FF8">
      <w:pPr>
        <w:rPr>
          <w:rFonts w:ascii="Arial" w:hAnsi="Arial" w:cs="Arial"/>
          <w:sz w:val="22"/>
          <w:szCs w:val="22"/>
          <w:lang w:val="sl-SI"/>
        </w:rPr>
      </w:pPr>
    </w:p>
    <w:p w14:paraId="268B6AE9" w14:textId="77777777" w:rsidR="007874CA" w:rsidRPr="00330B68" w:rsidRDefault="007874CA" w:rsidP="004A0FF8">
      <w:pPr>
        <w:rPr>
          <w:rFonts w:ascii="Arial" w:hAnsi="Arial" w:cs="Arial"/>
          <w:sz w:val="22"/>
          <w:szCs w:val="22"/>
          <w:lang w:val="sl-SI"/>
        </w:rPr>
      </w:pPr>
    </w:p>
    <w:p w14:paraId="049BD7BD" w14:textId="1F089AC1" w:rsidR="00AA23DA" w:rsidRPr="00330B68" w:rsidRDefault="00AC69AC" w:rsidP="00AA23DA">
      <w:pPr>
        <w:rPr>
          <w:rFonts w:ascii="Arial" w:hAnsi="Arial" w:cs="Arial"/>
          <w:b/>
          <w:sz w:val="22"/>
          <w:szCs w:val="22"/>
          <w:lang w:val="sl-SI"/>
        </w:rPr>
      </w:pPr>
      <w:r w:rsidRPr="00330B68">
        <w:rPr>
          <w:rFonts w:ascii="Arial" w:hAnsi="Arial" w:cs="Arial"/>
          <w:b/>
          <w:sz w:val="22"/>
          <w:szCs w:val="22"/>
          <w:lang w:val="sl-SI"/>
        </w:rPr>
        <w:t>‘Uglašen’ za vse terene</w:t>
      </w:r>
    </w:p>
    <w:p w14:paraId="69B01F43" w14:textId="388A2D89" w:rsidR="005109F8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Ranger Raptor </w:t>
      </w:r>
      <w:r w:rsidR="00611A67" w:rsidRPr="00330B68">
        <w:rPr>
          <w:rFonts w:ascii="Arial" w:hAnsi="Arial" w:cs="Arial"/>
          <w:sz w:val="22"/>
          <w:szCs w:val="22"/>
          <w:lang w:val="sl-SI"/>
        </w:rPr>
        <w:t xml:space="preserve">s sistemom za upravljanje terena (Terrain Management System) </w:t>
      </w:r>
      <w:r w:rsidR="001E2C23" w:rsidRPr="00330B68">
        <w:rPr>
          <w:rFonts w:ascii="Arial" w:hAnsi="Arial" w:cs="Arial"/>
          <w:sz w:val="22"/>
          <w:szCs w:val="22"/>
          <w:lang w:val="sl-SI"/>
        </w:rPr>
        <w:t xml:space="preserve">vozniku omogoča izbiro med šestimi načini </w:t>
      </w:r>
      <w:r w:rsidR="00611A67" w:rsidRPr="00330B68">
        <w:rPr>
          <w:rFonts w:ascii="Arial" w:hAnsi="Arial" w:cs="Arial"/>
          <w:sz w:val="22"/>
          <w:szCs w:val="22"/>
          <w:lang w:val="sl-SI"/>
        </w:rPr>
        <w:t>za široko paleto terenov in voznih scenarijev</w:t>
      </w:r>
      <w:r w:rsidR="005109F8" w:rsidRPr="00330B68">
        <w:rPr>
          <w:rFonts w:ascii="Arial" w:hAnsi="Arial" w:cs="Arial"/>
          <w:sz w:val="22"/>
          <w:szCs w:val="22"/>
          <w:lang w:val="sl-SI"/>
        </w:rPr>
        <w:t>:</w:t>
      </w:r>
    </w:p>
    <w:p w14:paraId="24AC309F" w14:textId="67CECDF3" w:rsidR="00AA23DA" w:rsidRPr="00330B68" w:rsidRDefault="00611A67" w:rsidP="005109F8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ačin ‘</w:t>
      </w:r>
      <w:r w:rsidR="00AA23DA" w:rsidRPr="00330B68">
        <w:rPr>
          <w:rFonts w:ascii="Arial" w:hAnsi="Arial" w:cs="Arial"/>
          <w:sz w:val="22"/>
          <w:szCs w:val="22"/>
          <w:lang w:val="sl-SI"/>
        </w:rPr>
        <w:t>Normal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’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330B68">
        <w:rPr>
          <w:rFonts w:ascii="Arial" w:hAnsi="Arial" w:cs="Arial"/>
          <w:sz w:val="22"/>
          <w:szCs w:val="22"/>
          <w:lang w:val="sl-SI"/>
        </w:rPr>
        <w:t>poudarek na udobju, varčni porabi goriva in uglajeni vožnji</w:t>
      </w:r>
    </w:p>
    <w:p w14:paraId="7CD21116" w14:textId="17BE6492" w:rsidR="00AA23DA" w:rsidRPr="00330B68" w:rsidRDefault="00611A67" w:rsidP="005109F8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ačin ‘</w:t>
      </w:r>
      <w:r w:rsidR="00AA23DA" w:rsidRPr="00330B68">
        <w:rPr>
          <w:rFonts w:ascii="Arial" w:hAnsi="Arial" w:cs="Arial"/>
          <w:sz w:val="22"/>
          <w:szCs w:val="22"/>
          <w:lang w:val="sl-SI"/>
        </w:rPr>
        <w:t>Sport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’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330B68">
        <w:rPr>
          <w:rFonts w:ascii="Arial" w:hAnsi="Arial" w:cs="Arial"/>
          <w:sz w:val="22"/>
          <w:szCs w:val="22"/>
          <w:lang w:val="sl-SI"/>
        </w:rPr>
        <w:t>večja odzivnost za živahno vožnjo na utrjenem cestišču</w:t>
      </w:r>
    </w:p>
    <w:p w14:paraId="21E66437" w14:textId="43806157" w:rsidR="00AA23DA" w:rsidRPr="00330B68" w:rsidRDefault="00611A67" w:rsidP="005109F8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ačin ‘</w:t>
      </w:r>
      <w:r w:rsidR="00AA23DA" w:rsidRPr="00330B68">
        <w:rPr>
          <w:rFonts w:ascii="Arial" w:hAnsi="Arial" w:cs="Arial"/>
          <w:sz w:val="22"/>
          <w:szCs w:val="22"/>
          <w:lang w:val="sl-SI"/>
        </w:rPr>
        <w:t>Grass/Gravel/Snow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’ (trava/gramoz/sneg)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330B68">
        <w:rPr>
          <w:rFonts w:ascii="Arial" w:hAnsi="Arial" w:cs="Arial"/>
          <w:sz w:val="22"/>
          <w:szCs w:val="22"/>
          <w:lang w:val="sl-SI"/>
        </w:rPr>
        <w:t>zasnova za varno in samozavestno vožnjo po spolzkih in neravnih terenih in površinah</w:t>
      </w:r>
    </w:p>
    <w:p w14:paraId="1E9F6920" w14:textId="1D0E2466" w:rsidR="005109F8" w:rsidRPr="00330B68" w:rsidRDefault="00611A67" w:rsidP="005109F8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ačin ‘</w:t>
      </w:r>
      <w:r w:rsidR="00AA23DA" w:rsidRPr="00330B68">
        <w:rPr>
          <w:rFonts w:ascii="Arial" w:hAnsi="Arial" w:cs="Arial"/>
          <w:sz w:val="22"/>
          <w:szCs w:val="22"/>
          <w:lang w:val="sl-SI"/>
        </w:rPr>
        <w:t>Mud/Sand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’ (blato/pesek)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330B68">
        <w:rPr>
          <w:rFonts w:ascii="Arial" w:hAnsi="Arial" w:cs="Arial"/>
          <w:sz w:val="22"/>
          <w:szCs w:val="22"/>
          <w:lang w:val="sl-SI"/>
        </w:rPr>
        <w:t>nastavitev odziva vozila za optimalen prenos moči in navora na nekompaktnih globokih podlagah, kot sta pesek in blato</w:t>
      </w:r>
    </w:p>
    <w:p w14:paraId="6490AD9D" w14:textId="62E1685A" w:rsidR="00AA23DA" w:rsidRPr="00330B68" w:rsidRDefault="00611A67" w:rsidP="005109F8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ačin ‘</w:t>
      </w:r>
      <w:r w:rsidR="00AA23DA" w:rsidRPr="00330B68">
        <w:rPr>
          <w:rFonts w:ascii="Arial" w:hAnsi="Arial" w:cs="Arial"/>
          <w:sz w:val="22"/>
          <w:szCs w:val="22"/>
          <w:lang w:val="sl-SI"/>
        </w:rPr>
        <w:t>Rock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’ (skale)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330B68">
        <w:rPr>
          <w:rFonts w:ascii="Arial" w:hAnsi="Arial" w:cs="Arial"/>
          <w:sz w:val="22"/>
          <w:szCs w:val="22"/>
          <w:lang w:val="sl-SI"/>
        </w:rPr>
        <w:t>posebna nastavitev za počasno obvladovanje skalnatih terenov, kjer je ključno mirno ohranjanje nadzora</w:t>
      </w:r>
    </w:p>
    <w:p w14:paraId="1D615AB2" w14:textId="54397CD6" w:rsidR="00AA23DA" w:rsidRPr="00330B68" w:rsidRDefault="00611A67" w:rsidP="005109F8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Način ‘</w:t>
      </w:r>
      <w:r w:rsidR="00AA23DA" w:rsidRPr="00330B68">
        <w:rPr>
          <w:rFonts w:ascii="Arial" w:hAnsi="Arial" w:cs="Arial"/>
          <w:sz w:val="22"/>
          <w:szCs w:val="22"/>
          <w:lang w:val="sl-SI"/>
        </w:rPr>
        <w:t>Ba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’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nastavitev odziva za športno hitro terensko vožnjo, ki ustreza voznikom na slavni puščavski dirki </w:t>
      </w:r>
      <w:r w:rsidR="005109F8" w:rsidRPr="00330B68">
        <w:rPr>
          <w:rFonts w:ascii="Arial" w:hAnsi="Arial" w:cs="Arial"/>
          <w:sz w:val="22"/>
          <w:szCs w:val="22"/>
          <w:lang w:val="sl-SI"/>
        </w:rPr>
        <w:t>Baja Desert Rally</w:t>
      </w:r>
    </w:p>
    <w:p w14:paraId="3AE11F67" w14:textId="77777777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</w:p>
    <w:p w14:paraId="697E89DB" w14:textId="4DD694A6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Ford</w:t>
      </w:r>
      <w:r w:rsidR="00611A67" w:rsidRPr="00330B68">
        <w:rPr>
          <w:rFonts w:ascii="Arial" w:hAnsi="Arial" w:cs="Arial"/>
          <w:sz w:val="22"/>
          <w:szCs w:val="22"/>
          <w:lang w:val="sl-SI"/>
        </w:rPr>
        <w:t xml:space="preserve">ovi inženirji so </w:t>
      </w:r>
      <w:r w:rsidR="00234EC1" w:rsidRPr="00330B68">
        <w:rPr>
          <w:rFonts w:ascii="Arial" w:hAnsi="Arial" w:cs="Arial"/>
          <w:sz w:val="22"/>
          <w:szCs w:val="22"/>
          <w:lang w:val="sl-SI"/>
        </w:rPr>
        <w:t>pogonski sklop novega Ragnerja Raptor</w:t>
      </w:r>
      <w:r w:rsidR="006F6412" w:rsidRPr="00330B68">
        <w:rPr>
          <w:rFonts w:ascii="Arial" w:hAnsi="Arial" w:cs="Arial"/>
          <w:sz w:val="22"/>
          <w:szCs w:val="22"/>
          <w:lang w:val="sl-SI"/>
        </w:rPr>
        <w:t xml:space="preserve">ja z </w:t>
      </w:r>
      <w:r w:rsidR="00234EC1" w:rsidRPr="00330B68">
        <w:rPr>
          <w:rFonts w:ascii="Arial" w:hAnsi="Arial" w:cs="Arial"/>
          <w:sz w:val="22"/>
          <w:szCs w:val="22"/>
          <w:lang w:val="sl-SI"/>
        </w:rPr>
        <w:t>zmogljiv</w:t>
      </w:r>
      <w:r w:rsidR="006F6412" w:rsidRPr="00330B68">
        <w:rPr>
          <w:rFonts w:ascii="Arial" w:hAnsi="Arial" w:cs="Arial"/>
          <w:sz w:val="22"/>
          <w:szCs w:val="22"/>
          <w:lang w:val="sl-SI"/>
        </w:rPr>
        <w:t>im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 2,0-litrski</w:t>
      </w:r>
      <w:r w:rsidR="006F6412" w:rsidRPr="00330B68">
        <w:rPr>
          <w:rFonts w:ascii="Arial" w:hAnsi="Arial" w:cs="Arial"/>
          <w:sz w:val="22"/>
          <w:szCs w:val="22"/>
          <w:lang w:val="sl-SI"/>
        </w:rPr>
        <w:t>m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 motor</w:t>
      </w:r>
      <w:r w:rsidR="006F6412" w:rsidRPr="00330B68">
        <w:rPr>
          <w:rFonts w:ascii="Arial" w:hAnsi="Arial" w:cs="Arial"/>
          <w:sz w:val="22"/>
          <w:szCs w:val="22"/>
          <w:lang w:val="sl-SI"/>
        </w:rPr>
        <w:t>jem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 EcoBlue Bi-turbo in 10-stopenjski</w:t>
      </w:r>
      <w:r w:rsidR="006F6412" w:rsidRPr="00330B68">
        <w:rPr>
          <w:rFonts w:ascii="Arial" w:hAnsi="Arial" w:cs="Arial"/>
          <w:sz w:val="22"/>
          <w:szCs w:val="22"/>
          <w:lang w:val="sl-SI"/>
        </w:rPr>
        <w:t>m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 samodejni</w:t>
      </w:r>
      <w:r w:rsidR="006F6412" w:rsidRPr="00330B68">
        <w:rPr>
          <w:rFonts w:ascii="Arial" w:hAnsi="Arial" w:cs="Arial"/>
          <w:sz w:val="22"/>
          <w:szCs w:val="22"/>
          <w:lang w:val="sl-SI"/>
        </w:rPr>
        <w:t>m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 menjalnik</w:t>
      </w:r>
      <w:r w:rsidR="006F6412" w:rsidRPr="00330B68">
        <w:rPr>
          <w:rFonts w:ascii="Arial" w:hAnsi="Arial" w:cs="Arial"/>
          <w:sz w:val="22"/>
          <w:szCs w:val="22"/>
          <w:lang w:val="sl-SI"/>
        </w:rPr>
        <w:t>om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611A67" w:rsidRPr="00330B68">
        <w:rPr>
          <w:rFonts w:ascii="Arial" w:hAnsi="Arial" w:cs="Arial"/>
          <w:sz w:val="22"/>
          <w:szCs w:val="22"/>
          <w:lang w:val="sl-SI"/>
        </w:rPr>
        <w:t xml:space="preserve">preverili </w:t>
      </w:r>
      <w:r w:rsidR="00234EC1" w:rsidRPr="00330B68">
        <w:rPr>
          <w:rFonts w:ascii="Arial" w:hAnsi="Arial" w:cs="Arial"/>
          <w:sz w:val="22"/>
          <w:szCs w:val="22"/>
          <w:lang w:val="sl-SI"/>
        </w:rPr>
        <w:t>v najzahtevnejših pogojih – nizkotlačni in visokotlačni turbopolnilnik so med drugim neusmiljeno priganjali 200 ur brez premora, da sta razbeljeno žarela</w:t>
      </w:r>
      <w:r w:rsidR="00ED06E3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234EC1" w:rsidRPr="00330B68">
        <w:rPr>
          <w:rFonts w:ascii="Arial" w:hAnsi="Arial" w:cs="Arial"/>
          <w:sz w:val="22"/>
          <w:szCs w:val="22"/>
          <w:lang w:val="sl-SI"/>
        </w:rPr>
        <w:t>Pri nižjih vrtljajih delujeta turbopolnilnika zaporedno, da zagotovita večji navor in odzivnost, pri višjih vrtljajih pa večji nizkotlačni turbopolnilnik poskrbi za razvoj največje moči</w:t>
      </w:r>
      <w:r w:rsidR="0044401E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367B95CA" w14:textId="77777777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</w:p>
    <w:p w14:paraId="3E2E2A31" w14:textId="3C118470" w:rsidR="00AA23DA" w:rsidRPr="00330B68" w:rsidRDefault="0044401E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Ford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ov 10-stopenjski samodejni menjalnik je prav tak kot v modelu </w:t>
      </w:r>
      <w:r w:rsidR="00AA23DA" w:rsidRPr="00330B68">
        <w:rPr>
          <w:rFonts w:ascii="Arial" w:hAnsi="Arial" w:cs="Arial"/>
          <w:sz w:val="22"/>
          <w:szCs w:val="22"/>
          <w:lang w:val="sl-SI"/>
        </w:rPr>
        <w:t>F-150 Raptor</w:t>
      </w:r>
      <w:r w:rsidR="00234EC1" w:rsidRPr="00330B68">
        <w:rPr>
          <w:rFonts w:ascii="Arial" w:hAnsi="Arial" w:cs="Arial"/>
          <w:sz w:val="22"/>
          <w:szCs w:val="22"/>
          <w:lang w:val="sl-SI"/>
        </w:rPr>
        <w:t>. Izdelan je iz jekla z visoko natezno trdnostjo, aluminijevih zlitin in kompozitnih materialov, da sta zagotovljeni optimalna trpežnost in masa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234EC1" w:rsidRPr="00330B68">
        <w:rPr>
          <w:rFonts w:ascii="Arial" w:hAnsi="Arial" w:cs="Arial"/>
          <w:sz w:val="22"/>
          <w:szCs w:val="22"/>
          <w:lang w:val="sl-SI"/>
        </w:rPr>
        <w:t>Širši razpon razmerij omogoča hitrejše pospeševanje, večjo odzivnost in varčnejšo porabo goriva</w:t>
      </w:r>
      <w:r w:rsidR="00AA23DA" w:rsidRPr="00330B68">
        <w:rPr>
          <w:rFonts w:ascii="Arial" w:hAnsi="Arial" w:cs="Arial"/>
          <w:sz w:val="22"/>
          <w:szCs w:val="22"/>
          <w:lang w:val="sl-SI"/>
        </w:rPr>
        <w:t>.</w:t>
      </w:r>
      <w:r w:rsidR="00667E33" w:rsidRPr="00330B68">
        <w:rPr>
          <w:rFonts w:ascii="Arial" w:hAnsi="Arial" w:cs="Arial"/>
          <w:sz w:val="22"/>
          <w:szCs w:val="22"/>
          <w:lang w:val="sl-SI"/>
        </w:rPr>
        <w:t>*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234EC1" w:rsidRPr="00330B68">
        <w:rPr>
          <w:rFonts w:ascii="Arial" w:hAnsi="Arial" w:cs="Arial"/>
          <w:sz w:val="22"/>
          <w:szCs w:val="22"/>
          <w:lang w:val="sl-SI"/>
        </w:rPr>
        <w:t xml:space="preserve">Algoritmi za sprotno prilagoditev prestavljanja </w:t>
      </w:r>
      <w:r w:rsidR="00420A30" w:rsidRPr="00330B68">
        <w:rPr>
          <w:rFonts w:ascii="Arial" w:hAnsi="Arial" w:cs="Arial"/>
          <w:sz w:val="22"/>
          <w:szCs w:val="22"/>
          <w:lang w:val="sl-SI"/>
        </w:rPr>
        <w:t>poskrbijo, da menjalnik v ustreznem trenutku izbere ustrezno prestavo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="00420A30" w:rsidRPr="00330B68">
        <w:rPr>
          <w:rFonts w:ascii="Arial" w:hAnsi="Arial" w:cs="Arial"/>
          <w:sz w:val="22"/>
          <w:szCs w:val="22"/>
          <w:lang w:val="sl-SI"/>
        </w:rPr>
        <w:t xml:space="preserve">Unikatna umeritev menjalnika </w:t>
      </w:r>
      <w:r w:rsidR="00420A30" w:rsidRPr="00330B68">
        <w:rPr>
          <w:rFonts w:ascii="Arial" w:hAnsi="Arial" w:cs="Arial"/>
          <w:sz w:val="22"/>
          <w:szCs w:val="22"/>
          <w:lang w:val="sl-SI"/>
        </w:rPr>
        <w:lastRenderedPageBreak/>
        <w:t>vključuje tudi funkcijo ‘</w:t>
      </w:r>
      <w:r w:rsidR="00AA23DA" w:rsidRPr="00330B68">
        <w:rPr>
          <w:rFonts w:ascii="Arial" w:hAnsi="Arial" w:cs="Arial"/>
          <w:sz w:val="22"/>
          <w:szCs w:val="22"/>
          <w:lang w:val="sl-SI"/>
        </w:rPr>
        <w:t>Live in Drive</w:t>
      </w:r>
      <w:r w:rsidR="00420A30" w:rsidRPr="00330B68">
        <w:rPr>
          <w:rFonts w:ascii="Arial" w:hAnsi="Arial" w:cs="Arial"/>
          <w:sz w:val="22"/>
          <w:szCs w:val="22"/>
          <w:lang w:val="sl-SI"/>
        </w:rPr>
        <w:t>’, obenem pa je možno z obvolanskima ročicama kadar koli ročno poseči in izbrati drugačno prestavo</w:t>
      </w:r>
      <w:r w:rsidR="00AA23DA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0C158267" w14:textId="77777777" w:rsidR="00CC1552" w:rsidRPr="00330B68" w:rsidRDefault="00CC1552" w:rsidP="00AA23DA">
      <w:pPr>
        <w:rPr>
          <w:rFonts w:ascii="Arial" w:hAnsi="Arial" w:cs="Arial"/>
          <w:sz w:val="22"/>
          <w:szCs w:val="22"/>
          <w:lang w:val="sl-SI"/>
        </w:rPr>
      </w:pPr>
    </w:p>
    <w:p w14:paraId="303872C6" w14:textId="49FEECA7" w:rsidR="00CC1552" w:rsidRPr="00330B68" w:rsidRDefault="00420A30" w:rsidP="00CC1552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Med asistenčnimi sistemi za voznika in varnostnimi tehnologijami, ki vozniku zagotovijo večjo samozavest ob soočenju z neznanimi terenskimi izzivi ali zahtevnimi delovnimi okolji, so tudi izboljšana različica Fordovega sistema za nadzor stabilnosti (s funkcijo za preprečevanje prevračanja in elektronskim nadzorom stabilnosti), </w:t>
      </w:r>
      <w:r w:rsidR="00CA2A74" w:rsidRPr="00330B68">
        <w:rPr>
          <w:rFonts w:ascii="Arial" w:hAnsi="Arial" w:cs="Arial"/>
          <w:sz w:val="22"/>
          <w:szCs w:val="22"/>
          <w:lang w:val="sl-SI"/>
        </w:rPr>
        <w:t xml:space="preserve">uravnavanje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zanašanja prikolice, pomoč pri speljevanju navkreber, nadzorovano spuščanje po strmini in nadzor s prilagajanjem </w:t>
      </w:r>
      <w:r w:rsidR="006F6412" w:rsidRPr="00330B68">
        <w:rPr>
          <w:rFonts w:ascii="Arial" w:hAnsi="Arial" w:cs="Arial"/>
          <w:sz w:val="22"/>
          <w:szCs w:val="22"/>
          <w:lang w:val="sl-SI"/>
        </w:rPr>
        <w:t xml:space="preserve">glede na </w:t>
      </w:r>
      <w:r w:rsidRPr="00330B68">
        <w:rPr>
          <w:rFonts w:ascii="Arial" w:hAnsi="Arial" w:cs="Arial"/>
          <w:sz w:val="22"/>
          <w:szCs w:val="22"/>
          <w:lang w:val="sl-SI"/>
        </w:rPr>
        <w:t>obremenit</w:t>
      </w:r>
      <w:r w:rsidR="006F6412" w:rsidRPr="00330B68">
        <w:rPr>
          <w:rFonts w:ascii="Arial" w:hAnsi="Arial" w:cs="Arial"/>
          <w:sz w:val="22"/>
          <w:szCs w:val="22"/>
          <w:lang w:val="sl-SI"/>
        </w:rPr>
        <w:t>e</w:t>
      </w:r>
      <w:r w:rsidRPr="00330B68">
        <w:rPr>
          <w:rFonts w:ascii="Arial" w:hAnsi="Arial" w:cs="Arial"/>
          <w:sz w:val="22"/>
          <w:szCs w:val="22"/>
          <w:lang w:val="sl-SI"/>
        </w:rPr>
        <w:t>v</w:t>
      </w:r>
      <w:r w:rsidR="00CC1552"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0097E91B" w14:textId="77777777" w:rsidR="00CC1552" w:rsidRPr="00330B68" w:rsidRDefault="00CC1552" w:rsidP="00AA23DA">
      <w:pPr>
        <w:rPr>
          <w:rFonts w:ascii="Arial" w:hAnsi="Arial" w:cs="Arial"/>
          <w:sz w:val="22"/>
          <w:szCs w:val="22"/>
          <w:lang w:val="sl-SI"/>
        </w:rPr>
      </w:pPr>
    </w:p>
    <w:p w14:paraId="771ECD7B" w14:textId="77777777" w:rsidR="007874CA" w:rsidRPr="00330B68" w:rsidRDefault="007874CA" w:rsidP="00AA23DA">
      <w:pPr>
        <w:rPr>
          <w:rFonts w:ascii="Arial" w:hAnsi="Arial" w:cs="Arial"/>
          <w:b/>
          <w:sz w:val="22"/>
          <w:szCs w:val="22"/>
          <w:lang w:val="sl-SI"/>
        </w:rPr>
      </w:pPr>
    </w:p>
    <w:p w14:paraId="5ED655BF" w14:textId="34247EBC" w:rsidR="00AA23DA" w:rsidRPr="00330B68" w:rsidRDefault="00AA23DA" w:rsidP="00AA23DA">
      <w:pPr>
        <w:rPr>
          <w:rFonts w:ascii="Arial" w:hAnsi="Arial" w:cs="Arial"/>
          <w:b/>
          <w:sz w:val="22"/>
          <w:szCs w:val="22"/>
          <w:lang w:val="sl-SI"/>
        </w:rPr>
      </w:pPr>
      <w:r w:rsidRPr="00330B68">
        <w:rPr>
          <w:rFonts w:ascii="Arial" w:hAnsi="Arial" w:cs="Arial"/>
          <w:b/>
          <w:sz w:val="22"/>
          <w:szCs w:val="22"/>
          <w:lang w:val="sl-SI"/>
        </w:rPr>
        <w:t>Pra</w:t>
      </w:r>
      <w:r w:rsidR="00CA2A74" w:rsidRPr="00330B68">
        <w:rPr>
          <w:rFonts w:ascii="Arial" w:hAnsi="Arial" w:cs="Arial"/>
          <w:b/>
          <w:sz w:val="22"/>
          <w:szCs w:val="22"/>
          <w:lang w:val="sl-SI"/>
        </w:rPr>
        <w:t>ktične tehnologije vedno pri roki</w:t>
      </w:r>
    </w:p>
    <w:p w14:paraId="5FA46F48" w14:textId="79C50A8A" w:rsidR="00B4243D" w:rsidRPr="00330B68" w:rsidRDefault="00CA2A74" w:rsidP="00AA23DA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Med dovršenimi tehnologijami za udobno in priročno cestno ali terensko uporabo novega Rangerja Raptor</w:t>
      </w:r>
      <w:r w:rsidR="006F6412" w:rsidRPr="00330B68">
        <w:rPr>
          <w:rFonts w:ascii="Arial" w:hAnsi="Arial" w:cs="Arial"/>
          <w:sz w:val="22"/>
          <w:szCs w:val="22"/>
          <w:lang w:val="sl-SI"/>
        </w:rPr>
        <w:t>ja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je tudi Fordov sistem za komunikacije in razvedrilo </w:t>
      </w:r>
      <w:r w:rsidR="00B4243D" w:rsidRPr="00330B68">
        <w:rPr>
          <w:rFonts w:ascii="Arial" w:hAnsi="Arial" w:cs="Arial"/>
          <w:sz w:val="22"/>
          <w:szCs w:val="22"/>
          <w:lang w:val="sl-SI"/>
        </w:rPr>
        <w:t>SYNC 3</w:t>
      </w:r>
      <w:r w:rsidRPr="00330B68">
        <w:rPr>
          <w:rFonts w:ascii="Arial" w:hAnsi="Arial" w:cs="Arial"/>
          <w:sz w:val="22"/>
          <w:szCs w:val="22"/>
          <w:lang w:val="sl-SI"/>
        </w:rPr>
        <w:t>, ki vozniku omogoča, da zvočni in navigacijski sistem ter povezane pametne telefone upravlja s preprostimi izgovorjenimi ukazi</w:t>
      </w:r>
      <w:r w:rsidR="00B4243D" w:rsidRPr="00330B68">
        <w:rPr>
          <w:rFonts w:ascii="Arial" w:hAnsi="Arial" w:cs="Arial"/>
          <w:sz w:val="22"/>
          <w:szCs w:val="22"/>
          <w:lang w:val="sl-SI"/>
        </w:rPr>
        <w:t xml:space="preserve">.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Sistem je združljiv z vmesnikoma </w:t>
      </w:r>
      <w:r w:rsidR="00B4243D" w:rsidRPr="00330B68">
        <w:rPr>
          <w:rFonts w:ascii="Arial" w:hAnsi="Arial" w:cs="Arial"/>
          <w:sz w:val="22"/>
          <w:szCs w:val="22"/>
          <w:lang w:val="sl-SI"/>
        </w:rPr>
        <w:t xml:space="preserve">Apple CarPlay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in </w:t>
      </w:r>
      <w:r w:rsidR="00B4243D" w:rsidRPr="00330B68">
        <w:rPr>
          <w:rFonts w:ascii="Arial" w:hAnsi="Arial" w:cs="Arial"/>
          <w:sz w:val="22"/>
          <w:szCs w:val="22"/>
          <w:lang w:val="sl-SI"/>
        </w:rPr>
        <w:t>Android Auto™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 ter</w:t>
      </w:r>
      <w:r w:rsidR="00B4243D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vključuje funkcijo </w:t>
      </w:r>
      <w:r w:rsidR="00B4243D" w:rsidRPr="00330B68">
        <w:rPr>
          <w:rFonts w:ascii="Arial" w:hAnsi="Arial" w:cs="Arial"/>
          <w:sz w:val="22"/>
          <w:szCs w:val="22"/>
          <w:lang w:val="sl-SI"/>
        </w:rPr>
        <w:t xml:space="preserve">SYNC AppLink </w:t>
      </w:r>
      <w:r w:rsidRPr="00330B68">
        <w:rPr>
          <w:rFonts w:ascii="Arial" w:hAnsi="Arial" w:cs="Arial"/>
          <w:sz w:val="22"/>
          <w:szCs w:val="22"/>
          <w:lang w:val="sl-SI"/>
        </w:rPr>
        <w:t>za glasovno upravljanje različnih aplikacij za pametne telefone</w:t>
      </w:r>
      <w:r w:rsidR="00B4243D" w:rsidRPr="00330B68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424DFBDE" w14:textId="77777777" w:rsidR="00B4243D" w:rsidRPr="00330B68" w:rsidRDefault="00B4243D" w:rsidP="00AA23DA">
      <w:pPr>
        <w:rPr>
          <w:rFonts w:ascii="Arial" w:hAnsi="Arial" w:cs="Arial"/>
          <w:sz w:val="22"/>
          <w:szCs w:val="22"/>
          <w:lang w:val="sl-SI"/>
        </w:rPr>
      </w:pPr>
    </w:p>
    <w:p w14:paraId="44C43DE7" w14:textId="49CC0DA8" w:rsidR="00C959C9" w:rsidRPr="00330B68" w:rsidRDefault="00CA2A74" w:rsidP="00C959C9">
      <w:pPr>
        <w:rPr>
          <w:rFonts w:ascii="Arial" w:hAnsi="Arial" w:cs="Arial"/>
          <w:strike/>
          <w:color w:val="FF0000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Osrednji 8-palčni barvni zaslon na dotik</w:t>
      </w:r>
      <w:r w:rsidR="00BA0844" w:rsidRPr="00330B68">
        <w:rPr>
          <w:rFonts w:ascii="Arial" w:hAnsi="Arial" w:cs="Arial"/>
          <w:sz w:val="22"/>
          <w:szCs w:val="22"/>
          <w:lang w:val="sl-SI"/>
        </w:rPr>
        <w:t xml:space="preserve"> podpira uporab</w:t>
      </w:r>
      <w:r w:rsidR="00102357" w:rsidRPr="00330B68">
        <w:rPr>
          <w:rFonts w:ascii="Arial" w:hAnsi="Arial" w:cs="Arial"/>
          <w:sz w:val="22"/>
          <w:szCs w:val="22"/>
          <w:lang w:val="sl-SI"/>
        </w:rPr>
        <w:t>n</w:t>
      </w:r>
      <w:r w:rsidR="00BA0844" w:rsidRPr="00330B68">
        <w:rPr>
          <w:rFonts w:ascii="Arial" w:hAnsi="Arial" w:cs="Arial"/>
          <w:sz w:val="22"/>
          <w:szCs w:val="22"/>
          <w:lang w:val="sl-SI"/>
        </w:rPr>
        <w:t>iško izkušnjo primerljivo s pametnim telefonom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, sistem pa vključuje tudi navigacijsko vodenje, ki se </w:t>
      </w:r>
      <w:r w:rsidR="00800999" w:rsidRPr="00330B68">
        <w:rPr>
          <w:rFonts w:ascii="Arial" w:hAnsi="Arial" w:cs="Arial"/>
          <w:sz w:val="22"/>
          <w:szCs w:val="22"/>
          <w:lang w:val="sl-SI"/>
        </w:rPr>
        <w:t xml:space="preserve">posebej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izkaže pri terenski vožnji na odmaknjenih lokacijah, saj </w:t>
      </w:r>
      <w:r w:rsidR="00800999" w:rsidRPr="00330B68">
        <w:rPr>
          <w:rFonts w:ascii="Arial" w:hAnsi="Arial" w:cs="Arial"/>
          <w:sz w:val="22"/>
          <w:szCs w:val="22"/>
          <w:lang w:val="sl-SI"/>
        </w:rPr>
        <w:t xml:space="preserve">med drugim 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nudi funkcijo </w:t>
      </w:r>
      <w:r w:rsidR="00642B93" w:rsidRPr="00330B68">
        <w:rPr>
          <w:rFonts w:ascii="Arial" w:hAnsi="Arial" w:cs="Arial"/>
          <w:sz w:val="22"/>
          <w:szCs w:val="22"/>
          <w:lang w:val="sl-SI"/>
        </w:rPr>
        <w:t>za puščanje navideznih sledi pri raziskovanju neznanih območij</w:t>
      </w:r>
      <w:r w:rsidRPr="00330B68">
        <w:rPr>
          <w:rFonts w:ascii="Arial" w:hAnsi="Arial" w:cs="Arial"/>
          <w:sz w:val="22"/>
          <w:szCs w:val="22"/>
          <w:lang w:val="sl-SI"/>
        </w:rPr>
        <w:t>.</w:t>
      </w:r>
    </w:p>
    <w:p w14:paraId="3787A0FC" w14:textId="77777777" w:rsidR="00AA23DA" w:rsidRPr="00330B68" w:rsidRDefault="00AA23DA" w:rsidP="00AA23DA">
      <w:pPr>
        <w:rPr>
          <w:rFonts w:ascii="Arial" w:hAnsi="Arial" w:cs="Arial"/>
          <w:sz w:val="22"/>
          <w:szCs w:val="22"/>
          <w:lang w:val="sl-SI"/>
        </w:rPr>
      </w:pPr>
    </w:p>
    <w:p w14:paraId="0335E000" w14:textId="75BF548E" w:rsidR="00AA23DA" w:rsidRPr="00330B68" w:rsidRDefault="00347928" w:rsidP="0004397C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>“</w:t>
      </w:r>
      <w:r w:rsidR="00642B93" w:rsidRPr="00330B68">
        <w:rPr>
          <w:rFonts w:ascii="Arial" w:hAnsi="Arial" w:cs="Arial"/>
          <w:sz w:val="22"/>
          <w:szCs w:val="22"/>
          <w:lang w:val="sl-SI"/>
        </w:rPr>
        <w:t xml:space="preserve">Novi </w:t>
      </w:r>
      <w:r w:rsidRPr="00330B68">
        <w:rPr>
          <w:rFonts w:ascii="Arial" w:hAnsi="Arial" w:cs="Arial"/>
          <w:sz w:val="22"/>
          <w:szCs w:val="22"/>
          <w:lang w:val="sl-SI"/>
        </w:rPr>
        <w:t>Ranger Raptor</w:t>
      </w:r>
      <w:r w:rsidR="009D6608" w:rsidRPr="00330B68">
        <w:rPr>
          <w:rFonts w:ascii="Arial" w:hAnsi="Arial" w:cs="Arial"/>
          <w:sz w:val="22"/>
          <w:szCs w:val="22"/>
          <w:lang w:val="sl-SI"/>
        </w:rPr>
        <w:t xml:space="preserve"> </w:t>
      </w:r>
      <w:r w:rsidR="00642B93" w:rsidRPr="00330B68">
        <w:rPr>
          <w:rFonts w:ascii="Arial" w:hAnsi="Arial" w:cs="Arial"/>
          <w:sz w:val="22"/>
          <w:szCs w:val="22"/>
          <w:lang w:val="sl-SI"/>
        </w:rPr>
        <w:t>zagotavlja vsa orodja, ki si jih lahko zaželijo navdušenci nad terenskim adrenalinom</w:t>
      </w:r>
      <w:r w:rsidR="0004397C" w:rsidRPr="00330B68">
        <w:rPr>
          <w:rFonts w:ascii="Arial" w:hAnsi="Arial" w:cs="Arial"/>
          <w:sz w:val="22"/>
          <w:szCs w:val="22"/>
          <w:lang w:val="sl-SI"/>
        </w:rPr>
        <w:t xml:space="preserve">,” </w:t>
      </w:r>
      <w:r w:rsidR="00642B93" w:rsidRPr="00330B68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04397C" w:rsidRPr="00330B68">
        <w:rPr>
          <w:rFonts w:ascii="Arial" w:hAnsi="Arial" w:cs="Arial"/>
          <w:sz w:val="22"/>
          <w:szCs w:val="22"/>
          <w:lang w:val="sl-SI"/>
        </w:rPr>
        <w:t>Roeks. “</w:t>
      </w:r>
      <w:r w:rsidR="00642B93" w:rsidRPr="00330B68">
        <w:rPr>
          <w:rFonts w:ascii="Arial" w:hAnsi="Arial" w:cs="Arial"/>
          <w:sz w:val="22"/>
          <w:szCs w:val="22"/>
          <w:lang w:val="sl-SI"/>
        </w:rPr>
        <w:t xml:space="preserve">Kot bi združili motorno kolo za motokros, motorne sani in štirikolesnik </w:t>
      </w:r>
      <w:r w:rsidR="00AA23DA" w:rsidRPr="00330B68">
        <w:rPr>
          <w:rFonts w:ascii="Arial" w:hAnsi="Arial" w:cs="Arial"/>
          <w:sz w:val="22"/>
          <w:szCs w:val="22"/>
          <w:lang w:val="sl-SI"/>
        </w:rPr>
        <w:t xml:space="preserve">– </w:t>
      </w:r>
      <w:r w:rsidR="00642B93" w:rsidRPr="00330B68">
        <w:rPr>
          <w:rFonts w:ascii="Arial" w:hAnsi="Arial" w:cs="Arial"/>
          <w:sz w:val="22"/>
          <w:szCs w:val="22"/>
          <w:lang w:val="sl-SI"/>
        </w:rPr>
        <w:t>to je vrhunski pickup za vrhunske dogodivščine</w:t>
      </w:r>
      <w:r w:rsidR="0004397C" w:rsidRPr="00330B68">
        <w:rPr>
          <w:rFonts w:ascii="Arial" w:hAnsi="Arial" w:cs="Arial"/>
          <w:sz w:val="22"/>
          <w:szCs w:val="22"/>
          <w:lang w:val="sl-SI"/>
        </w:rPr>
        <w:t>.”</w:t>
      </w:r>
    </w:p>
    <w:p w14:paraId="44DF2130" w14:textId="77777777" w:rsidR="00347928" w:rsidRPr="00330B68" w:rsidRDefault="00347928" w:rsidP="00AA23DA">
      <w:pPr>
        <w:rPr>
          <w:rFonts w:ascii="Arial" w:hAnsi="Arial" w:cs="Arial"/>
          <w:sz w:val="22"/>
          <w:szCs w:val="22"/>
          <w:lang w:val="sl-SI"/>
        </w:rPr>
      </w:pPr>
    </w:p>
    <w:p w14:paraId="1A4DBA64" w14:textId="0184B7EF" w:rsidR="00C30B51" w:rsidRDefault="00C30B51" w:rsidP="0090725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A21B6F3" w14:textId="77777777" w:rsidR="00B10B71" w:rsidRPr="00330B68" w:rsidRDefault="00B10B71" w:rsidP="00B10B71">
      <w:pPr>
        <w:rPr>
          <w:rFonts w:ascii="Arial" w:hAnsi="Arial" w:cs="Arial"/>
          <w:b/>
          <w:bCs/>
          <w:sz w:val="22"/>
          <w:szCs w:val="22"/>
          <w:lang w:val="sl-SI"/>
        </w:rPr>
      </w:pPr>
      <w:bookmarkStart w:id="0" w:name="_GoBack"/>
      <w:bookmarkEnd w:id="0"/>
      <w:r w:rsidRPr="00330B68">
        <w:rPr>
          <w:rFonts w:ascii="Arial" w:hAnsi="Arial" w:cs="Arial"/>
          <w:b/>
          <w:bCs/>
          <w:sz w:val="22"/>
          <w:szCs w:val="22"/>
          <w:lang w:val="sl-SI"/>
        </w:rPr>
        <w:t>Ste vedeli?</w:t>
      </w:r>
    </w:p>
    <w:p w14:paraId="5A747140" w14:textId="45982346" w:rsidR="00B10B71" w:rsidRPr="00330B68" w:rsidRDefault="00B10B71" w:rsidP="00B10B71">
      <w:pPr>
        <w:rPr>
          <w:rFonts w:ascii="Arial" w:hAnsi="Arial" w:cs="Arial"/>
          <w:sz w:val="22"/>
          <w:szCs w:val="22"/>
          <w:lang w:val="sl-SI"/>
        </w:rPr>
      </w:pPr>
      <w:r w:rsidRPr="00330B68">
        <w:rPr>
          <w:rFonts w:ascii="Arial" w:hAnsi="Arial" w:cs="Arial"/>
          <w:sz w:val="22"/>
          <w:szCs w:val="22"/>
          <w:lang w:val="sl-SI"/>
        </w:rPr>
        <w:t xml:space="preserve">Ford in Microsoft sta objavila, da bo novi Ranger Raptor vključen v dirkaško video igro </w:t>
      </w:r>
      <w:r w:rsidRPr="00330B68">
        <w:rPr>
          <w:rFonts w:ascii="Arial" w:hAnsi="Arial" w:cs="Arial"/>
          <w:i/>
          <w:iCs/>
          <w:sz w:val="22"/>
          <w:szCs w:val="22"/>
          <w:lang w:val="sl-SI"/>
        </w:rPr>
        <w:t>Forza Horizon 4</w:t>
      </w:r>
      <w:r w:rsidRPr="00330B68">
        <w:rPr>
          <w:rFonts w:ascii="Arial" w:hAnsi="Arial" w:cs="Arial"/>
          <w:sz w:val="22"/>
          <w:szCs w:val="22"/>
          <w:lang w:val="sl-SI"/>
        </w:rPr>
        <w:t xml:space="preserve">, s katero bo imelo še več navdušencev nad športno vožnjo možnost preizkusiti vrhunske zmogljivosti izjemnega pickupa. S predstavitvijo novega Rangerja Raptorja na Gamescomu – največjem dogodku s področja računalniških in video iger v Evropi – je Ford postal prvi proizvajalec, ki je svoje novo vozilo predstavil </w:t>
      </w:r>
      <w:r w:rsidR="009933DB" w:rsidRPr="00330B68">
        <w:rPr>
          <w:rFonts w:ascii="Arial" w:hAnsi="Arial" w:cs="Arial"/>
          <w:sz w:val="22"/>
          <w:szCs w:val="22"/>
          <w:lang w:val="sl-SI"/>
        </w:rPr>
        <w:t xml:space="preserve">prav </w:t>
      </w:r>
      <w:r w:rsidRPr="00330B68">
        <w:rPr>
          <w:rFonts w:ascii="Arial" w:hAnsi="Arial" w:cs="Arial"/>
          <w:sz w:val="22"/>
          <w:szCs w:val="22"/>
          <w:lang w:val="sl-SI"/>
        </w:rPr>
        <w:t>na tem dogodku.</w:t>
      </w:r>
    </w:p>
    <w:p w14:paraId="03687A1F" w14:textId="07404C81" w:rsidR="00B10B71" w:rsidRPr="00330B68" w:rsidRDefault="00B10B71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sl-SI"/>
        </w:rPr>
      </w:pPr>
    </w:p>
    <w:p w14:paraId="48C392A8" w14:textId="11DE0DCD" w:rsidR="00D4023B" w:rsidRPr="00330B68" w:rsidRDefault="00D4023B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sl-SI"/>
        </w:rPr>
      </w:pPr>
    </w:p>
    <w:p w14:paraId="6ED87F60" w14:textId="488F4BB8" w:rsidR="009933DB" w:rsidRPr="00330B68" w:rsidRDefault="009933DB" w:rsidP="009933DB">
      <w:pPr>
        <w:rPr>
          <w:rFonts w:ascii="Arial" w:hAnsi="Arial" w:cs="Arial"/>
          <w:b/>
          <w:sz w:val="22"/>
          <w:szCs w:val="22"/>
          <w:lang w:val="sl-SI"/>
        </w:rPr>
      </w:pPr>
      <w:r w:rsidRPr="00330B68">
        <w:rPr>
          <w:rFonts w:ascii="Arial" w:hAnsi="Arial" w:cs="Arial"/>
          <w:b/>
          <w:sz w:val="22"/>
          <w:szCs w:val="22"/>
          <w:lang w:val="sl-SI"/>
        </w:rPr>
        <w:t>Puščavska dirkaška dediščina</w:t>
      </w:r>
    </w:p>
    <w:p w14:paraId="029B882E" w14:textId="647C1333" w:rsidR="009933DB" w:rsidRPr="00330B68" w:rsidRDefault="009933DB" w:rsidP="009933DB">
      <w:pPr>
        <w:rPr>
          <w:rFonts w:ascii="Arial" w:hAnsi="Arial" w:cs="Arial"/>
          <w:bCs/>
          <w:sz w:val="22"/>
          <w:szCs w:val="22"/>
          <w:lang w:val="sl-SI"/>
        </w:rPr>
      </w:pPr>
      <w:r w:rsidRPr="00330B68">
        <w:rPr>
          <w:rFonts w:ascii="Arial" w:hAnsi="Arial" w:cs="Arial"/>
          <w:bCs/>
          <w:sz w:val="22"/>
          <w:szCs w:val="22"/>
          <w:lang w:val="sl-SI"/>
        </w:rPr>
        <w:t xml:space="preserve">Način ‘Baja’ Ford Ranger Raptor je referenca </w:t>
      </w:r>
      <w:r w:rsidR="00E14018" w:rsidRPr="00330B68">
        <w:rPr>
          <w:rFonts w:ascii="Arial" w:hAnsi="Arial" w:cs="Arial"/>
          <w:bCs/>
          <w:sz w:val="22"/>
          <w:szCs w:val="22"/>
          <w:lang w:val="sl-SI"/>
        </w:rPr>
        <w:t>za dirko</w:t>
      </w:r>
      <w:r w:rsidRPr="00330B68">
        <w:rPr>
          <w:rFonts w:ascii="Arial" w:hAnsi="Arial" w:cs="Arial"/>
          <w:bCs/>
          <w:sz w:val="22"/>
          <w:szCs w:val="22"/>
          <w:lang w:val="sl-SI"/>
        </w:rPr>
        <w:t xml:space="preserve"> Baja 1000; naporn</w:t>
      </w:r>
      <w:r w:rsidR="00E86CC9" w:rsidRPr="00330B68">
        <w:rPr>
          <w:rFonts w:ascii="Arial" w:hAnsi="Arial" w:cs="Arial"/>
          <w:bCs/>
          <w:sz w:val="22"/>
          <w:szCs w:val="22"/>
          <w:lang w:val="sl-SI"/>
        </w:rPr>
        <w:t>a</w:t>
      </w:r>
      <w:r w:rsidRPr="00330B68">
        <w:rPr>
          <w:rFonts w:ascii="Arial" w:hAnsi="Arial" w:cs="Arial"/>
          <w:bCs/>
          <w:sz w:val="22"/>
          <w:szCs w:val="22"/>
          <w:lang w:val="sl-SI"/>
        </w:rPr>
        <w:t xml:space="preserve"> dirka vzdržljivosti na mehiškem polotoku Baja Kalifornija</w:t>
      </w:r>
      <w:r w:rsidR="00707559" w:rsidRPr="00330B68">
        <w:rPr>
          <w:rFonts w:ascii="Arial" w:hAnsi="Arial" w:cs="Arial"/>
          <w:bCs/>
          <w:sz w:val="22"/>
          <w:szCs w:val="22"/>
          <w:lang w:val="sl-SI"/>
        </w:rPr>
        <w:t xml:space="preserve">, ki velja za enega </w:t>
      </w:r>
      <w:r w:rsidRPr="00330B68">
        <w:rPr>
          <w:rFonts w:ascii="Arial" w:hAnsi="Arial" w:cs="Arial"/>
          <w:bCs/>
          <w:sz w:val="22"/>
          <w:szCs w:val="22"/>
          <w:lang w:val="sl-SI"/>
        </w:rPr>
        <w:t>najprestižnejših terenskih dogodkov na svetu.</w:t>
      </w:r>
    </w:p>
    <w:p w14:paraId="23C3FB65" w14:textId="77777777" w:rsidR="009933DB" w:rsidRPr="00330B68" w:rsidRDefault="009933DB" w:rsidP="009933DB">
      <w:pPr>
        <w:rPr>
          <w:rFonts w:ascii="Arial" w:hAnsi="Arial" w:cs="Arial"/>
          <w:bCs/>
          <w:sz w:val="22"/>
          <w:szCs w:val="22"/>
          <w:lang w:val="sl-SI"/>
        </w:rPr>
      </w:pPr>
    </w:p>
    <w:p w14:paraId="30900B64" w14:textId="133BD31F" w:rsidR="009933DB" w:rsidRPr="00330B68" w:rsidRDefault="009933DB" w:rsidP="009933DB">
      <w:pPr>
        <w:rPr>
          <w:rFonts w:ascii="Arial" w:hAnsi="Arial" w:cs="Arial"/>
          <w:bCs/>
          <w:sz w:val="22"/>
          <w:szCs w:val="22"/>
          <w:lang w:val="sl-SI"/>
        </w:rPr>
      </w:pPr>
      <w:r w:rsidRPr="00330B68">
        <w:rPr>
          <w:rFonts w:ascii="Arial" w:hAnsi="Arial" w:cs="Arial"/>
          <w:bCs/>
          <w:sz w:val="22"/>
          <w:szCs w:val="22"/>
          <w:lang w:val="sl-SI"/>
        </w:rPr>
        <w:t>Novi Ranger Raptor ostaja zvest DNK</w:t>
      </w:r>
      <w:r w:rsidR="00707559" w:rsidRPr="00330B68">
        <w:rPr>
          <w:rFonts w:ascii="Arial" w:hAnsi="Arial" w:cs="Arial"/>
          <w:bCs/>
          <w:sz w:val="22"/>
          <w:szCs w:val="22"/>
          <w:lang w:val="sl-SI"/>
        </w:rPr>
        <w:t xml:space="preserve"> zapisu</w:t>
      </w:r>
      <w:r w:rsidRPr="00330B68">
        <w:rPr>
          <w:rFonts w:ascii="Arial" w:hAnsi="Arial" w:cs="Arial"/>
          <w:bCs/>
          <w:sz w:val="22"/>
          <w:szCs w:val="22"/>
          <w:lang w:val="sl-SI"/>
        </w:rPr>
        <w:t xml:space="preserve"> svojega predhodnika</w:t>
      </w:r>
      <w:r w:rsidR="00707559" w:rsidRPr="00330B68">
        <w:rPr>
          <w:rFonts w:ascii="Arial" w:hAnsi="Arial" w:cs="Arial"/>
          <w:bCs/>
          <w:sz w:val="22"/>
          <w:szCs w:val="22"/>
          <w:lang w:val="sl-SI"/>
        </w:rPr>
        <w:t xml:space="preserve"> - </w:t>
      </w:r>
      <w:r w:rsidRPr="00330B68">
        <w:rPr>
          <w:rFonts w:ascii="Arial" w:hAnsi="Arial" w:cs="Arial"/>
          <w:bCs/>
          <w:sz w:val="22"/>
          <w:szCs w:val="22"/>
          <w:lang w:val="sl-SI"/>
        </w:rPr>
        <w:t xml:space="preserve">Ford F-150 SVT Raptor, ki je leta 2008 na </w:t>
      </w:r>
      <w:r w:rsidR="00707559" w:rsidRPr="00330B68">
        <w:rPr>
          <w:rFonts w:ascii="Arial" w:hAnsi="Arial" w:cs="Arial"/>
          <w:bCs/>
          <w:sz w:val="22"/>
          <w:szCs w:val="22"/>
          <w:lang w:val="sl-SI"/>
        </w:rPr>
        <w:t xml:space="preserve">dirki </w:t>
      </w:r>
      <w:r w:rsidRPr="00330B68">
        <w:rPr>
          <w:rFonts w:ascii="Arial" w:hAnsi="Arial" w:cs="Arial"/>
          <w:bCs/>
          <w:sz w:val="22"/>
          <w:szCs w:val="22"/>
          <w:lang w:val="sl-SI"/>
        </w:rPr>
        <w:t>Baja 1000 dosegel tretje mesto</w:t>
      </w:r>
      <w:r w:rsidR="00707559" w:rsidRPr="00330B68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2111C090" w14:textId="77777777" w:rsidR="009933DB" w:rsidRPr="00330B68" w:rsidRDefault="009933DB" w:rsidP="009933DB">
      <w:pPr>
        <w:rPr>
          <w:rFonts w:ascii="Arial" w:hAnsi="Arial" w:cs="Arial"/>
          <w:bCs/>
          <w:sz w:val="22"/>
          <w:szCs w:val="22"/>
          <w:lang w:val="sl-SI"/>
        </w:rPr>
      </w:pPr>
    </w:p>
    <w:p w14:paraId="318C36F8" w14:textId="59A0211C" w:rsidR="009933DB" w:rsidRPr="00330B68" w:rsidRDefault="009933DB" w:rsidP="009933DB">
      <w:pPr>
        <w:rPr>
          <w:rFonts w:ascii="Arial" w:hAnsi="Arial" w:cs="Arial"/>
          <w:bCs/>
          <w:sz w:val="22"/>
          <w:szCs w:val="22"/>
          <w:lang w:val="sl-SI"/>
        </w:rPr>
      </w:pPr>
      <w:r w:rsidRPr="00330B68">
        <w:rPr>
          <w:rFonts w:ascii="Arial" w:hAnsi="Arial" w:cs="Arial"/>
          <w:bCs/>
          <w:sz w:val="22"/>
          <w:szCs w:val="22"/>
          <w:lang w:val="sl-SI"/>
        </w:rPr>
        <w:t>Tako kot njegov predhodnik in zadnja generacija Ford F-150 Raptor je tudi Ranger Raptor doživel</w:t>
      </w:r>
      <w:r w:rsidR="00330B68" w:rsidRPr="00330B68">
        <w:rPr>
          <w:rFonts w:ascii="Arial" w:hAnsi="Arial" w:cs="Arial"/>
          <w:bCs/>
          <w:sz w:val="22"/>
          <w:szCs w:val="22"/>
          <w:lang w:val="sl-SI"/>
        </w:rPr>
        <w:t xml:space="preserve"> intenzivno testiranje </w:t>
      </w:r>
      <w:r w:rsidRPr="00330B68">
        <w:rPr>
          <w:rFonts w:ascii="Arial" w:hAnsi="Arial" w:cs="Arial"/>
          <w:bCs/>
          <w:sz w:val="22"/>
          <w:szCs w:val="22"/>
          <w:lang w:val="sl-SI"/>
        </w:rPr>
        <w:t>v zahtevnih puščavskih pokrajinah okoli Borrego Springsa v ZDA.</w:t>
      </w:r>
    </w:p>
    <w:p w14:paraId="1B273D81" w14:textId="77777777" w:rsidR="009933DB" w:rsidRPr="00330B68" w:rsidRDefault="009933DB" w:rsidP="00D4023B">
      <w:pPr>
        <w:rPr>
          <w:rFonts w:ascii="Arial" w:hAnsi="Arial" w:cs="Arial"/>
          <w:b/>
          <w:sz w:val="22"/>
          <w:szCs w:val="22"/>
          <w:lang w:val="sl-SI"/>
        </w:rPr>
      </w:pPr>
    </w:p>
    <w:p w14:paraId="0EC431FD" w14:textId="77777777" w:rsidR="00D4023B" w:rsidRPr="00330B68" w:rsidRDefault="00D4023B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sl-SI"/>
        </w:rPr>
      </w:pPr>
    </w:p>
    <w:sectPr w:rsidR="00D4023B" w:rsidRPr="00330B68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2D14" w14:textId="77777777" w:rsidR="00CD27B8" w:rsidRDefault="00CD27B8">
      <w:r>
        <w:separator/>
      </w:r>
    </w:p>
  </w:endnote>
  <w:endnote w:type="continuationSeparator" w:id="0">
    <w:p w14:paraId="58644E3E" w14:textId="77777777" w:rsidR="00CD27B8" w:rsidRDefault="00CD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9BB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F3C6C10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CEE6" w14:textId="1A77C082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E0B44">
      <w:rPr>
        <w:rStyle w:val="tevilkastrani"/>
        <w:noProof/>
      </w:rPr>
      <w:t>4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5E682C" w14:paraId="086DC87B" w14:textId="77777777" w:rsidTr="000A1066">
      <w:tc>
        <w:tcPr>
          <w:tcW w:w="9468" w:type="dxa"/>
        </w:tcPr>
        <w:p w14:paraId="4F2CC821" w14:textId="37AB1901" w:rsidR="004217E8" w:rsidRPr="00085325" w:rsidRDefault="004217E8" w:rsidP="00085325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0406801F" w14:textId="77777777" w:rsidR="004217E8" w:rsidRPr="00085325" w:rsidRDefault="004217E8">
          <w:pPr>
            <w:pStyle w:val="Noga"/>
            <w:rPr>
              <w:lang w:val="de-DE"/>
            </w:rPr>
          </w:pPr>
        </w:p>
      </w:tc>
    </w:tr>
  </w:tbl>
  <w:p w14:paraId="76B0D865" w14:textId="77777777" w:rsidR="004217E8" w:rsidRPr="00085325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9126" w14:textId="77777777" w:rsidR="004D127F" w:rsidRDefault="004D127F" w:rsidP="004D127F">
    <w:pPr>
      <w:pStyle w:val="Noga"/>
      <w:jc w:val="center"/>
    </w:pPr>
  </w:p>
  <w:p w14:paraId="0E874B14" w14:textId="77777777" w:rsidR="00697034" w:rsidRDefault="00697034" w:rsidP="004D127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EE1D" w14:textId="77777777" w:rsidR="00CD27B8" w:rsidRDefault="00CD27B8">
      <w:r>
        <w:separator/>
      </w:r>
    </w:p>
  </w:footnote>
  <w:footnote w:type="continuationSeparator" w:id="0">
    <w:p w14:paraId="10896C71" w14:textId="77777777" w:rsidR="00CD27B8" w:rsidRDefault="00CD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234C" w14:textId="0A36354A" w:rsidR="005532D6" w:rsidRPr="00315ADB" w:rsidRDefault="005532D6" w:rsidP="00315ADB">
    <w:pPr>
      <w:pStyle w:val="Glava"/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  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18D"/>
    <w:multiLevelType w:val="hybridMultilevel"/>
    <w:tmpl w:val="BB6A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51E9"/>
    <w:rsid w:val="00005B4D"/>
    <w:rsid w:val="000101F4"/>
    <w:rsid w:val="00010F60"/>
    <w:rsid w:val="0002688D"/>
    <w:rsid w:val="0003033A"/>
    <w:rsid w:val="00031575"/>
    <w:rsid w:val="000317E7"/>
    <w:rsid w:val="0003526C"/>
    <w:rsid w:val="000354BC"/>
    <w:rsid w:val="00036696"/>
    <w:rsid w:val="00036C24"/>
    <w:rsid w:val="0004397C"/>
    <w:rsid w:val="00050ABA"/>
    <w:rsid w:val="00051D24"/>
    <w:rsid w:val="00051E29"/>
    <w:rsid w:val="00052B3E"/>
    <w:rsid w:val="000550A2"/>
    <w:rsid w:val="0006148A"/>
    <w:rsid w:val="00062C82"/>
    <w:rsid w:val="00064415"/>
    <w:rsid w:val="000645BD"/>
    <w:rsid w:val="00064EF2"/>
    <w:rsid w:val="000701D8"/>
    <w:rsid w:val="00073627"/>
    <w:rsid w:val="00074D61"/>
    <w:rsid w:val="00080189"/>
    <w:rsid w:val="00084F44"/>
    <w:rsid w:val="00085325"/>
    <w:rsid w:val="000870A7"/>
    <w:rsid w:val="00092664"/>
    <w:rsid w:val="00097C38"/>
    <w:rsid w:val="000A04CE"/>
    <w:rsid w:val="000A1066"/>
    <w:rsid w:val="000A12EF"/>
    <w:rsid w:val="000A44EC"/>
    <w:rsid w:val="000B1CBD"/>
    <w:rsid w:val="000B20AF"/>
    <w:rsid w:val="000B68CF"/>
    <w:rsid w:val="000C0AC9"/>
    <w:rsid w:val="000C239A"/>
    <w:rsid w:val="000C2461"/>
    <w:rsid w:val="000C2DFB"/>
    <w:rsid w:val="000C2F80"/>
    <w:rsid w:val="000D1365"/>
    <w:rsid w:val="000D613F"/>
    <w:rsid w:val="000E01C8"/>
    <w:rsid w:val="000E2171"/>
    <w:rsid w:val="000E74B3"/>
    <w:rsid w:val="00101713"/>
    <w:rsid w:val="00102357"/>
    <w:rsid w:val="00114532"/>
    <w:rsid w:val="00123596"/>
    <w:rsid w:val="00123CE0"/>
    <w:rsid w:val="001257CC"/>
    <w:rsid w:val="0013102B"/>
    <w:rsid w:val="00131DAD"/>
    <w:rsid w:val="00133BDE"/>
    <w:rsid w:val="00134150"/>
    <w:rsid w:val="001351FE"/>
    <w:rsid w:val="001366DC"/>
    <w:rsid w:val="00136DEA"/>
    <w:rsid w:val="00137012"/>
    <w:rsid w:val="00140056"/>
    <w:rsid w:val="00141293"/>
    <w:rsid w:val="00147882"/>
    <w:rsid w:val="00155444"/>
    <w:rsid w:val="00160E88"/>
    <w:rsid w:val="00160F17"/>
    <w:rsid w:val="00173642"/>
    <w:rsid w:val="001860CD"/>
    <w:rsid w:val="00191803"/>
    <w:rsid w:val="00191E20"/>
    <w:rsid w:val="001A01B9"/>
    <w:rsid w:val="001A1C27"/>
    <w:rsid w:val="001A2415"/>
    <w:rsid w:val="001A340C"/>
    <w:rsid w:val="001A5C5E"/>
    <w:rsid w:val="001B01B7"/>
    <w:rsid w:val="001B2F3D"/>
    <w:rsid w:val="001B3ACA"/>
    <w:rsid w:val="001B3AED"/>
    <w:rsid w:val="001B6874"/>
    <w:rsid w:val="001C16AB"/>
    <w:rsid w:val="001C4203"/>
    <w:rsid w:val="001C6387"/>
    <w:rsid w:val="001D5206"/>
    <w:rsid w:val="001D528F"/>
    <w:rsid w:val="001E2C23"/>
    <w:rsid w:val="001E4705"/>
    <w:rsid w:val="001E6922"/>
    <w:rsid w:val="001E6C4E"/>
    <w:rsid w:val="001E72EC"/>
    <w:rsid w:val="001F1FBC"/>
    <w:rsid w:val="001F2A0F"/>
    <w:rsid w:val="001F3F33"/>
    <w:rsid w:val="00213DD2"/>
    <w:rsid w:val="00214115"/>
    <w:rsid w:val="00215362"/>
    <w:rsid w:val="0022223F"/>
    <w:rsid w:val="00223283"/>
    <w:rsid w:val="00223525"/>
    <w:rsid w:val="00223D72"/>
    <w:rsid w:val="00224F33"/>
    <w:rsid w:val="00227373"/>
    <w:rsid w:val="002307BD"/>
    <w:rsid w:val="00232317"/>
    <w:rsid w:val="00234EC1"/>
    <w:rsid w:val="002372F5"/>
    <w:rsid w:val="00242727"/>
    <w:rsid w:val="00245F2D"/>
    <w:rsid w:val="00252CDC"/>
    <w:rsid w:val="002545BB"/>
    <w:rsid w:val="00271843"/>
    <w:rsid w:val="002730E6"/>
    <w:rsid w:val="002731FD"/>
    <w:rsid w:val="00281FA3"/>
    <w:rsid w:val="0028435B"/>
    <w:rsid w:val="00285D93"/>
    <w:rsid w:val="00286103"/>
    <w:rsid w:val="002877C5"/>
    <w:rsid w:val="002A5218"/>
    <w:rsid w:val="002A64D1"/>
    <w:rsid w:val="002B361A"/>
    <w:rsid w:val="002B6941"/>
    <w:rsid w:val="002C1691"/>
    <w:rsid w:val="002C1C01"/>
    <w:rsid w:val="002C6653"/>
    <w:rsid w:val="002C70F2"/>
    <w:rsid w:val="002C75B9"/>
    <w:rsid w:val="002D07A1"/>
    <w:rsid w:val="002D0FB3"/>
    <w:rsid w:val="002D30F8"/>
    <w:rsid w:val="002D3C01"/>
    <w:rsid w:val="002D440D"/>
    <w:rsid w:val="002D7077"/>
    <w:rsid w:val="002D74A8"/>
    <w:rsid w:val="002E0140"/>
    <w:rsid w:val="002E06E6"/>
    <w:rsid w:val="002E18E1"/>
    <w:rsid w:val="002E27B3"/>
    <w:rsid w:val="002E2BA7"/>
    <w:rsid w:val="002E59B9"/>
    <w:rsid w:val="002E7D6A"/>
    <w:rsid w:val="00300EF9"/>
    <w:rsid w:val="00311374"/>
    <w:rsid w:val="003149AE"/>
    <w:rsid w:val="00315ADB"/>
    <w:rsid w:val="00317F04"/>
    <w:rsid w:val="00320D05"/>
    <w:rsid w:val="00327352"/>
    <w:rsid w:val="00330B68"/>
    <w:rsid w:val="00332D0E"/>
    <w:rsid w:val="00333F24"/>
    <w:rsid w:val="00336765"/>
    <w:rsid w:val="00340904"/>
    <w:rsid w:val="0034157D"/>
    <w:rsid w:val="00342744"/>
    <w:rsid w:val="00343269"/>
    <w:rsid w:val="00344529"/>
    <w:rsid w:val="00347928"/>
    <w:rsid w:val="00353395"/>
    <w:rsid w:val="003541DD"/>
    <w:rsid w:val="003631B6"/>
    <w:rsid w:val="00366141"/>
    <w:rsid w:val="00366687"/>
    <w:rsid w:val="00370F0D"/>
    <w:rsid w:val="00377406"/>
    <w:rsid w:val="003814A4"/>
    <w:rsid w:val="00384B13"/>
    <w:rsid w:val="003870DD"/>
    <w:rsid w:val="00393DFB"/>
    <w:rsid w:val="00394072"/>
    <w:rsid w:val="00395200"/>
    <w:rsid w:val="003A2B52"/>
    <w:rsid w:val="003A3733"/>
    <w:rsid w:val="003A4888"/>
    <w:rsid w:val="003B5885"/>
    <w:rsid w:val="003C0F90"/>
    <w:rsid w:val="003C7F26"/>
    <w:rsid w:val="003D4820"/>
    <w:rsid w:val="003E0B44"/>
    <w:rsid w:val="003E745A"/>
    <w:rsid w:val="00400FEC"/>
    <w:rsid w:val="00401A9C"/>
    <w:rsid w:val="0040759F"/>
    <w:rsid w:val="00412D3F"/>
    <w:rsid w:val="004133C6"/>
    <w:rsid w:val="00413F8E"/>
    <w:rsid w:val="004151E2"/>
    <w:rsid w:val="00416EBB"/>
    <w:rsid w:val="00420A30"/>
    <w:rsid w:val="00420E80"/>
    <w:rsid w:val="0042177A"/>
    <w:rsid w:val="004217E8"/>
    <w:rsid w:val="00421B0E"/>
    <w:rsid w:val="004222D2"/>
    <w:rsid w:val="00424F01"/>
    <w:rsid w:val="00424FD5"/>
    <w:rsid w:val="00430428"/>
    <w:rsid w:val="004304C4"/>
    <w:rsid w:val="00430C1F"/>
    <w:rsid w:val="00432AA3"/>
    <w:rsid w:val="00432E2E"/>
    <w:rsid w:val="00435981"/>
    <w:rsid w:val="00435D77"/>
    <w:rsid w:val="00436DA3"/>
    <w:rsid w:val="00437913"/>
    <w:rsid w:val="00441411"/>
    <w:rsid w:val="0044272A"/>
    <w:rsid w:val="0044401E"/>
    <w:rsid w:val="00451445"/>
    <w:rsid w:val="004542A7"/>
    <w:rsid w:val="00455AA5"/>
    <w:rsid w:val="00455BD3"/>
    <w:rsid w:val="00455C89"/>
    <w:rsid w:val="00460FC5"/>
    <w:rsid w:val="00471810"/>
    <w:rsid w:val="004752EA"/>
    <w:rsid w:val="00476F6F"/>
    <w:rsid w:val="0047763F"/>
    <w:rsid w:val="00482F56"/>
    <w:rsid w:val="004835CE"/>
    <w:rsid w:val="004914E1"/>
    <w:rsid w:val="0049188E"/>
    <w:rsid w:val="004A0FF8"/>
    <w:rsid w:val="004A5282"/>
    <w:rsid w:val="004A7953"/>
    <w:rsid w:val="004B3B52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032F"/>
    <w:rsid w:val="004F15EE"/>
    <w:rsid w:val="004F1A2D"/>
    <w:rsid w:val="004F24F4"/>
    <w:rsid w:val="004F2EF8"/>
    <w:rsid w:val="004F5E8D"/>
    <w:rsid w:val="004F656F"/>
    <w:rsid w:val="00502B4A"/>
    <w:rsid w:val="005062CA"/>
    <w:rsid w:val="00507948"/>
    <w:rsid w:val="005109F8"/>
    <w:rsid w:val="0051693F"/>
    <w:rsid w:val="005268F9"/>
    <w:rsid w:val="0053055B"/>
    <w:rsid w:val="0053249B"/>
    <w:rsid w:val="00537806"/>
    <w:rsid w:val="0054622C"/>
    <w:rsid w:val="00546A7F"/>
    <w:rsid w:val="00546FF2"/>
    <w:rsid w:val="00547577"/>
    <w:rsid w:val="005532D6"/>
    <w:rsid w:val="00557505"/>
    <w:rsid w:val="00562BE2"/>
    <w:rsid w:val="0056469A"/>
    <w:rsid w:val="00564B7F"/>
    <w:rsid w:val="005654AD"/>
    <w:rsid w:val="00571FCF"/>
    <w:rsid w:val="00572046"/>
    <w:rsid w:val="00574937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2CBB"/>
    <w:rsid w:val="005B61E6"/>
    <w:rsid w:val="005C40AE"/>
    <w:rsid w:val="005C618C"/>
    <w:rsid w:val="005D0BD3"/>
    <w:rsid w:val="005D0DE7"/>
    <w:rsid w:val="005D5DC7"/>
    <w:rsid w:val="005D6699"/>
    <w:rsid w:val="005E00E0"/>
    <w:rsid w:val="005E533C"/>
    <w:rsid w:val="005E682C"/>
    <w:rsid w:val="005E7C82"/>
    <w:rsid w:val="005F7816"/>
    <w:rsid w:val="00603F42"/>
    <w:rsid w:val="00605614"/>
    <w:rsid w:val="00611A67"/>
    <w:rsid w:val="006144F6"/>
    <w:rsid w:val="00616A1B"/>
    <w:rsid w:val="00621A7E"/>
    <w:rsid w:val="00621AB6"/>
    <w:rsid w:val="0062414D"/>
    <w:rsid w:val="00625D68"/>
    <w:rsid w:val="00627662"/>
    <w:rsid w:val="006311C7"/>
    <w:rsid w:val="00631A15"/>
    <w:rsid w:val="0063295E"/>
    <w:rsid w:val="00633D51"/>
    <w:rsid w:val="006342CA"/>
    <w:rsid w:val="00635608"/>
    <w:rsid w:val="00635F3C"/>
    <w:rsid w:val="00637B68"/>
    <w:rsid w:val="006409F5"/>
    <w:rsid w:val="006418AD"/>
    <w:rsid w:val="00642B93"/>
    <w:rsid w:val="00642C33"/>
    <w:rsid w:val="00646AD4"/>
    <w:rsid w:val="006477A6"/>
    <w:rsid w:val="00653667"/>
    <w:rsid w:val="00654F6F"/>
    <w:rsid w:val="00655386"/>
    <w:rsid w:val="00657B33"/>
    <w:rsid w:val="0066189D"/>
    <w:rsid w:val="00661A4F"/>
    <w:rsid w:val="00667E33"/>
    <w:rsid w:val="006718FD"/>
    <w:rsid w:val="00677470"/>
    <w:rsid w:val="00684AF8"/>
    <w:rsid w:val="00684DED"/>
    <w:rsid w:val="00696BA2"/>
    <w:rsid w:val="00697034"/>
    <w:rsid w:val="006A14D8"/>
    <w:rsid w:val="006A3160"/>
    <w:rsid w:val="006A33A8"/>
    <w:rsid w:val="006B707B"/>
    <w:rsid w:val="006C1D7D"/>
    <w:rsid w:val="006D0A38"/>
    <w:rsid w:val="006D35EB"/>
    <w:rsid w:val="006D3859"/>
    <w:rsid w:val="006D5F7A"/>
    <w:rsid w:val="006F6412"/>
    <w:rsid w:val="00707559"/>
    <w:rsid w:val="007169BB"/>
    <w:rsid w:val="00721297"/>
    <w:rsid w:val="007232AE"/>
    <w:rsid w:val="00724193"/>
    <w:rsid w:val="00724F9B"/>
    <w:rsid w:val="00730910"/>
    <w:rsid w:val="00732A67"/>
    <w:rsid w:val="00732AE5"/>
    <w:rsid w:val="00740871"/>
    <w:rsid w:val="007425A2"/>
    <w:rsid w:val="00745002"/>
    <w:rsid w:val="007533BD"/>
    <w:rsid w:val="00754BC0"/>
    <w:rsid w:val="00755551"/>
    <w:rsid w:val="0075653C"/>
    <w:rsid w:val="007576FC"/>
    <w:rsid w:val="00761052"/>
    <w:rsid w:val="00761B9D"/>
    <w:rsid w:val="00762FA8"/>
    <w:rsid w:val="0076400B"/>
    <w:rsid w:val="00765F06"/>
    <w:rsid w:val="0077543C"/>
    <w:rsid w:val="007811F1"/>
    <w:rsid w:val="00783BC2"/>
    <w:rsid w:val="0078420B"/>
    <w:rsid w:val="007874CA"/>
    <w:rsid w:val="007A30F0"/>
    <w:rsid w:val="007A36FD"/>
    <w:rsid w:val="007A3DA4"/>
    <w:rsid w:val="007A57A1"/>
    <w:rsid w:val="007B09FF"/>
    <w:rsid w:val="007B1ED7"/>
    <w:rsid w:val="007B2BF1"/>
    <w:rsid w:val="007B35C2"/>
    <w:rsid w:val="007C16F0"/>
    <w:rsid w:val="007C1F22"/>
    <w:rsid w:val="007C2157"/>
    <w:rsid w:val="007C2FBE"/>
    <w:rsid w:val="007C4F12"/>
    <w:rsid w:val="007D0051"/>
    <w:rsid w:val="007D5CDD"/>
    <w:rsid w:val="007D5CE2"/>
    <w:rsid w:val="007D78C2"/>
    <w:rsid w:val="007E1E71"/>
    <w:rsid w:val="007E1E94"/>
    <w:rsid w:val="007E67C6"/>
    <w:rsid w:val="007F454E"/>
    <w:rsid w:val="00800999"/>
    <w:rsid w:val="0080374A"/>
    <w:rsid w:val="00806AB3"/>
    <w:rsid w:val="00811539"/>
    <w:rsid w:val="008115D4"/>
    <w:rsid w:val="0081179E"/>
    <w:rsid w:val="00820FE3"/>
    <w:rsid w:val="0082245C"/>
    <w:rsid w:val="00823528"/>
    <w:rsid w:val="008278F8"/>
    <w:rsid w:val="008301BA"/>
    <w:rsid w:val="0083181A"/>
    <w:rsid w:val="00831B36"/>
    <w:rsid w:val="00833409"/>
    <w:rsid w:val="00834D14"/>
    <w:rsid w:val="008365D3"/>
    <w:rsid w:val="00837730"/>
    <w:rsid w:val="008409D8"/>
    <w:rsid w:val="00852335"/>
    <w:rsid w:val="00857557"/>
    <w:rsid w:val="00857EAF"/>
    <w:rsid w:val="00861419"/>
    <w:rsid w:val="00865B30"/>
    <w:rsid w:val="00873166"/>
    <w:rsid w:val="0087438E"/>
    <w:rsid w:val="00874E6A"/>
    <w:rsid w:val="008765E3"/>
    <w:rsid w:val="0088023E"/>
    <w:rsid w:val="008921F1"/>
    <w:rsid w:val="008949BC"/>
    <w:rsid w:val="00895573"/>
    <w:rsid w:val="00896560"/>
    <w:rsid w:val="008A1DF4"/>
    <w:rsid w:val="008B1B78"/>
    <w:rsid w:val="008B3670"/>
    <w:rsid w:val="008C205E"/>
    <w:rsid w:val="008C6D0D"/>
    <w:rsid w:val="008D26E8"/>
    <w:rsid w:val="008E1819"/>
    <w:rsid w:val="008E311C"/>
    <w:rsid w:val="008F3321"/>
    <w:rsid w:val="008F359C"/>
    <w:rsid w:val="008F506C"/>
    <w:rsid w:val="008F5B28"/>
    <w:rsid w:val="008F759A"/>
    <w:rsid w:val="009007C7"/>
    <w:rsid w:val="009011D3"/>
    <w:rsid w:val="0090404C"/>
    <w:rsid w:val="00907256"/>
    <w:rsid w:val="00907859"/>
    <w:rsid w:val="00911414"/>
    <w:rsid w:val="00912F95"/>
    <w:rsid w:val="00912FB7"/>
    <w:rsid w:val="00914DBA"/>
    <w:rsid w:val="0091541F"/>
    <w:rsid w:val="0092086A"/>
    <w:rsid w:val="009220A3"/>
    <w:rsid w:val="0092659B"/>
    <w:rsid w:val="00926D90"/>
    <w:rsid w:val="00927B1A"/>
    <w:rsid w:val="0093205F"/>
    <w:rsid w:val="00934A9C"/>
    <w:rsid w:val="0093536F"/>
    <w:rsid w:val="00944F4C"/>
    <w:rsid w:val="00950887"/>
    <w:rsid w:val="00952192"/>
    <w:rsid w:val="00953F41"/>
    <w:rsid w:val="0095508A"/>
    <w:rsid w:val="00955F32"/>
    <w:rsid w:val="00965477"/>
    <w:rsid w:val="0096679C"/>
    <w:rsid w:val="00966A5F"/>
    <w:rsid w:val="00971321"/>
    <w:rsid w:val="00973A3B"/>
    <w:rsid w:val="00976ED3"/>
    <w:rsid w:val="0098246E"/>
    <w:rsid w:val="00987F34"/>
    <w:rsid w:val="00992DBE"/>
    <w:rsid w:val="009933DB"/>
    <w:rsid w:val="00994D9D"/>
    <w:rsid w:val="009A19D3"/>
    <w:rsid w:val="009A7C0D"/>
    <w:rsid w:val="009B1305"/>
    <w:rsid w:val="009B4C50"/>
    <w:rsid w:val="009C1BFC"/>
    <w:rsid w:val="009C2A64"/>
    <w:rsid w:val="009C2C29"/>
    <w:rsid w:val="009C4FA1"/>
    <w:rsid w:val="009C73CC"/>
    <w:rsid w:val="009D0538"/>
    <w:rsid w:val="009D0C95"/>
    <w:rsid w:val="009D10A8"/>
    <w:rsid w:val="009D4466"/>
    <w:rsid w:val="009D493E"/>
    <w:rsid w:val="009D514F"/>
    <w:rsid w:val="009D637D"/>
    <w:rsid w:val="009D6608"/>
    <w:rsid w:val="009E13D7"/>
    <w:rsid w:val="009E2411"/>
    <w:rsid w:val="009E356D"/>
    <w:rsid w:val="009E378A"/>
    <w:rsid w:val="009E7C55"/>
    <w:rsid w:val="009F12AA"/>
    <w:rsid w:val="009F156F"/>
    <w:rsid w:val="009F58BE"/>
    <w:rsid w:val="00A025AD"/>
    <w:rsid w:val="00A110BE"/>
    <w:rsid w:val="00A1112F"/>
    <w:rsid w:val="00A13C29"/>
    <w:rsid w:val="00A15423"/>
    <w:rsid w:val="00A17715"/>
    <w:rsid w:val="00A2593C"/>
    <w:rsid w:val="00A36F90"/>
    <w:rsid w:val="00A37A6F"/>
    <w:rsid w:val="00A43F03"/>
    <w:rsid w:val="00A46A54"/>
    <w:rsid w:val="00A47A70"/>
    <w:rsid w:val="00A50122"/>
    <w:rsid w:val="00A5273E"/>
    <w:rsid w:val="00A60BCB"/>
    <w:rsid w:val="00A60D41"/>
    <w:rsid w:val="00A62D69"/>
    <w:rsid w:val="00A64978"/>
    <w:rsid w:val="00A66934"/>
    <w:rsid w:val="00A67C35"/>
    <w:rsid w:val="00A71F7A"/>
    <w:rsid w:val="00A826E2"/>
    <w:rsid w:val="00A8332C"/>
    <w:rsid w:val="00A841E3"/>
    <w:rsid w:val="00A86BB6"/>
    <w:rsid w:val="00A870FB"/>
    <w:rsid w:val="00A933D8"/>
    <w:rsid w:val="00AA0865"/>
    <w:rsid w:val="00AA23DA"/>
    <w:rsid w:val="00AB4019"/>
    <w:rsid w:val="00AB4355"/>
    <w:rsid w:val="00AB65F2"/>
    <w:rsid w:val="00AB7854"/>
    <w:rsid w:val="00AC0180"/>
    <w:rsid w:val="00AC0854"/>
    <w:rsid w:val="00AC1046"/>
    <w:rsid w:val="00AC3EE1"/>
    <w:rsid w:val="00AC69AC"/>
    <w:rsid w:val="00AD3059"/>
    <w:rsid w:val="00AD480B"/>
    <w:rsid w:val="00AE13A5"/>
    <w:rsid w:val="00AE1596"/>
    <w:rsid w:val="00AE25D1"/>
    <w:rsid w:val="00AE6ED2"/>
    <w:rsid w:val="00AF0768"/>
    <w:rsid w:val="00AF2069"/>
    <w:rsid w:val="00AF2345"/>
    <w:rsid w:val="00AF5840"/>
    <w:rsid w:val="00AF6A89"/>
    <w:rsid w:val="00B10B15"/>
    <w:rsid w:val="00B10B71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243D"/>
    <w:rsid w:val="00B43213"/>
    <w:rsid w:val="00B432F1"/>
    <w:rsid w:val="00B43575"/>
    <w:rsid w:val="00B464C6"/>
    <w:rsid w:val="00B468DC"/>
    <w:rsid w:val="00B569D3"/>
    <w:rsid w:val="00B65E5F"/>
    <w:rsid w:val="00B718C1"/>
    <w:rsid w:val="00B80B09"/>
    <w:rsid w:val="00B8455F"/>
    <w:rsid w:val="00B84FAB"/>
    <w:rsid w:val="00B86BD3"/>
    <w:rsid w:val="00B95F90"/>
    <w:rsid w:val="00BA0844"/>
    <w:rsid w:val="00BA3937"/>
    <w:rsid w:val="00BA4DD8"/>
    <w:rsid w:val="00BA56D6"/>
    <w:rsid w:val="00BB1071"/>
    <w:rsid w:val="00BB1EE5"/>
    <w:rsid w:val="00BB364B"/>
    <w:rsid w:val="00BB5689"/>
    <w:rsid w:val="00BC0E73"/>
    <w:rsid w:val="00BC161B"/>
    <w:rsid w:val="00BC1DDF"/>
    <w:rsid w:val="00BC7683"/>
    <w:rsid w:val="00BD42D7"/>
    <w:rsid w:val="00BD456E"/>
    <w:rsid w:val="00BE00B6"/>
    <w:rsid w:val="00BE05D4"/>
    <w:rsid w:val="00BE364B"/>
    <w:rsid w:val="00BF7691"/>
    <w:rsid w:val="00BF7B54"/>
    <w:rsid w:val="00C00033"/>
    <w:rsid w:val="00C00719"/>
    <w:rsid w:val="00C03D0E"/>
    <w:rsid w:val="00C043C7"/>
    <w:rsid w:val="00C148FE"/>
    <w:rsid w:val="00C149DC"/>
    <w:rsid w:val="00C20D8F"/>
    <w:rsid w:val="00C210D9"/>
    <w:rsid w:val="00C26792"/>
    <w:rsid w:val="00C27FF9"/>
    <w:rsid w:val="00C30B51"/>
    <w:rsid w:val="00C37035"/>
    <w:rsid w:val="00C4054E"/>
    <w:rsid w:val="00C40C9E"/>
    <w:rsid w:val="00C50FCE"/>
    <w:rsid w:val="00C53C57"/>
    <w:rsid w:val="00C56382"/>
    <w:rsid w:val="00C6252E"/>
    <w:rsid w:val="00C6725B"/>
    <w:rsid w:val="00C757A2"/>
    <w:rsid w:val="00C76743"/>
    <w:rsid w:val="00C853A9"/>
    <w:rsid w:val="00C8770F"/>
    <w:rsid w:val="00C879E4"/>
    <w:rsid w:val="00C959C9"/>
    <w:rsid w:val="00CA2259"/>
    <w:rsid w:val="00CA2A74"/>
    <w:rsid w:val="00CA6C84"/>
    <w:rsid w:val="00CB717F"/>
    <w:rsid w:val="00CC1552"/>
    <w:rsid w:val="00CC35F7"/>
    <w:rsid w:val="00CC5582"/>
    <w:rsid w:val="00CC56F4"/>
    <w:rsid w:val="00CD27B8"/>
    <w:rsid w:val="00CD2D19"/>
    <w:rsid w:val="00CE0316"/>
    <w:rsid w:val="00CE0847"/>
    <w:rsid w:val="00CE24DE"/>
    <w:rsid w:val="00CE296B"/>
    <w:rsid w:val="00CF1326"/>
    <w:rsid w:val="00CF2C98"/>
    <w:rsid w:val="00CF3A3A"/>
    <w:rsid w:val="00CF4924"/>
    <w:rsid w:val="00D03218"/>
    <w:rsid w:val="00D06C48"/>
    <w:rsid w:val="00D07858"/>
    <w:rsid w:val="00D24931"/>
    <w:rsid w:val="00D24D20"/>
    <w:rsid w:val="00D25173"/>
    <w:rsid w:val="00D25384"/>
    <w:rsid w:val="00D2682E"/>
    <w:rsid w:val="00D4023B"/>
    <w:rsid w:val="00D40F43"/>
    <w:rsid w:val="00D413B4"/>
    <w:rsid w:val="00D434A1"/>
    <w:rsid w:val="00D5276C"/>
    <w:rsid w:val="00D52C6A"/>
    <w:rsid w:val="00D53590"/>
    <w:rsid w:val="00D66F6E"/>
    <w:rsid w:val="00D71F4B"/>
    <w:rsid w:val="00D751C7"/>
    <w:rsid w:val="00D864D6"/>
    <w:rsid w:val="00D86A72"/>
    <w:rsid w:val="00D8703C"/>
    <w:rsid w:val="00D870F0"/>
    <w:rsid w:val="00D93EFD"/>
    <w:rsid w:val="00D95287"/>
    <w:rsid w:val="00DA07F0"/>
    <w:rsid w:val="00DA521D"/>
    <w:rsid w:val="00DA6E47"/>
    <w:rsid w:val="00DB0FEC"/>
    <w:rsid w:val="00DB29D1"/>
    <w:rsid w:val="00DB76A9"/>
    <w:rsid w:val="00DB782C"/>
    <w:rsid w:val="00DC14D7"/>
    <w:rsid w:val="00DC3760"/>
    <w:rsid w:val="00DC4F30"/>
    <w:rsid w:val="00DC7EC8"/>
    <w:rsid w:val="00DD0DD7"/>
    <w:rsid w:val="00DD7590"/>
    <w:rsid w:val="00DE1C58"/>
    <w:rsid w:val="00DE2443"/>
    <w:rsid w:val="00DE269E"/>
    <w:rsid w:val="00DE632A"/>
    <w:rsid w:val="00DE73BD"/>
    <w:rsid w:val="00DE7BDE"/>
    <w:rsid w:val="00DF072B"/>
    <w:rsid w:val="00DF4BB4"/>
    <w:rsid w:val="00DF5FD0"/>
    <w:rsid w:val="00DF62EE"/>
    <w:rsid w:val="00E00FC5"/>
    <w:rsid w:val="00E06421"/>
    <w:rsid w:val="00E11D2F"/>
    <w:rsid w:val="00E13A6C"/>
    <w:rsid w:val="00E14018"/>
    <w:rsid w:val="00E15595"/>
    <w:rsid w:val="00E23B05"/>
    <w:rsid w:val="00E268E9"/>
    <w:rsid w:val="00E3268D"/>
    <w:rsid w:val="00E50E99"/>
    <w:rsid w:val="00E520EE"/>
    <w:rsid w:val="00E52E1F"/>
    <w:rsid w:val="00E5607C"/>
    <w:rsid w:val="00E56D73"/>
    <w:rsid w:val="00E60F7E"/>
    <w:rsid w:val="00E61EE7"/>
    <w:rsid w:val="00E647AF"/>
    <w:rsid w:val="00E659E5"/>
    <w:rsid w:val="00E6729D"/>
    <w:rsid w:val="00E76734"/>
    <w:rsid w:val="00E83852"/>
    <w:rsid w:val="00E86CC9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A74FD"/>
    <w:rsid w:val="00EB045F"/>
    <w:rsid w:val="00EB45CB"/>
    <w:rsid w:val="00EC601C"/>
    <w:rsid w:val="00ED06E3"/>
    <w:rsid w:val="00ED1061"/>
    <w:rsid w:val="00ED1D21"/>
    <w:rsid w:val="00ED3C56"/>
    <w:rsid w:val="00EF5AA0"/>
    <w:rsid w:val="00F02BB2"/>
    <w:rsid w:val="00F03481"/>
    <w:rsid w:val="00F10182"/>
    <w:rsid w:val="00F13D4E"/>
    <w:rsid w:val="00F16104"/>
    <w:rsid w:val="00F16504"/>
    <w:rsid w:val="00F17422"/>
    <w:rsid w:val="00F203CA"/>
    <w:rsid w:val="00F218C4"/>
    <w:rsid w:val="00F219F1"/>
    <w:rsid w:val="00F226E5"/>
    <w:rsid w:val="00F25AB6"/>
    <w:rsid w:val="00F330FE"/>
    <w:rsid w:val="00F34534"/>
    <w:rsid w:val="00F41513"/>
    <w:rsid w:val="00F4246E"/>
    <w:rsid w:val="00F4573C"/>
    <w:rsid w:val="00F4639D"/>
    <w:rsid w:val="00F50B29"/>
    <w:rsid w:val="00F66437"/>
    <w:rsid w:val="00F70D9C"/>
    <w:rsid w:val="00F75B19"/>
    <w:rsid w:val="00F778A5"/>
    <w:rsid w:val="00F810A4"/>
    <w:rsid w:val="00F84624"/>
    <w:rsid w:val="00F905A4"/>
    <w:rsid w:val="00F91028"/>
    <w:rsid w:val="00F94A4D"/>
    <w:rsid w:val="00F95DB6"/>
    <w:rsid w:val="00F95ECD"/>
    <w:rsid w:val="00F96807"/>
    <w:rsid w:val="00F96A69"/>
    <w:rsid w:val="00FA1E6E"/>
    <w:rsid w:val="00FA2AED"/>
    <w:rsid w:val="00FA64E0"/>
    <w:rsid w:val="00FB079F"/>
    <w:rsid w:val="00FB39C5"/>
    <w:rsid w:val="00FB40FE"/>
    <w:rsid w:val="00FC7B8E"/>
    <w:rsid w:val="00FD3524"/>
    <w:rsid w:val="00FD3D86"/>
    <w:rsid w:val="00FD625F"/>
    <w:rsid w:val="00FD7C53"/>
    <w:rsid w:val="00FE2477"/>
    <w:rsid w:val="00FE652B"/>
    <w:rsid w:val="00FE79C0"/>
    <w:rsid w:val="00FF4170"/>
    <w:rsid w:val="00FF435A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EC03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E2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U94wDbctu1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631EA46E738446BE45FC417DD920D8" ma:contentTypeVersion="11" ma:contentTypeDescription="Ustvari nov dokument." ma:contentTypeScope="" ma:versionID="e77b4b451e94456ab750a3ea351edab9">
  <xsd:schema xmlns:xsd="http://www.w3.org/2001/XMLSchema" xmlns:xs="http://www.w3.org/2001/XMLSchema" xmlns:p="http://schemas.microsoft.com/office/2006/metadata/properties" xmlns:ns3="2c911903-1521-4eff-963c-42addbb7a6d3" xmlns:ns4="9cde8efb-a06a-4f6e-87d5-8d45ef00ac45" targetNamespace="http://schemas.microsoft.com/office/2006/metadata/properties" ma:root="true" ma:fieldsID="9d9b988f4d5975f71b870c6a45544b33" ns3:_="" ns4:_="">
    <xsd:import namespace="2c911903-1521-4eff-963c-42addbb7a6d3"/>
    <xsd:import namespace="9cde8efb-a06a-4f6e-87d5-8d45ef00a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1903-1521-4eff-963c-42addbb7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8efb-a06a-4f6e-87d5-8d45ef00a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451E-7C8C-4B05-82D4-0E330B3B9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8CD53-ED18-4172-871E-C4700F548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96B56-4F57-4A2C-9106-EC8BEA532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1903-1521-4eff-963c-42addbb7a6d3"/>
    <ds:schemaRef ds:uri="9cde8efb-a06a-4f6e-87d5-8d45ef00a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B360-5AAA-413C-AEB1-BDC50BBE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2</Words>
  <Characters>9921</Characters>
  <Application>Microsoft Office Word</Application>
  <DocSecurity>0</DocSecurity>
  <Lines>82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20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5T09:37:00Z</dcterms:created>
  <dcterms:modified xsi:type="dcterms:W3CDTF">2019-11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631EA46E738446BE45FC417DD920D8</vt:lpwstr>
  </property>
</Properties>
</file>